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9FA27" w14:textId="632CB03D" w:rsidR="00DC0C5A" w:rsidRDefault="00DC0C5A" w:rsidP="00DC0C5A">
      <w:pPr>
        <w:tabs>
          <w:tab w:val="left" w:pos="1620"/>
        </w:tabs>
        <w:spacing w:before="60" w:after="60" w:line="320" w:lineRule="exact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EI Nº 4898/2025</w:t>
      </w:r>
    </w:p>
    <w:p w14:paraId="5B0E72AC" w14:textId="75CF9166" w:rsidR="00605AB0" w:rsidRPr="00605AB0" w:rsidRDefault="00605AB0" w:rsidP="00605AB0">
      <w:pPr>
        <w:spacing w:before="120" w:after="120" w:line="320" w:lineRule="atLeast"/>
        <w:jc w:val="center"/>
        <w:rPr>
          <w:rFonts w:ascii="Arial" w:hAnsi="Arial" w:cs="Arial"/>
          <w:bCs/>
          <w:szCs w:val="24"/>
        </w:rPr>
      </w:pPr>
      <w:r w:rsidRPr="00605AB0">
        <w:rPr>
          <w:rFonts w:ascii="Arial" w:hAnsi="Arial" w:cs="Arial"/>
          <w:bCs/>
          <w:szCs w:val="24"/>
        </w:rPr>
        <w:t>PROJETO DE LEI DO LEGISLATIVO Nº 24/2025</w:t>
      </w:r>
    </w:p>
    <w:p w14:paraId="54521B42" w14:textId="77777777" w:rsidR="00605AB0" w:rsidRPr="00605AB0" w:rsidRDefault="00605AB0" w:rsidP="00605AB0">
      <w:pPr>
        <w:spacing w:before="120" w:after="120"/>
        <w:jc w:val="center"/>
        <w:rPr>
          <w:rFonts w:ascii="Arial" w:hAnsi="Arial" w:cs="Arial"/>
          <w:bCs/>
          <w:szCs w:val="24"/>
        </w:rPr>
      </w:pPr>
      <w:r w:rsidRPr="00605AB0">
        <w:rPr>
          <w:rFonts w:ascii="Arial" w:hAnsi="Arial" w:cs="Arial"/>
          <w:bCs/>
          <w:szCs w:val="24"/>
        </w:rPr>
        <w:t>ANEXO I</w:t>
      </w:r>
    </w:p>
    <w:p w14:paraId="6CEC8698" w14:textId="77777777" w:rsidR="00605AB0" w:rsidRPr="00605AB0" w:rsidRDefault="00605AB0" w:rsidP="00605AB0">
      <w:pPr>
        <w:spacing w:before="60" w:after="60"/>
        <w:jc w:val="center"/>
        <w:rPr>
          <w:rFonts w:ascii="Arial" w:hAnsi="Arial" w:cs="Arial"/>
          <w:bCs/>
          <w:sz w:val="23"/>
          <w:szCs w:val="23"/>
        </w:rPr>
      </w:pPr>
      <w:r w:rsidRPr="00605AB0">
        <w:rPr>
          <w:rFonts w:ascii="Arial" w:hAnsi="Arial" w:cs="Arial"/>
          <w:bCs/>
          <w:sz w:val="23"/>
          <w:szCs w:val="23"/>
        </w:rPr>
        <w:t>VENCIMENTOS DOS SERVIDORES DO PODER LEGISLATIVO</w:t>
      </w:r>
    </w:p>
    <w:p w14:paraId="48F46A55" w14:textId="77777777" w:rsidR="00605AB0" w:rsidRPr="00605AB0" w:rsidRDefault="00605AB0" w:rsidP="00605AB0">
      <w:pPr>
        <w:spacing w:before="60" w:after="60"/>
        <w:jc w:val="center"/>
        <w:rPr>
          <w:rFonts w:ascii="Arial" w:hAnsi="Arial" w:cs="Arial"/>
          <w:bCs/>
          <w:sz w:val="23"/>
          <w:szCs w:val="23"/>
        </w:rPr>
      </w:pPr>
      <w:r w:rsidRPr="00605AB0">
        <w:rPr>
          <w:rFonts w:ascii="Arial" w:hAnsi="Arial" w:cs="Arial"/>
          <w:bCs/>
          <w:sz w:val="23"/>
          <w:szCs w:val="23"/>
        </w:rPr>
        <w:t>VIGÊNCIA A PARTIR DE 01.01.2026</w:t>
      </w:r>
    </w:p>
    <w:p w14:paraId="63A0151F" w14:textId="77777777" w:rsidR="00605AB0" w:rsidRPr="00605AB0" w:rsidRDefault="00605AB0" w:rsidP="00605AB0">
      <w:pPr>
        <w:spacing w:before="60" w:after="60"/>
        <w:jc w:val="center"/>
        <w:rPr>
          <w:rFonts w:ascii="Arial" w:hAnsi="Arial" w:cs="Arial"/>
          <w:bCs/>
          <w:sz w:val="23"/>
          <w:szCs w:val="23"/>
        </w:rPr>
      </w:pPr>
      <w:r w:rsidRPr="00605AB0">
        <w:rPr>
          <w:rFonts w:ascii="Arial" w:hAnsi="Arial" w:cs="Arial"/>
          <w:bCs/>
          <w:sz w:val="23"/>
          <w:szCs w:val="23"/>
        </w:rPr>
        <w:t>(REVISÃO + REAJUSTE = 9,90%)</w:t>
      </w:r>
    </w:p>
    <w:p w14:paraId="0F5722BA" w14:textId="77777777" w:rsidR="00605AB0" w:rsidRPr="00605AB0" w:rsidRDefault="00605AB0" w:rsidP="00605AB0">
      <w:pPr>
        <w:jc w:val="center"/>
        <w:rPr>
          <w:rFonts w:ascii="Arial" w:hAnsi="Arial" w:cs="Arial"/>
          <w:bCs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625"/>
        <w:gridCol w:w="497"/>
        <w:gridCol w:w="889"/>
        <w:gridCol w:w="1920"/>
        <w:gridCol w:w="459"/>
        <w:gridCol w:w="994"/>
        <w:gridCol w:w="1692"/>
      </w:tblGrid>
      <w:tr w:rsidR="00605AB0" w:rsidRPr="00605AB0" w14:paraId="3CF66D76" w14:textId="77777777" w:rsidTr="00A411AA">
        <w:trPr>
          <w:jc w:val="center"/>
        </w:trPr>
        <w:tc>
          <w:tcPr>
            <w:tcW w:w="9056" w:type="dxa"/>
            <w:gridSpan w:val="8"/>
            <w:vAlign w:val="center"/>
          </w:tcPr>
          <w:p w14:paraId="1CDBF29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5AB0">
              <w:rPr>
                <w:rFonts w:ascii="Arial" w:hAnsi="Arial" w:cs="Arial"/>
                <w:bCs/>
                <w:sz w:val="20"/>
              </w:rPr>
              <w:t>TABELA DE VENCIMENTOS - SERVIDORES EFETIVOS</w:t>
            </w:r>
          </w:p>
        </w:tc>
      </w:tr>
      <w:tr w:rsidR="00605AB0" w:rsidRPr="00605AB0" w14:paraId="795E76FE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980" w:type="dxa"/>
            <w:vAlign w:val="bottom"/>
          </w:tcPr>
          <w:p w14:paraId="54D2233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5AB0">
              <w:rPr>
                <w:rFonts w:ascii="Arial" w:hAnsi="Arial" w:cs="Arial"/>
                <w:bCs/>
                <w:sz w:val="20"/>
              </w:rPr>
              <w:t>NÍVEL</w:t>
            </w:r>
          </w:p>
        </w:tc>
        <w:tc>
          <w:tcPr>
            <w:tcW w:w="1625" w:type="dxa"/>
            <w:vAlign w:val="bottom"/>
          </w:tcPr>
          <w:p w14:paraId="1C9D6BD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5AB0">
              <w:rPr>
                <w:rFonts w:ascii="Arial" w:hAnsi="Arial" w:cs="Arial"/>
                <w:bCs/>
                <w:sz w:val="20"/>
              </w:rPr>
              <w:t>VALOR</w:t>
            </w:r>
          </w:p>
        </w:tc>
        <w:tc>
          <w:tcPr>
            <w:tcW w:w="497" w:type="dxa"/>
            <w:vMerge w:val="restart"/>
            <w:shd w:val="clear" w:color="auto" w:fill="D9D9D9"/>
            <w:vAlign w:val="center"/>
          </w:tcPr>
          <w:p w14:paraId="5E3EEACD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9" w:type="dxa"/>
            <w:vAlign w:val="bottom"/>
          </w:tcPr>
          <w:p w14:paraId="2EC2903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5AB0">
              <w:rPr>
                <w:rFonts w:ascii="Arial" w:hAnsi="Arial" w:cs="Arial"/>
                <w:bCs/>
                <w:sz w:val="20"/>
              </w:rPr>
              <w:t>NÍVEL</w:t>
            </w:r>
          </w:p>
        </w:tc>
        <w:tc>
          <w:tcPr>
            <w:tcW w:w="1920" w:type="dxa"/>
            <w:vAlign w:val="bottom"/>
          </w:tcPr>
          <w:p w14:paraId="792279D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5AB0">
              <w:rPr>
                <w:rFonts w:ascii="Arial" w:hAnsi="Arial" w:cs="Arial"/>
                <w:bCs/>
                <w:sz w:val="20"/>
              </w:rPr>
              <w:t>VALOR</w:t>
            </w:r>
          </w:p>
        </w:tc>
        <w:tc>
          <w:tcPr>
            <w:tcW w:w="459" w:type="dxa"/>
            <w:vMerge w:val="restart"/>
            <w:shd w:val="clear" w:color="auto" w:fill="D9D9D9"/>
            <w:vAlign w:val="center"/>
          </w:tcPr>
          <w:p w14:paraId="3AA94FB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4" w:type="dxa"/>
            <w:vAlign w:val="bottom"/>
          </w:tcPr>
          <w:p w14:paraId="0C63662A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5AB0">
              <w:rPr>
                <w:rFonts w:ascii="Arial" w:hAnsi="Arial" w:cs="Arial"/>
                <w:bCs/>
                <w:sz w:val="20"/>
              </w:rPr>
              <w:t>NÍVEL</w:t>
            </w:r>
          </w:p>
        </w:tc>
        <w:tc>
          <w:tcPr>
            <w:tcW w:w="1692" w:type="dxa"/>
            <w:vAlign w:val="bottom"/>
          </w:tcPr>
          <w:p w14:paraId="5C530E7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5AB0">
              <w:rPr>
                <w:rFonts w:ascii="Arial" w:hAnsi="Arial" w:cs="Arial"/>
                <w:bCs/>
                <w:sz w:val="20"/>
              </w:rPr>
              <w:t>VALOR</w:t>
            </w:r>
          </w:p>
        </w:tc>
      </w:tr>
      <w:tr w:rsidR="00605AB0" w:rsidRPr="00605AB0" w14:paraId="0906F72A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3807DBF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1625" w:type="dxa"/>
            <w:vAlign w:val="center"/>
          </w:tcPr>
          <w:p w14:paraId="208E8FF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2.746,32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1834B1A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3890D1E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26</w:t>
            </w:r>
          </w:p>
        </w:tc>
        <w:tc>
          <w:tcPr>
            <w:tcW w:w="1920" w:type="dxa"/>
            <w:vAlign w:val="center"/>
          </w:tcPr>
          <w:p w14:paraId="26D14A2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539,78</w:t>
            </w:r>
          </w:p>
        </w:tc>
        <w:tc>
          <w:tcPr>
            <w:tcW w:w="459" w:type="dxa"/>
            <w:vMerge/>
            <w:shd w:val="clear" w:color="auto" w:fill="D9D9D9"/>
          </w:tcPr>
          <w:p w14:paraId="4616C60F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72B90C02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51</w:t>
            </w:r>
          </w:p>
        </w:tc>
        <w:tc>
          <w:tcPr>
            <w:tcW w:w="1692" w:type="dxa"/>
            <w:vAlign w:val="center"/>
          </w:tcPr>
          <w:p w14:paraId="400E8B6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8.545,05</w:t>
            </w:r>
          </w:p>
        </w:tc>
      </w:tr>
      <w:tr w:rsidR="00605AB0" w:rsidRPr="00605AB0" w14:paraId="463A0ED0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6B44CCB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1625" w:type="dxa"/>
            <w:vAlign w:val="center"/>
          </w:tcPr>
          <w:p w14:paraId="496D724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2.926,81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06C4D3E6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4801DF7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27</w:t>
            </w:r>
          </w:p>
        </w:tc>
        <w:tc>
          <w:tcPr>
            <w:tcW w:w="1920" w:type="dxa"/>
            <w:vAlign w:val="center"/>
          </w:tcPr>
          <w:p w14:paraId="0AE5D76F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610,34</w:t>
            </w:r>
          </w:p>
        </w:tc>
        <w:tc>
          <w:tcPr>
            <w:tcW w:w="459" w:type="dxa"/>
            <w:vMerge/>
            <w:shd w:val="clear" w:color="auto" w:fill="D9D9D9"/>
          </w:tcPr>
          <w:p w14:paraId="2E866796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7540AA0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52</w:t>
            </w:r>
          </w:p>
        </w:tc>
        <w:tc>
          <w:tcPr>
            <w:tcW w:w="1692" w:type="dxa"/>
            <w:vAlign w:val="center"/>
          </w:tcPr>
          <w:p w14:paraId="4CC8964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8.698,10</w:t>
            </w:r>
          </w:p>
        </w:tc>
      </w:tr>
      <w:tr w:rsidR="00605AB0" w:rsidRPr="00605AB0" w14:paraId="5D18DC7B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3C57266B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03</w:t>
            </w:r>
          </w:p>
        </w:tc>
        <w:tc>
          <w:tcPr>
            <w:tcW w:w="1625" w:type="dxa"/>
            <w:vAlign w:val="center"/>
          </w:tcPr>
          <w:p w14:paraId="76699D1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3.115,10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4CBBE9A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60004A6B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28</w:t>
            </w:r>
          </w:p>
        </w:tc>
        <w:tc>
          <w:tcPr>
            <w:tcW w:w="1920" w:type="dxa"/>
            <w:vAlign w:val="center"/>
          </w:tcPr>
          <w:p w14:paraId="0633CA0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680,97</w:t>
            </w:r>
          </w:p>
        </w:tc>
        <w:tc>
          <w:tcPr>
            <w:tcW w:w="459" w:type="dxa"/>
            <w:vMerge/>
            <w:shd w:val="clear" w:color="auto" w:fill="D9D9D9"/>
          </w:tcPr>
          <w:p w14:paraId="0BDA629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5405BC02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53</w:t>
            </w:r>
          </w:p>
        </w:tc>
        <w:tc>
          <w:tcPr>
            <w:tcW w:w="1692" w:type="dxa"/>
            <w:vAlign w:val="center"/>
          </w:tcPr>
          <w:p w14:paraId="7B0A818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8.851,09</w:t>
            </w:r>
          </w:p>
        </w:tc>
      </w:tr>
      <w:tr w:rsidR="00605AB0" w:rsidRPr="00605AB0" w14:paraId="192813EB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1DCF4802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04</w:t>
            </w:r>
          </w:p>
        </w:tc>
        <w:tc>
          <w:tcPr>
            <w:tcW w:w="1625" w:type="dxa"/>
            <w:vAlign w:val="center"/>
          </w:tcPr>
          <w:p w14:paraId="340A28BA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3.319,12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04C943A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383566F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29</w:t>
            </w:r>
          </w:p>
        </w:tc>
        <w:tc>
          <w:tcPr>
            <w:tcW w:w="1920" w:type="dxa"/>
            <w:vAlign w:val="center"/>
          </w:tcPr>
          <w:p w14:paraId="73BAD60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767,33</w:t>
            </w:r>
          </w:p>
        </w:tc>
        <w:tc>
          <w:tcPr>
            <w:tcW w:w="459" w:type="dxa"/>
            <w:vMerge/>
            <w:shd w:val="clear" w:color="auto" w:fill="D9D9D9"/>
          </w:tcPr>
          <w:p w14:paraId="61B1F0BB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026D31A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54</w:t>
            </w:r>
          </w:p>
        </w:tc>
        <w:tc>
          <w:tcPr>
            <w:tcW w:w="1692" w:type="dxa"/>
            <w:vAlign w:val="center"/>
          </w:tcPr>
          <w:p w14:paraId="32163626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9.004,11</w:t>
            </w:r>
          </w:p>
        </w:tc>
      </w:tr>
      <w:tr w:rsidR="00605AB0" w:rsidRPr="00605AB0" w14:paraId="2AB5944F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3190ED1F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05</w:t>
            </w:r>
          </w:p>
        </w:tc>
        <w:tc>
          <w:tcPr>
            <w:tcW w:w="1625" w:type="dxa"/>
            <w:vAlign w:val="center"/>
          </w:tcPr>
          <w:p w14:paraId="1FE5946E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3.534,85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457C157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444FE6A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30</w:t>
            </w:r>
          </w:p>
        </w:tc>
        <w:tc>
          <w:tcPr>
            <w:tcW w:w="1920" w:type="dxa"/>
            <w:vAlign w:val="center"/>
          </w:tcPr>
          <w:p w14:paraId="48502A2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853,63</w:t>
            </w:r>
          </w:p>
        </w:tc>
        <w:tc>
          <w:tcPr>
            <w:tcW w:w="459" w:type="dxa"/>
            <w:vMerge/>
            <w:shd w:val="clear" w:color="auto" w:fill="D9D9D9"/>
          </w:tcPr>
          <w:p w14:paraId="466EB8D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20B60EA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1692" w:type="dxa"/>
            <w:vAlign w:val="center"/>
          </w:tcPr>
          <w:p w14:paraId="035D3B3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9.157,15</w:t>
            </w:r>
          </w:p>
        </w:tc>
      </w:tr>
      <w:tr w:rsidR="00605AB0" w:rsidRPr="00605AB0" w14:paraId="31DF9ECA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130760AF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06</w:t>
            </w:r>
          </w:p>
        </w:tc>
        <w:tc>
          <w:tcPr>
            <w:tcW w:w="1625" w:type="dxa"/>
            <w:vAlign w:val="center"/>
          </w:tcPr>
          <w:p w14:paraId="1D14E61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3.762,48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45CB523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241D4C9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31</w:t>
            </w:r>
          </w:p>
        </w:tc>
        <w:tc>
          <w:tcPr>
            <w:tcW w:w="1920" w:type="dxa"/>
            <w:vAlign w:val="center"/>
          </w:tcPr>
          <w:p w14:paraId="130F089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939,96</w:t>
            </w:r>
          </w:p>
        </w:tc>
        <w:tc>
          <w:tcPr>
            <w:tcW w:w="459" w:type="dxa"/>
            <w:vMerge/>
            <w:shd w:val="clear" w:color="auto" w:fill="D9D9D9"/>
          </w:tcPr>
          <w:p w14:paraId="42C8EE8E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3174A0CB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56</w:t>
            </w:r>
          </w:p>
        </w:tc>
        <w:tc>
          <w:tcPr>
            <w:tcW w:w="1692" w:type="dxa"/>
            <w:vAlign w:val="center"/>
          </w:tcPr>
          <w:p w14:paraId="6249521A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9.310,12</w:t>
            </w:r>
          </w:p>
        </w:tc>
      </w:tr>
      <w:tr w:rsidR="00605AB0" w:rsidRPr="00605AB0" w14:paraId="05F7380C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6ADB821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07</w:t>
            </w:r>
          </w:p>
        </w:tc>
        <w:tc>
          <w:tcPr>
            <w:tcW w:w="1625" w:type="dxa"/>
            <w:vAlign w:val="center"/>
          </w:tcPr>
          <w:p w14:paraId="0219F2D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4.005,66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3884DC3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5C01353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32</w:t>
            </w:r>
          </w:p>
        </w:tc>
        <w:tc>
          <w:tcPr>
            <w:tcW w:w="1920" w:type="dxa"/>
            <w:vAlign w:val="center"/>
          </w:tcPr>
          <w:p w14:paraId="3562C2BD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6.026,26</w:t>
            </w:r>
          </w:p>
        </w:tc>
        <w:tc>
          <w:tcPr>
            <w:tcW w:w="459" w:type="dxa"/>
            <w:vMerge/>
            <w:shd w:val="clear" w:color="auto" w:fill="D9D9D9"/>
          </w:tcPr>
          <w:p w14:paraId="28D5A50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2727D0C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57</w:t>
            </w:r>
          </w:p>
        </w:tc>
        <w:tc>
          <w:tcPr>
            <w:tcW w:w="1692" w:type="dxa"/>
            <w:vAlign w:val="center"/>
          </w:tcPr>
          <w:p w14:paraId="3D80819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9.463,14</w:t>
            </w:r>
          </w:p>
        </w:tc>
      </w:tr>
      <w:tr w:rsidR="00605AB0" w:rsidRPr="00605AB0" w14:paraId="71A301CC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782DE9D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08</w:t>
            </w:r>
          </w:p>
        </w:tc>
        <w:tc>
          <w:tcPr>
            <w:tcW w:w="1625" w:type="dxa"/>
            <w:vAlign w:val="center"/>
          </w:tcPr>
          <w:p w14:paraId="146FDF6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4.268,57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22D947CF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04A4933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33</w:t>
            </w:r>
          </w:p>
        </w:tc>
        <w:tc>
          <w:tcPr>
            <w:tcW w:w="1920" w:type="dxa"/>
            <w:vAlign w:val="center"/>
          </w:tcPr>
          <w:p w14:paraId="38AF5AC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6.112,55</w:t>
            </w:r>
          </w:p>
        </w:tc>
        <w:tc>
          <w:tcPr>
            <w:tcW w:w="459" w:type="dxa"/>
            <w:vMerge/>
            <w:shd w:val="clear" w:color="auto" w:fill="D9D9D9"/>
          </w:tcPr>
          <w:p w14:paraId="3A39481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428ECFF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58</w:t>
            </w:r>
          </w:p>
        </w:tc>
        <w:tc>
          <w:tcPr>
            <w:tcW w:w="1692" w:type="dxa"/>
            <w:vAlign w:val="center"/>
          </w:tcPr>
          <w:p w14:paraId="7BCC8F5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9.612,21</w:t>
            </w:r>
          </w:p>
        </w:tc>
      </w:tr>
      <w:tr w:rsidR="00605AB0" w:rsidRPr="00605AB0" w14:paraId="612D713D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1588D43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09</w:t>
            </w:r>
          </w:p>
        </w:tc>
        <w:tc>
          <w:tcPr>
            <w:tcW w:w="1625" w:type="dxa"/>
            <w:vAlign w:val="center"/>
          </w:tcPr>
          <w:p w14:paraId="3D4110A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4.339,21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0427A62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001D68A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34</w:t>
            </w:r>
          </w:p>
        </w:tc>
        <w:tc>
          <w:tcPr>
            <w:tcW w:w="1920" w:type="dxa"/>
            <w:vAlign w:val="center"/>
          </w:tcPr>
          <w:p w14:paraId="0344A3A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6.202,79</w:t>
            </w:r>
          </w:p>
        </w:tc>
        <w:tc>
          <w:tcPr>
            <w:tcW w:w="459" w:type="dxa"/>
            <w:vMerge/>
            <w:shd w:val="clear" w:color="auto" w:fill="D9D9D9"/>
          </w:tcPr>
          <w:p w14:paraId="7B467D4E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5A42006D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59</w:t>
            </w:r>
          </w:p>
        </w:tc>
        <w:tc>
          <w:tcPr>
            <w:tcW w:w="1692" w:type="dxa"/>
            <w:vAlign w:val="center"/>
          </w:tcPr>
          <w:p w14:paraId="31172D3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9.763,13</w:t>
            </w:r>
          </w:p>
        </w:tc>
      </w:tr>
      <w:tr w:rsidR="00605AB0" w:rsidRPr="00605AB0" w14:paraId="23A8A198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275E131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1625" w:type="dxa"/>
            <w:vAlign w:val="center"/>
          </w:tcPr>
          <w:p w14:paraId="5F0F42B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4.409,88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677EDC1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08CD488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35</w:t>
            </w:r>
          </w:p>
        </w:tc>
        <w:tc>
          <w:tcPr>
            <w:tcW w:w="1920" w:type="dxa"/>
            <w:vAlign w:val="center"/>
          </w:tcPr>
          <w:p w14:paraId="4663258D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6.289,10</w:t>
            </w:r>
          </w:p>
        </w:tc>
        <w:tc>
          <w:tcPr>
            <w:tcW w:w="459" w:type="dxa"/>
            <w:vMerge/>
            <w:shd w:val="clear" w:color="auto" w:fill="D9D9D9"/>
          </w:tcPr>
          <w:p w14:paraId="64A45DE6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10B32BEE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60</w:t>
            </w:r>
          </w:p>
        </w:tc>
        <w:tc>
          <w:tcPr>
            <w:tcW w:w="1692" w:type="dxa"/>
            <w:vAlign w:val="center"/>
          </w:tcPr>
          <w:p w14:paraId="44A9081A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9.916,40</w:t>
            </w:r>
          </w:p>
        </w:tc>
      </w:tr>
      <w:tr w:rsidR="00605AB0" w:rsidRPr="00605AB0" w14:paraId="6BB41114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174BF706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11</w:t>
            </w:r>
          </w:p>
        </w:tc>
        <w:tc>
          <w:tcPr>
            <w:tcW w:w="1625" w:type="dxa"/>
            <w:vAlign w:val="center"/>
          </w:tcPr>
          <w:p w14:paraId="58505A8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4.480,43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1DACB89E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0633504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36</w:t>
            </w:r>
          </w:p>
        </w:tc>
        <w:tc>
          <w:tcPr>
            <w:tcW w:w="1920" w:type="dxa"/>
            <w:vAlign w:val="center"/>
          </w:tcPr>
          <w:p w14:paraId="799A92B2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6.375,41</w:t>
            </w:r>
          </w:p>
        </w:tc>
        <w:tc>
          <w:tcPr>
            <w:tcW w:w="459" w:type="dxa"/>
            <w:vMerge/>
            <w:shd w:val="clear" w:color="auto" w:fill="D9D9D9"/>
          </w:tcPr>
          <w:p w14:paraId="39FAA2A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5F3E175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61</w:t>
            </w:r>
          </w:p>
        </w:tc>
        <w:tc>
          <w:tcPr>
            <w:tcW w:w="1692" w:type="dxa"/>
            <w:vAlign w:val="center"/>
          </w:tcPr>
          <w:p w14:paraId="6C11389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0.072,09</w:t>
            </w:r>
          </w:p>
        </w:tc>
      </w:tr>
      <w:tr w:rsidR="00605AB0" w:rsidRPr="00605AB0" w14:paraId="7A3EF8CC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76001696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625" w:type="dxa"/>
            <w:vAlign w:val="center"/>
          </w:tcPr>
          <w:p w14:paraId="7C6F6F1A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4.551,07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5A0626F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3911A89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37</w:t>
            </w:r>
          </w:p>
        </w:tc>
        <w:tc>
          <w:tcPr>
            <w:tcW w:w="1920" w:type="dxa"/>
            <w:vAlign w:val="center"/>
          </w:tcPr>
          <w:p w14:paraId="757CD6E2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6.465,70</w:t>
            </w:r>
          </w:p>
        </w:tc>
        <w:tc>
          <w:tcPr>
            <w:tcW w:w="459" w:type="dxa"/>
            <w:vMerge/>
            <w:shd w:val="clear" w:color="auto" w:fill="D9D9D9"/>
          </w:tcPr>
          <w:p w14:paraId="514C80E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7EF91D6A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62</w:t>
            </w:r>
          </w:p>
        </w:tc>
        <w:tc>
          <w:tcPr>
            <w:tcW w:w="1692" w:type="dxa"/>
            <w:vAlign w:val="center"/>
          </w:tcPr>
          <w:p w14:paraId="35EA580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0.230,22</w:t>
            </w:r>
          </w:p>
        </w:tc>
      </w:tr>
      <w:tr w:rsidR="00605AB0" w:rsidRPr="00605AB0" w14:paraId="5B8BF34A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5CDBB38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13</w:t>
            </w:r>
          </w:p>
        </w:tc>
        <w:tc>
          <w:tcPr>
            <w:tcW w:w="1625" w:type="dxa"/>
            <w:vAlign w:val="center"/>
          </w:tcPr>
          <w:p w14:paraId="738320F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4.621,69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0894F5F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55AD6C0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38</w:t>
            </w:r>
          </w:p>
        </w:tc>
        <w:tc>
          <w:tcPr>
            <w:tcW w:w="1920" w:type="dxa"/>
            <w:vAlign w:val="center"/>
          </w:tcPr>
          <w:p w14:paraId="7916648A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6.555,93</w:t>
            </w:r>
          </w:p>
        </w:tc>
        <w:tc>
          <w:tcPr>
            <w:tcW w:w="459" w:type="dxa"/>
            <w:vMerge/>
            <w:shd w:val="clear" w:color="auto" w:fill="D9D9D9"/>
          </w:tcPr>
          <w:p w14:paraId="6B1C091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2D95235A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63</w:t>
            </w:r>
          </w:p>
        </w:tc>
        <w:tc>
          <w:tcPr>
            <w:tcW w:w="1692" w:type="dxa"/>
            <w:vAlign w:val="center"/>
          </w:tcPr>
          <w:p w14:paraId="4D79FA8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0.390,84</w:t>
            </w:r>
          </w:p>
        </w:tc>
      </w:tr>
      <w:tr w:rsidR="00605AB0" w:rsidRPr="00605AB0" w14:paraId="731A43A3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2301423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14</w:t>
            </w:r>
          </w:p>
        </w:tc>
        <w:tc>
          <w:tcPr>
            <w:tcW w:w="1625" w:type="dxa"/>
            <w:vAlign w:val="center"/>
          </w:tcPr>
          <w:p w14:paraId="0255F3C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4.692,31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3675CAD2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5FF2B69A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39</w:t>
            </w:r>
          </w:p>
        </w:tc>
        <w:tc>
          <w:tcPr>
            <w:tcW w:w="1920" w:type="dxa"/>
            <w:vAlign w:val="center"/>
          </w:tcPr>
          <w:p w14:paraId="7D541A6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6.708,90</w:t>
            </w:r>
          </w:p>
        </w:tc>
        <w:tc>
          <w:tcPr>
            <w:tcW w:w="459" w:type="dxa"/>
            <w:vMerge/>
            <w:shd w:val="clear" w:color="auto" w:fill="D9D9D9"/>
          </w:tcPr>
          <w:p w14:paraId="1E85767A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011EDB7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64</w:t>
            </w:r>
          </w:p>
        </w:tc>
        <w:tc>
          <w:tcPr>
            <w:tcW w:w="1692" w:type="dxa"/>
            <w:vAlign w:val="center"/>
          </w:tcPr>
          <w:p w14:paraId="17D575F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0.553,96</w:t>
            </w:r>
          </w:p>
        </w:tc>
      </w:tr>
      <w:tr w:rsidR="00605AB0" w:rsidRPr="00605AB0" w14:paraId="399BCF3E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51A1CC8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15</w:t>
            </w:r>
          </w:p>
        </w:tc>
        <w:tc>
          <w:tcPr>
            <w:tcW w:w="1625" w:type="dxa"/>
            <w:vAlign w:val="center"/>
          </w:tcPr>
          <w:p w14:paraId="4730F08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4.762,92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3B8914F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14F5DCA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40</w:t>
            </w:r>
          </w:p>
        </w:tc>
        <w:tc>
          <w:tcPr>
            <w:tcW w:w="1920" w:type="dxa"/>
            <w:vAlign w:val="center"/>
          </w:tcPr>
          <w:p w14:paraId="371E26B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6.861,94</w:t>
            </w:r>
          </w:p>
        </w:tc>
        <w:tc>
          <w:tcPr>
            <w:tcW w:w="459" w:type="dxa"/>
            <w:vMerge/>
            <w:shd w:val="clear" w:color="auto" w:fill="D9D9D9"/>
          </w:tcPr>
          <w:p w14:paraId="1ABF271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324BB8E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65</w:t>
            </w:r>
          </w:p>
        </w:tc>
        <w:tc>
          <w:tcPr>
            <w:tcW w:w="1692" w:type="dxa"/>
            <w:vAlign w:val="center"/>
          </w:tcPr>
          <w:p w14:paraId="1E01796B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0.719,67</w:t>
            </w:r>
          </w:p>
        </w:tc>
      </w:tr>
      <w:tr w:rsidR="00605AB0" w:rsidRPr="00605AB0" w14:paraId="5EFDB9BA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296A616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625" w:type="dxa"/>
            <w:vAlign w:val="center"/>
          </w:tcPr>
          <w:p w14:paraId="71278B2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4.833,56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15113B3F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511A93A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41</w:t>
            </w:r>
          </w:p>
        </w:tc>
        <w:tc>
          <w:tcPr>
            <w:tcW w:w="1920" w:type="dxa"/>
            <w:vAlign w:val="center"/>
          </w:tcPr>
          <w:p w14:paraId="039FA7F2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7.014,93</w:t>
            </w:r>
          </w:p>
        </w:tc>
        <w:tc>
          <w:tcPr>
            <w:tcW w:w="459" w:type="dxa"/>
            <w:vMerge/>
            <w:shd w:val="clear" w:color="auto" w:fill="D9D9D9"/>
          </w:tcPr>
          <w:p w14:paraId="1EFA917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0DAB053B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66</w:t>
            </w:r>
          </w:p>
        </w:tc>
        <w:tc>
          <w:tcPr>
            <w:tcW w:w="1692" w:type="dxa"/>
            <w:vAlign w:val="center"/>
          </w:tcPr>
          <w:p w14:paraId="74F4661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0.887,96</w:t>
            </w:r>
          </w:p>
        </w:tc>
      </w:tr>
      <w:tr w:rsidR="00605AB0" w:rsidRPr="00605AB0" w14:paraId="2423C981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46CAFD1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17</w:t>
            </w:r>
          </w:p>
        </w:tc>
        <w:tc>
          <w:tcPr>
            <w:tcW w:w="1625" w:type="dxa"/>
            <w:vAlign w:val="center"/>
          </w:tcPr>
          <w:p w14:paraId="745C6A7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4.904,18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186D54E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355E537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42</w:t>
            </w:r>
          </w:p>
        </w:tc>
        <w:tc>
          <w:tcPr>
            <w:tcW w:w="1920" w:type="dxa"/>
            <w:vAlign w:val="center"/>
          </w:tcPr>
          <w:p w14:paraId="7EB4F59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7.167,99</w:t>
            </w:r>
          </w:p>
        </w:tc>
        <w:tc>
          <w:tcPr>
            <w:tcW w:w="459" w:type="dxa"/>
            <w:vMerge/>
            <w:shd w:val="clear" w:color="auto" w:fill="D9D9D9"/>
          </w:tcPr>
          <w:p w14:paraId="7F3F6BC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3F160F0D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67</w:t>
            </w:r>
          </w:p>
        </w:tc>
        <w:tc>
          <w:tcPr>
            <w:tcW w:w="1692" w:type="dxa"/>
            <w:vAlign w:val="center"/>
          </w:tcPr>
          <w:p w14:paraId="4C4C3F4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1.058,90</w:t>
            </w:r>
          </w:p>
        </w:tc>
      </w:tr>
      <w:tr w:rsidR="00605AB0" w:rsidRPr="00605AB0" w14:paraId="4F9E55AC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0BF61D6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18</w:t>
            </w:r>
          </w:p>
        </w:tc>
        <w:tc>
          <w:tcPr>
            <w:tcW w:w="1625" w:type="dxa"/>
            <w:vAlign w:val="center"/>
          </w:tcPr>
          <w:p w14:paraId="7BD1B89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4.974,79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37A3C5C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20E781C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43</w:t>
            </w:r>
          </w:p>
        </w:tc>
        <w:tc>
          <w:tcPr>
            <w:tcW w:w="1920" w:type="dxa"/>
            <w:vAlign w:val="center"/>
          </w:tcPr>
          <w:p w14:paraId="6C6A1C8F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7.320,99</w:t>
            </w:r>
          </w:p>
        </w:tc>
        <w:tc>
          <w:tcPr>
            <w:tcW w:w="459" w:type="dxa"/>
            <w:vMerge/>
            <w:shd w:val="clear" w:color="auto" w:fill="D9D9D9"/>
          </w:tcPr>
          <w:p w14:paraId="3DD68A6B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6A88F712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68</w:t>
            </w:r>
          </w:p>
        </w:tc>
        <w:tc>
          <w:tcPr>
            <w:tcW w:w="1692" w:type="dxa"/>
            <w:vAlign w:val="center"/>
          </w:tcPr>
          <w:p w14:paraId="237B635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1.232,54</w:t>
            </w:r>
          </w:p>
        </w:tc>
      </w:tr>
      <w:tr w:rsidR="00605AB0" w:rsidRPr="00605AB0" w14:paraId="455D53EA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08497E4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19</w:t>
            </w:r>
          </w:p>
        </w:tc>
        <w:tc>
          <w:tcPr>
            <w:tcW w:w="1625" w:type="dxa"/>
            <w:vAlign w:val="center"/>
          </w:tcPr>
          <w:p w14:paraId="067D442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045,36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0EAB688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60D5C1E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44</w:t>
            </w:r>
          </w:p>
        </w:tc>
        <w:tc>
          <w:tcPr>
            <w:tcW w:w="1920" w:type="dxa"/>
            <w:vAlign w:val="center"/>
          </w:tcPr>
          <w:p w14:paraId="037CCA56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7.473,96</w:t>
            </w:r>
          </w:p>
        </w:tc>
        <w:tc>
          <w:tcPr>
            <w:tcW w:w="459" w:type="dxa"/>
            <w:vMerge/>
            <w:shd w:val="clear" w:color="auto" w:fill="D9D9D9"/>
          </w:tcPr>
          <w:p w14:paraId="656AEBAE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51E0530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69</w:t>
            </w:r>
          </w:p>
        </w:tc>
        <w:tc>
          <w:tcPr>
            <w:tcW w:w="1692" w:type="dxa"/>
            <w:vAlign w:val="center"/>
          </w:tcPr>
          <w:p w14:paraId="25DDB45E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1.408,88</w:t>
            </w:r>
          </w:p>
        </w:tc>
      </w:tr>
      <w:tr w:rsidR="00605AB0" w:rsidRPr="00605AB0" w14:paraId="449E12F0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286902B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1625" w:type="dxa"/>
            <w:vAlign w:val="center"/>
          </w:tcPr>
          <w:p w14:paraId="5F99DDA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116,03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2CD8375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7DCFD3E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45</w:t>
            </w:r>
          </w:p>
        </w:tc>
        <w:tc>
          <w:tcPr>
            <w:tcW w:w="1920" w:type="dxa"/>
            <w:vAlign w:val="center"/>
          </w:tcPr>
          <w:p w14:paraId="29003F5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7.626,99</w:t>
            </w:r>
          </w:p>
        </w:tc>
        <w:tc>
          <w:tcPr>
            <w:tcW w:w="459" w:type="dxa"/>
            <w:vMerge/>
            <w:shd w:val="clear" w:color="auto" w:fill="D9D9D9"/>
          </w:tcPr>
          <w:p w14:paraId="098A0BE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0FF6571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70</w:t>
            </w:r>
          </w:p>
        </w:tc>
        <w:tc>
          <w:tcPr>
            <w:tcW w:w="1692" w:type="dxa"/>
            <w:vAlign w:val="center"/>
          </w:tcPr>
          <w:p w14:paraId="787892A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1.587,99</w:t>
            </w:r>
          </w:p>
        </w:tc>
      </w:tr>
      <w:tr w:rsidR="00605AB0" w:rsidRPr="00605AB0" w14:paraId="14604D54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7F49631E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21</w:t>
            </w:r>
          </w:p>
        </w:tc>
        <w:tc>
          <w:tcPr>
            <w:tcW w:w="1625" w:type="dxa"/>
            <w:vAlign w:val="center"/>
          </w:tcPr>
          <w:p w14:paraId="3D6C5F4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186,63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018EDCB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60B6106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46</w:t>
            </w:r>
          </w:p>
        </w:tc>
        <w:tc>
          <w:tcPr>
            <w:tcW w:w="1920" w:type="dxa"/>
            <w:vAlign w:val="center"/>
          </w:tcPr>
          <w:p w14:paraId="439F200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7.780,02</w:t>
            </w:r>
          </w:p>
        </w:tc>
        <w:tc>
          <w:tcPr>
            <w:tcW w:w="459" w:type="dxa"/>
            <w:vMerge/>
            <w:shd w:val="clear" w:color="auto" w:fill="D9D9D9"/>
          </w:tcPr>
          <w:p w14:paraId="4A9D444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0E50279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71</w:t>
            </w:r>
          </w:p>
        </w:tc>
        <w:tc>
          <w:tcPr>
            <w:tcW w:w="1692" w:type="dxa"/>
            <w:vAlign w:val="center"/>
          </w:tcPr>
          <w:p w14:paraId="340A90C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1.769,94</w:t>
            </w:r>
          </w:p>
        </w:tc>
      </w:tr>
      <w:tr w:rsidR="00605AB0" w:rsidRPr="00605AB0" w14:paraId="6E0D3024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4D8343BD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22</w:t>
            </w:r>
          </w:p>
        </w:tc>
        <w:tc>
          <w:tcPr>
            <w:tcW w:w="1625" w:type="dxa"/>
            <w:vAlign w:val="center"/>
          </w:tcPr>
          <w:p w14:paraId="3FCA9AA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257,25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5A9BCF3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26691C9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47</w:t>
            </w:r>
          </w:p>
        </w:tc>
        <w:tc>
          <w:tcPr>
            <w:tcW w:w="1920" w:type="dxa"/>
            <w:vAlign w:val="center"/>
          </w:tcPr>
          <w:p w14:paraId="297A9BC2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7.933,01</w:t>
            </w:r>
          </w:p>
        </w:tc>
        <w:tc>
          <w:tcPr>
            <w:tcW w:w="459" w:type="dxa"/>
            <w:vMerge/>
            <w:shd w:val="clear" w:color="auto" w:fill="D9D9D9"/>
          </w:tcPr>
          <w:p w14:paraId="5FB61F3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  <w:vAlign w:val="bottom"/>
          </w:tcPr>
          <w:p w14:paraId="68D8749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72</w:t>
            </w:r>
          </w:p>
        </w:tc>
        <w:tc>
          <w:tcPr>
            <w:tcW w:w="1692" w:type="dxa"/>
            <w:vAlign w:val="center"/>
          </w:tcPr>
          <w:p w14:paraId="52FDCF7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1.954,72</w:t>
            </w:r>
          </w:p>
        </w:tc>
      </w:tr>
      <w:tr w:rsidR="00605AB0" w:rsidRPr="00605AB0" w14:paraId="4B8FAED8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0AFCD77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23</w:t>
            </w:r>
          </w:p>
        </w:tc>
        <w:tc>
          <w:tcPr>
            <w:tcW w:w="1625" w:type="dxa"/>
            <w:vAlign w:val="center"/>
          </w:tcPr>
          <w:p w14:paraId="20E2591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327,89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2680293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1DBABBE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48</w:t>
            </w:r>
          </w:p>
        </w:tc>
        <w:tc>
          <w:tcPr>
            <w:tcW w:w="1920" w:type="dxa"/>
            <w:vAlign w:val="center"/>
          </w:tcPr>
          <w:p w14:paraId="1FC6CC2F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8.086,03</w:t>
            </w:r>
          </w:p>
        </w:tc>
        <w:tc>
          <w:tcPr>
            <w:tcW w:w="459" w:type="dxa"/>
            <w:vMerge/>
            <w:shd w:val="clear" w:color="auto" w:fill="D9D9D9"/>
          </w:tcPr>
          <w:p w14:paraId="2893DCF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</w:tcPr>
          <w:p w14:paraId="4B9020C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73</w:t>
            </w:r>
          </w:p>
        </w:tc>
        <w:tc>
          <w:tcPr>
            <w:tcW w:w="1692" w:type="dxa"/>
            <w:vAlign w:val="center"/>
          </w:tcPr>
          <w:p w14:paraId="73457B1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2.142,41</w:t>
            </w:r>
          </w:p>
        </w:tc>
      </w:tr>
      <w:tr w:rsidR="00605AB0" w:rsidRPr="00605AB0" w14:paraId="2753A385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6233629E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24</w:t>
            </w:r>
          </w:p>
        </w:tc>
        <w:tc>
          <w:tcPr>
            <w:tcW w:w="1625" w:type="dxa"/>
            <w:vAlign w:val="center"/>
          </w:tcPr>
          <w:p w14:paraId="685B328B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398,50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0DAEF4F6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0BF83B8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49</w:t>
            </w:r>
          </w:p>
        </w:tc>
        <w:tc>
          <w:tcPr>
            <w:tcW w:w="1920" w:type="dxa"/>
            <w:vAlign w:val="center"/>
          </w:tcPr>
          <w:p w14:paraId="4D0FE8A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8.239,08</w:t>
            </w:r>
          </w:p>
        </w:tc>
        <w:tc>
          <w:tcPr>
            <w:tcW w:w="459" w:type="dxa"/>
            <w:vMerge/>
            <w:shd w:val="clear" w:color="auto" w:fill="D9D9D9"/>
          </w:tcPr>
          <w:p w14:paraId="765C52B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</w:tcPr>
          <w:p w14:paraId="4EDEE5DD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74</w:t>
            </w:r>
          </w:p>
        </w:tc>
        <w:tc>
          <w:tcPr>
            <w:tcW w:w="1692" w:type="dxa"/>
            <w:vAlign w:val="center"/>
          </w:tcPr>
          <w:p w14:paraId="58253AF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2.333,04</w:t>
            </w:r>
          </w:p>
        </w:tc>
      </w:tr>
      <w:tr w:rsidR="00605AB0" w:rsidRPr="00605AB0" w14:paraId="06A7486D" w14:textId="77777777" w:rsidTr="00A411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980" w:type="dxa"/>
            <w:vAlign w:val="bottom"/>
          </w:tcPr>
          <w:p w14:paraId="4EB4E8FA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25</w:t>
            </w:r>
          </w:p>
        </w:tc>
        <w:tc>
          <w:tcPr>
            <w:tcW w:w="1625" w:type="dxa"/>
            <w:vAlign w:val="center"/>
          </w:tcPr>
          <w:p w14:paraId="0D5A997D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5.469,16</w:t>
            </w:r>
          </w:p>
        </w:tc>
        <w:tc>
          <w:tcPr>
            <w:tcW w:w="497" w:type="dxa"/>
            <w:vMerge/>
            <w:shd w:val="clear" w:color="auto" w:fill="D9D9D9"/>
            <w:vAlign w:val="bottom"/>
          </w:tcPr>
          <w:p w14:paraId="67BEFBA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89" w:type="dxa"/>
            <w:vAlign w:val="bottom"/>
          </w:tcPr>
          <w:p w14:paraId="24C8BB5D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50</w:t>
            </w:r>
          </w:p>
        </w:tc>
        <w:tc>
          <w:tcPr>
            <w:tcW w:w="1920" w:type="dxa"/>
            <w:vAlign w:val="center"/>
          </w:tcPr>
          <w:p w14:paraId="43C8B122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8.392,00</w:t>
            </w:r>
          </w:p>
        </w:tc>
        <w:tc>
          <w:tcPr>
            <w:tcW w:w="459" w:type="dxa"/>
            <w:vMerge/>
            <w:shd w:val="clear" w:color="auto" w:fill="D9D9D9"/>
          </w:tcPr>
          <w:p w14:paraId="054030B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4" w:type="dxa"/>
          </w:tcPr>
          <w:p w14:paraId="0A9A457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75</w:t>
            </w:r>
          </w:p>
        </w:tc>
        <w:tc>
          <w:tcPr>
            <w:tcW w:w="1692" w:type="dxa"/>
            <w:vAlign w:val="center"/>
          </w:tcPr>
          <w:p w14:paraId="5B668272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605AB0">
              <w:rPr>
                <w:rFonts w:ascii="Arial" w:hAnsi="Arial" w:cs="Arial"/>
                <w:b w:val="0"/>
                <w:sz w:val="20"/>
              </w:rPr>
              <w:t>R$ 12.526,68</w:t>
            </w:r>
          </w:p>
        </w:tc>
      </w:tr>
    </w:tbl>
    <w:p w14:paraId="62739FC8" w14:textId="77777777" w:rsidR="00DC0C5A" w:rsidRDefault="00605AB0" w:rsidP="00605AB0">
      <w:pPr>
        <w:spacing w:before="120" w:after="120" w:line="320" w:lineRule="atLeast"/>
        <w:jc w:val="center"/>
        <w:rPr>
          <w:rFonts w:ascii="Arial" w:hAnsi="Arial" w:cs="Arial"/>
          <w:b w:val="0"/>
          <w:sz w:val="16"/>
          <w:szCs w:val="16"/>
        </w:rPr>
      </w:pPr>
      <w:r w:rsidRPr="00605AB0">
        <w:rPr>
          <w:rFonts w:ascii="Arial" w:hAnsi="Arial" w:cs="Arial"/>
          <w:b w:val="0"/>
          <w:sz w:val="16"/>
          <w:szCs w:val="16"/>
        </w:rPr>
        <w:br w:type="page"/>
      </w:r>
    </w:p>
    <w:p w14:paraId="2185FDF9" w14:textId="0AE1C6D0" w:rsidR="00DC0C5A" w:rsidRDefault="00DC0C5A" w:rsidP="00DC0C5A">
      <w:pPr>
        <w:tabs>
          <w:tab w:val="left" w:pos="1620"/>
        </w:tabs>
        <w:spacing w:before="60" w:after="60" w:line="320" w:lineRule="exact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LEI Nº 4898/2025</w:t>
      </w:r>
    </w:p>
    <w:p w14:paraId="5A923E7C" w14:textId="08C5A635" w:rsidR="00605AB0" w:rsidRPr="00605AB0" w:rsidRDefault="00605AB0" w:rsidP="00605AB0">
      <w:pPr>
        <w:spacing w:before="120" w:after="120" w:line="320" w:lineRule="atLeast"/>
        <w:jc w:val="center"/>
        <w:rPr>
          <w:rFonts w:ascii="Arial" w:hAnsi="Arial" w:cs="Arial"/>
          <w:bCs/>
          <w:szCs w:val="24"/>
        </w:rPr>
      </w:pPr>
      <w:r w:rsidRPr="00605AB0">
        <w:rPr>
          <w:rFonts w:ascii="Arial" w:hAnsi="Arial" w:cs="Arial"/>
          <w:bCs/>
          <w:szCs w:val="24"/>
        </w:rPr>
        <w:t>PROJETO DE LEI DO LEGISLATIVO Nº 24/2025</w:t>
      </w:r>
    </w:p>
    <w:p w14:paraId="3774006D" w14:textId="77777777" w:rsidR="00605AB0" w:rsidRPr="00605AB0" w:rsidRDefault="00605AB0" w:rsidP="00605AB0">
      <w:pPr>
        <w:spacing w:before="120" w:after="120"/>
        <w:jc w:val="center"/>
        <w:rPr>
          <w:rFonts w:ascii="Arial" w:hAnsi="Arial" w:cs="Arial"/>
          <w:bCs/>
          <w:szCs w:val="24"/>
        </w:rPr>
      </w:pPr>
      <w:r w:rsidRPr="00605AB0">
        <w:rPr>
          <w:rFonts w:ascii="Arial" w:hAnsi="Arial" w:cs="Arial"/>
          <w:bCs/>
          <w:szCs w:val="24"/>
        </w:rPr>
        <w:t>ANEXO I</w:t>
      </w:r>
    </w:p>
    <w:p w14:paraId="78412638" w14:textId="77777777" w:rsidR="00605AB0" w:rsidRPr="00605AB0" w:rsidRDefault="00605AB0" w:rsidP="00605AB0">
      <w:pPr>
        <w:spacing w:before="120" w:after="120"/>
        <w:jc w:val="center"/>
        <w:rPr>
          <w:rFonts w:ascii="Arial" w:hAnsi="Arial" w:cs="Arial"/>
          <w:bCs/>
          <w:sz w:val="23"/>
          <w:szCs w:val="23"/>
        </w:rPr>
      </w:pPr>
      <w:r w:rsidRPr="00605AB0">
        <w:rPr>
          <w:rFonts w:ascii="Arial" w:hAnsi="Arial" w:cs="Arial"/>
          <w:bCs/>
          <w:sz w:val="23"/>
          <w:szCs w:val="23"/>
        </w:rPr>
        <w:t>VENCIMENTOS DOS SERVIDORES DO PODER LEGISLATIVO</w:t>
      </w:r>
    </w:p>
    <w:p w14:paraId="76641D43" w14:textId="77777777" w:rsidR="00605AB0" w:rsidRPr="00605AB0" w:rsidRDefault="00605AB0" w:rsidP="00605AB0">
      <w:pPr>
        <w:spacing w:before="120" w:after="120"/>
        <w:jc w:val="center"/>
        <w:rPr>
          <w:rFonts w:ascii="Arial" w:hAnsi="Arial" w:cs="Arial"/>
          <w:bCs/>
          <w:sz w:val="23"/>
          <w:szCs w:val="23"/>
        </w:rPr>
      </w:pPr>
      <w:r w:rsidRPr="00605AB0">
        <w:rPr>
          <w:rFonts w:ascii="Arial" w:hAnsi="Arial" w:cs="Arial"/>
          <w:bCs/>
          <w:sz w:val="23"/>
          <w:szCs w:val="23"/>
        </w:rPr>
        <w:t>VIGÊNCIA A PARTIR DE 01.01.2026</w:t>
      </w:r>
    </w:p>
    <w:p w14:paraId="79C39B55" w14:textId="77777777" w:rsidR="00605AB0" w:rsidRPr="00605AB0" w:rsidRDefault="00605AB0" w:rsidP="00605AB0">
      <w:pPr>
        <w:spacing w:before="120" w:after="120"/>
        <w:jc w:val="center"/>
        <w:rPr>
          <w:rFonts w:ascii="Arial" w:hAnsi="Arial" w:cs="Arial"/>
          <w:bCs/>
          <w:sz w:val="23"/>
          <w:szCs w:val="23"/>
        </w:rPr>
      </w:pPr>
      <w:r w:rsidRPr="00605AB0">
        <w:rPr>
          <w:rFonts w:ascii="Arial" w:hAnsi="Arial" w:cs="Arial"/>
          <w:bCs/>
          <w:sz w:val="23"/>
          <w:szCs w:val="23"/>
        </w:rPr>
        <w:t>(REVISÃO + REAJUSTE)</w:t>
      </w:r>
    </w:p>
    <w:p w14:paraId="602AFFCB" w14:textId="77777777" w:rsidR="00605AB0" w:rsidRPr="00605AB0" w:rsidRDefault="00605AB0" w:rsidP="00605AB0">
      <w:pPr>
        <w:jc w:val="center"/>
        <w:rPr>
          <w:rFonts w:ascii="Arial" w:hAnsi="Arial" w:cs="Arial"/>
          <w:b w:val="0"/>
        </w:rPr>
      </w:pPr>
    </w:p>
    <w:p w14:paraId="6CA3E895" w14:textId="77777777" w:rsidR="00605AB0" w:rsidRPr="00605AB0" w:rsidRDefault="00605AB0" w:rsidP="00605AB0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992"/>
        <w:gridCol w:w="1560"/>
      </w:tblGrid>
      <w:tr w:rsidR="00605AB0" w:rsidRPr="00605AB0" w14:paraId="1B26E8CD" w14:textId="77777777" w:rsidTr="00A411A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42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TABELA DE VENCIMENTOS - CARGOS EM COMISSÃO E FUNÇÕES DE CONFIANÇA</w:t>
            </w:r>
          </w:p>
        </w:tc>
      </w:tr>
      <w:tr w:rsidR="00605AB0" w:rsidRPr="00605AB0" w14:paraId="02751048" w14:textId="77777777" w:rsidTr="00A411A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646" w14:textId="77777777" w:rsidR="00605AB0" w:rsidRPr="00605AB0" w:rsidRDefault="00605AB0" w:rsidP="00A411AA">
            <w:pPr>
              <w:spacing w:before="8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CARGOS DE RECRUTAMENTO RESTRITO¹</w:t>
            </w:r>
          </w:p>
          <w:p w14:paraId="0F065EF2" w14:textId="77777777" w:rsidR="00605AB0" w:rsidRPr="00605AB0" w:rsidRDefault="00605AB0" w:rsidP="00A411AA">
            <w:pPr>
              <w:spacing w:before="80" w:after="60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605AB0">
              <w:rPr>
                <w:rFonts w:ascii="Arial" w:hAnsi="Arial" w:cs="Arial"/>
                <w:b w:val="0"/>
                <w:sz w:val="16"/>
                <w:szCs w:val="16"/>
              </w:rPr>
              <w:t>¹ Exercidos</w:t>
            </w:r>
            <w:proofErr w:type="gramEnd"/>
            <w:r w:rsidRPr="00605AB0">
              <w:rPr>
                <w:rFonts w:ascii="Arial" w:hAnsi="Arial" w:cs="Arial"/>
                <w:b w:val="0"/>
                <w:sz w:val="16"/>
                <w:szCs w:val="16"/>
              </w:rPr>
              <w:t xml:space="preserve"> exclusivamente por servidores efetivos</w:t>
            </w:r>
          </w:p>
        </w:tc>
      </w:tr>
      <w:tr w:rsidR="00605AB0" w:rsidRPr="00605AB0" w14:paraId="43DEDA64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DA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118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NÍ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321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VAG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80F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VENCIMENTO</w:t>
            </w:r>
          </w:p>
        </w:tc>
      </w:tr>
      <w:tr w:rsidR="00605AB0" w:rsidRPr="00605AB0" w14:paraId="3DE67AE9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A61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Assessor Legisl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431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9C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722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R$ 11.627,03</w:t>
            </w:r>
          </w:p>
        </w:tc>
      </w:tr>
      <w:tr w:rsidR="00605AB0" w:rsidRPr="00605AB0" w14:paraId="6252E232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07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hefe de Divisão de Contabilidade e de Tecn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A806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41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04AA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R$ 11.627,03</w:t>
            </w:r>
          </w:p>
        </w:tc>
      </w:tr>
      <w:tr w:rsidR="00605AB0" w:rsidRPr="00605AB0" w14:paraId="24A4700C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C7F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hefe de Divisão de Gabin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FED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55B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1A16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R$ 11.627,03</w:t>
            </w:r>
          </w:p>
        </w:tc>
      </w:tr>
      <w:tr w:rsidR="00605AB0" w:rsidRPr="00605AB0" w14:paraId="5405602B" w14:textId="77777777" w:rsidTr="00A411A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CB9" w14:textId="77777777" w:rsidR="00605AB0" w:rsidRPr="00605AB0" w:rsidRDefault="00605AB0" w:rsidP="00A411AA">
            <w:pPr>
              <w:spacing w:before="8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CARGOS DE RECRUTAMENTO AMPLO</w:t>
            </w:r>
          </w:p>
        </w:tc>
      </w:tr>
      <w:tr w:rsidR="00605AB0" w:rsidRPr="00605AB0" w14:paraId="7C47AEB5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F1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DA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NÍ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9E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VAG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A0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VENCIMENTO</w:t>
            </w:r>
          </w:p>
        </w:tc>
      </w:tr>
      <w:tr w:rsidR="00605AB0" w:rsidRPr="00605AB0" w14:paraId="3B31E1DA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52BB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hefe de Divisão Administr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F3D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1F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D8A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R$ 11.627,03</w:t>
            </w:r>
          </w:p>
        </w:tc>
      </w:tr>
      <w:tr w:rsidR="00605AB0" w:rsidRPr="00605AB0" w14:paraId="759B6CDC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7D9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hefe de Divisão de Comunicação Social e Divulg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687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9D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F23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R$ 11.627,03</w:t>
            </w:r>
          </w:p>
        </w:tc>
      </w:tr>
      <w:tr w:rsidR="00605AB0" w:rsidRPr="00605AB0" w14:paraId="2B5AAA90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80F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Procurador Geral da Câm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64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15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A38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R$ 11.627,03</w:t>
            </w:r>
          </w:p>
        </w:tc>
      </w:tr>
      <w:tr w:rsidR="00605AB0" w:rsidRPr="00605AB0" w14:paraId="1E2E7BAB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536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Assessor Político Institu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CB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C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27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E6C3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R$ 7.919,68</w:t>
            </w:r>
          </w:p>
        </w:tc>
      </w:tr>
      <w:tr w:rsidR="00605AB0" w:rsidRPr="00605AB0" w14:paraId="29BEAC12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4C4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oordenador Geral da Escola do Legisl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58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C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AE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C669" w14:textId="77777777" w:rsidR="00605AB0" w:rsidRPr="00605AB0" w:rsidRDefault="00BE2A0C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</w:rPr>
              <w:t xml:space="preserve">R$ </w:t>
            </w:r>
            <w:r w:rsidRPr="00BE2A0C">
              <w:rPr>
                <w:rFonts w:ascii="Arial" w:hAnsi="Arial" w:cs="Arial"/>
                <w:b w:val="0"/>
                <w:sz w:val="19"/>
                <w:szCs w:val="19"/>
              </w:rPr>
              <w:t>7.919,68</w:t>
            </w:r>
          </w:p>
        </w:tc>
      </w:tr>
      <w:tr w:rsidR="00605AB0" w:rsidRPr="00605AB0" w14:paraId="77E8B6FB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072F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oordenador do C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4FB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CC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FC8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A40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R$ 3.203,70</w:t>
            </w:r>
          </w:p>
        </w:tc>
      </w:tr>
    </w:tbl>
    <w:p w14:paraId="35C0C44E" w14:textId="77777777" w:rsidR="00605AB0" w:rsidRPr="00605AB0" w:rsidRDefault="00605AB0" w:rsidP="00605AB0">
      <w:pPr>
        <w:jc w:val="center"/>
        <w:rPr>
          <w:rFonts w:ascii="Arial" w:hAnsi="Arial" w:cs="Arial"/>
          <w:b w:val="0"/>
          <w:sz w:val="2"/>
          <w:szCs w:val="2"/>
        </w:rPr>
      </w:pPr>
    </w:p>
    <w:p w14:paraId="3F37A766" w14:textId="77777777" w:rsidR="00605AB0" w:rsidRPr="00605AB0" w:rsidRDefault="00605AB0" w:rsidP="00605AB0">
      <w:pPr>
        <w:spacing w:before="120" w:after="120" w:line="320" w:lineRule="atLeast"/>
        <w:jc w:val="center"/>
        <w:rPr>
          <w:rFonts w:ascii="Arial" w:hAnsi="Arial" w:cs="Arial"/>
          <w:b w:val="0"/>
          <w:szCs w:val="24"/>
        </w:rPr>
      </w:pPr>
    </w:p>
    <w:p w14:paraId="717F4AD2" w14:textId="77777777" w:rsidR="00DC0C5A" w:rsidRDefault="00605AB0" w:rsidP="00605AB0">
      <w:pPr>
        <w:spacing w:before="120" w:after="120" w:line="320" w:lineRule="atLeast"/>
        <w:jc w:val="center"/>
        <w:rPr>
          <w:rFonts w:ascii="Arial" w:hAnsi="Arial" w:cs="Arial"/>
          <w:b w:val="0"/>
          <w:szCs w:val="24"/>
        </w:rPr>
      </w:pPr>
      <w:r w:rsidRPr="00605AB0">
        <w:rPr>
          <w:rFonts w:ascii="Arial" w:hAnsi="Arial" w:cs="Arial"/>
          <w:b w:val="0"/>
          <w:szCs w:val="24"/>
        </w:rPr>
        <w:br w:type="page"/>
      </w:r>
    </w:p>
    <w:p w14:paraId="5D51CC0F" w14:textId="041C7091" w:rsidR="00DC0C5A" w:rsidRDefault="00DC0C5A" w:rsidP="00DC0C5A">
      <w:pPr>
        <w:tabs>
          <w:tab w:val="left" w:pos="1620"/>
        </w:tabs>
        <w:spacing w:before="60" w:after="60" w:line="320" w:lineRule="exact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EI Nº 4898/2025</w:t>
      </w:r>
    </w:p>
    <w:p w14:paraId="551DBD55" w14:textId="3B66442A" w:rsidR="00605AB0" w:rsidRPr="00605AB0" w:rsidRDefault="00605AB0" w:rsidP="00605AB0">
      <w:pPr>
        <w:spacing w:before="120" w:after="120" w:line="320" w:lineRule="atLeast"/>
        <w:jc w:val="center"/>
        <w:rPr>
          <w:rFonts w:ascii="Arial" w:hAnsi="Arial" w:cs="Arial"/>
          <w:bCs/>
          <w:szCs w:val="24"/>
        </w:rPr>
      </w:pPr>
      <w:r w:rsidRPr="00605AB0">
        <w:rPr>
          <w:rFonts w:ascii="Arial" w:hAnsi="Arial" w:cs="Arial"/>
          <w:bCs/>
          <w:szCs w:val="24"/>
        </w:rPr>
        <w:t>PROJETO DE LEI DO LEGISLATIVO Nº 24/2025</w:t>
      </w:r>
    </w:p>
    <w:p w14:paraId="70F55871" w14:textId="77777777" w:rsidR="00605AB0" w:rsidRPr="00605AB0" w:rsidRDefault="00605AB0" w:rsidP="00605AB0">
      <w:pPr>
        <w:spacing w:before="120" w:after="120"/>
        <w:jc w:val="center"/>
        <w:rPr>
          <w:rFonts w:ascii="Arial" w:hAnsi="Arial" w:cs="Arial"/>
          <w:bCs/>
          <w:szCs w:val="24"/>
        </w:rPr>
      </w:pPr>
      <w:r w:rsidRPr="00605AB0">
        <w:rPr>
          <w:rFonts w:ascii="Arial" w:hAnsi="Arial" w:cs="Arial"/>
          <w:bCs/>
          <w:szCs w:val="24"/>
        </w:rPr>
        <w:t>ANEXO II</w:t>
      </w:r>
    </w:p>
    <w:p w14:paraId="0F4EDCD7" w14:textId="77777777" w:rsidR="00605AB0" w:rsidRPr="00605AB0" w:rsidRDefault="00605AB0" w:rsidP="00605AB0">
      <w:pPr>
        <w:spacing w:before="120" w:after="120"/>
        <w:jc w:val="center"/>
        <w:rPr>
          <w:rFonts w:ascii="Arial" w:hAnsi="Arial" w:cs="Arial"/>
          <w:bCs/>
          <w:sz w:val="23"/>
          <w:szCs w:val="23"/>
        </w:rPr>
      </w:pPr>
      <w:r w:rsidRPr="00605AB0">
        <w:rPr>
          <w:rFonts w:ascii="Arial" w:hAnsi="Arial" w:cs="Arial"/>
          <w:bCs/>
          <w:sz w:val="23"/>
          <w:szCs w:val="23"/>
        </w:rPr>
        <w:t>SUBSÍDIOS DOS AGENTES POLÍTICOS MUNICIPAIS</w:t>
      </w:r>
    </w:p>
    <w:p w14:paraId="5F7AEC43" w14:textId="77777777" w:rsidR="00605AB0" w:rsidRPr="00605AB0" w:rsidRDefault="00605AB0" w:rsidP="00605AB0">
      <w:pPr>
        <w:spacing w:before="120" w:after="120"/>
        <w:jc w:val="center"/>
        <w:rPr>
          <w:rFonts w:ascii="Arial" w:hAnsi="Arial" w:cs="Arial"/>
          <w:bCs/>
          <w:sz w:val="23"/>
          <w:szCs w:val="23"/>
        </w:rPr>
      </w:pPr>
      <w:r w:rsidRPr="00605AB0">
        <w:rPr>
          <w:rFonts w:ascii="Arial" w:hAnsi="Arial" w:cs="Arial"/>
          <w:bCs/>
          <w:sz w:val="23"/>
          <w:szCs w:val="23"/>
        </w:rPr>
        <w:t>VIGÊNCIA A PARTIR DE 01.01.2026</w:t>
      </w:r>
    </w:p>
    <w:p w14:paraId="09C69D1C" w14:textId="77777777" w:rsidR="00605AB0" w:rsidRPr="00605AB0" w:rsidRDefault="00605AB0" w:rsidP="00605AB0">
      <w:pPr>
        <w:spacing w:before="120" w:after="120"/>
        <w:jc w:val="center"/>
        <w:rPr>
          <w:rFonts w:ascii="Arial" w:hAnsi="Arial" w:cs="Arial"/>
          <w:bCs/>
          <w:sz w:val="23"/>
          <w:szCs w:val="23"/>
        </w:rPr>
      </w:pPr>
      <w:r w:rsidRPr="00605AB0">
        <w:rPr>
          <w:rFonts w:ascii="Arial" w:hAnsi="Arial" w:cs="Arial"/>
          <w:bCs/>
          <w:sz w:val="23"/>
          <w:szCs w:val="23"/>
        </w:rPr>
        <w:t>(REVISÃO ANUAL (INPC) - 4,18%)</w:t>
      </w:r>
    </w:p>
    <w:p w14:paraId="2385FBB0" w14:textId="77777777" w:rsidR="00605AB0" w:rsidRPr="00605AB0" w:rsidRDefault="00605AB0" w:rsidP="00605AB0">
      <w:pPr>
        <w:spacing w:before="120" w:after="120" w:line="320" w:lineRule="atLeast"/>
        <w:jc w:val="center"/>
        <w:rPr>
          <w:rFonts w:ascii="Arial" w:hAnsi="Arial" w:cs="Arial"/>
          <w:b w:val="0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2268"/>
      </w:tblGrid>
      <w:tr w:rsidR="00605AB0" w:rsidRPr="00605AB0" w14:paraId="3CC3506D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179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42F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NÍ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81F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SUBSÍDIO MENSAL</w:t>
            </w:r>
          </w:p>
        </w:tc>
      </w:tr>
      <w:tr w:rsidR="00605AB0" w:rsidRPr="00605AB0" w14:paraId="677C1BA5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668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Prefeito Municip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155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S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83A6" w14:textId="77777777" w:rsidR="00605AB0" w:rsidRPr="00605AB0" w:rsidRDefault="00605AB0" w:rsidP="005F65D7">
            <w:pPr>
              <w:spacing w:before="80" w:after="60"/>
              <w:ind w:right="456"/>
              <w:jc w:val="righ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R$ 21.877,33</w:t>
            </w:r>
          </w:p>
        </w:tc>
      </w:tr>
      <w:tr w:rsidR="00605AB0" w:rsidRPr="00605AB0" w14:paraId="53FFC371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674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Vice-Prefe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3DFF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088C" w14:textId="77777777" w:rsidR="00605AB0" w:rsidRPr="00605AB0" w:rsidRDefault="00605AB0" w:rsidP="005F65D7">
            <w:pPr>
              <w:spacing w:before="80" w:after="60"/>
              <w:ind w:right="456"/>
              <w:jc w:val="righ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R$ 8.855,11</w:t>
            </w:r>
          </w:p>
        </w:tc>
      </w:tr>
      <w:tr w:rsidR="00605AB0" w:rsidRPr="00605AB0" w14:paraId="2575190C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510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Secretário Municipal ou Equival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694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F558" w14:textId="77777777" w:rsidR="00605AB0" w:rsidRPr="00605AB0" w:rsidRDefault="00605AB0" w:rsidP="005F65D7">
            <w:pPr>
              <w:spacing w:before="80" w:after="60"/>
              <w:ind w:right="456"/>
              <w:jc w:val="righ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R$ 11.667,91</w:t>
            </w:r>
          </w:p>
        </w:tc>
      </w:tr>
    </w:tbl>
    <w:p w14:paraId="184EA04D" w14:textId="77777777" w:rsidR="00605AB0" w:rsidRPr="00605AB0" w:rsidRDefault="00605AB0" w:rsidP="00605AB0">
      <w:pPr>
        <w:spacing w:before="120" w:after="120" w:line="320" w:lineRule="atLeast"/>
        <w:jc w:val="center"/>
        <w:rPr>
          <w:rFonts w:ascii="Arial" w:hAnsi="Arial" w:cs="Arial"/>
          <w:b w:val="0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2268"/>
      </w:tblGrid>
      <w:tr w:rsidR="00605AB0" w:rsidRPr="00605AB0" w14:paraId="223EA2DE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3A1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B02C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NÍ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2CD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605AB0">
              <w:rPr>
                <w:rFonts w:ascii="Arial" w:hAnsi="Arial" w:cs="Arial"/>
                <w:bCs/>
                <w:sz w:val="19"/>
                <w:szCs w:val="19"/>
              </w:rPr>
              <w:t>SUBSÍDIO MENSAL</w:t>
            </w:r>
          </w:p>
        </w:tc>
      </w:tr>
      <w:tr w:rsidR="00605AB0" w:rsidRPr="00605AB0" w14:paraId="3CF64614" w14:textId="77777777" w:rsidTr="00A411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3CE" w14:textId="77777777" w:rsidR="00605AB0" w:rsidRPr="00605AB0" w:rsidRDefault="00605AB0" w:rsidP="00A411AA">
            <w:pPr>
              <w:spacing w:before="80" w:after="6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Vere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8C6" w14:textId="77777777" w:rsidR="00605AB0" w:rsidRPr="00605AB0" w:rsidRDefault="00605AB0" w:rsidP="00A411AA">
            <w:pPr>
              <w:spacing w:before="80" w:after="60"/>
              <w:jc w:val="center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>S</w:t>
            </w:r>
            <w:r w:rsidR="005F65D7">
              <w:rPr>
                <w:rFonts w:ascii="Arial" w:hAnsi="Arial" w:cs="Arial"/>
                <w:b w:val="0"/>
                <w:sz w:val="19"/>
                <w:szCs w:val="19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632" w14:textId="77777777" w:rsidR="00605AB0" w:rsidRPr="00605AB0" w:rsidRDefault="00605AB0" w:rsidP="005F65D7">
            <w:pPr>
              <w:spacing w:before="80" w:after="60"/>
              <w:ind w:right="456"/>
              <w:jc w:val="righ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05AB0">
              <w:rPr>
                <w:rFonts w:ascii="Arial" w:hAnsi="Arial" w:cs="Arial"/>
                <w:b w:val="0"/>
                <w:sz w:val="19"/>
                <w:szCs w:val="19"/>
              </w:rPr>
              <w:t xml:space="preserve">R$ 8.855,11 </w:t>
            </w:r>
          </w:p>
        </w:tc>
      </w:tr>
    </w:tbl>
    <w:p w14:paraId="4EEB45E8" w14:textId="77777777" w:rsidR="00605AB0" w:rsidRPr="00605AB0" w:rsidRDefault="00605AB0" w:rsidP="00605AB0">
      <w:pPr>
        <w:spacing w:before="120" w:after="120" w:line="320" w:lineRule="atLeast"/>
        <w:jc w:val="center"/>
        <w:rPr>
          <w:rFonts w:ascii="Arial" w:hAnsi="Arial" w:cs="Arial"/>
          <w:b w:val="0"/>
          <w:szCs w:val="24"/>
        </w:rPr>
      </w:pPr>
    </w:p>
    <w:p w14:paraId="5E36F575" w14:textId="257B8789" w:rsidR="00DC0C5A" w:rsidRDefault="00DC0C5A" w:rsidP="00C25D95">
      <w:pPr>
        <w:spacing w:before="120" w:after="120" w:line="320" w:lineRule="atLeast"/>
        <w:rPr>
          <w:rFonts w:ascii="Arial" w:hAnsi="Arial" w:cs="Arial"/>
          <w:b w:val="0"/>
          <w:szCs w:val="24"/>
        </w:rPr>
      </w:pPr>
    </w:p>
    <w:sectPr w:rsidR="00DC0C5A" w:rsidSect="004A0DC8">
      <w:headerReference w:type="default" r:id="rId8"/>
      <w:footerReference w:type="default" r:id="rId9"/>
      <w:pgSz w:w="11906" w:h="16838"/>
      <w:pgMar w:top="1928" w:right="1418" w:bottom="1418" w:left="1701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2B7E" w14:textId="77777777" w:rsidR="00C459CC" w:rsidRDefault="00C459CC" w:rsidP="004A45F1">
      <w:r>
        <w:separator/>
      </w:r>
    </w:p>
  </w:endnote>
  <w:endnote w:type="continuationSeparator" w:id="0">
    <w:p w14:paraId="3ED7969B" w14:textId="77777777" w:rsidR="00C459CC" w:rsidRDefault="00C459CC" w:rsidP="004A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587948"/>
      <w:docPartObj>
        <w:docPartGallery w:val="Page Numbers (Bottom of Page)"/>
        <w:docPartUnique/>
      </w:docPartObj>
    </w:sdtPr>
    <w:sdtContent>
      <w:p w14:paraId="6CC28A93" w14:textId="77777777" w:rsidR="00F12822" w:rsidRPr="00597CD3" w:rsidRDefault="00F12822" w:rsidP="00F12822">
        <w:pPr>
          <w:pStyle w:val="Rodap"/>
          <w:jc w:val="center"/>
          <w:rPr>
            <w:rFonts w:ascii="Museo 500" w:hAnsi="Museo 500"/>
            <w:sz w:val="16"/>
            <w:szCs w:val="16"/>
          </w:rPr>
        </w:pPr>
        <w:r w:rsidRPr="00A9702A">
          <w:rPr>
            <w:sz w:val="18"/>
            <w:szCs w:val="18"/>
          </w:rPr>
          <w:t>Av. Caetano Marinho, 30</w:t>
        </w:r>
        <w:r>
          <w:rPr>
            <w:sz w:val="18"/>
            <w:szCs w:val="18"/>
          </w:rPr>
          <w:t>6</w:t>
        </w:r>
        <w:r w:rsidRPr="00A9702A">
          <w:rPr>
            <w:sz w:val="18"/>
            <w:szCs w:val="18"/>
          </w:rPr>
          <w:t xml:space="preserve"> – Centro – Ponte Nova/MG – CEP  35430-001 – Telefax: (31) 3819-5454</w:t>
        </w:r>
      </w:p>
      <w:p w14:paraId="7E4B1AFD" w14:textId="77777777" w:rsidR="00F12822" w:rsidRPr="00597CD3" w:rsidRDefault="00F12822" w:rsidP="00F12822">
        <w:pPr>
          <w:pStyle w:val="Rodap"/>
          <w:jc w:val="center"/>
          <w:rPr>
            <w:rFonts w:ascii="Museo 500" w:hAnsi="Museo 500"/>
            <w:sz w:val="16"/>
            <w:szCs w:val="16"/>
          </w:rPr>
        </w:pPr>
      </w:p>
      <w:p w14:paraId="4ADFB4E2" w14:textId="22576A33" w:rsidR="00F12822" w:rsidRDefault="00F128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4568E" w14:textId="7596D6AF" w:rsidR="001B70AA" w:rsidRPr="00597CD3" w:rsidRDefault="001B70AA" w:rsidP="00BB39C0">
    <w:pPr>
      <w:pStyle w:val="Rodap"/>
      <w:jc w:val="center"/>
      <w:rPr>
        <w:rFonts w:ascii="Museo 500" w:hAnsi="Museo 5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981B" w14:textId="77777777" w:rsidR="00C459CC" w:rsidRDefault="00C459CC" w:rsidP="004A45F1">
      <w:r>
        <w:separator/>
      </w:r>
    </w:p>
  </w:footnote>
  <w:footnote w:type="continuationSeparator" w:id="0">
    <w:p w14:paraId="105570C8" w14:textId="77777777" w:rsidR="00C459CC" w:rsidRDefault="00C459CC" w:rsidP="004A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DAA0" w14:textId="77777777" w:rsidR="00F12822" w:rsidRPr="00DB17E8" w:rsidRDefault="00F12822" w:rsidP="00F12822">
    <w:pPr>
      <w:spacing w:before="7" w:line="254" w:lineRule="auto"/>
      <w:ind w:left="1100" w:hanging="1081"/>
      <w:jc w:val="center"/>
      <w:rPr>
        <w:rFonts w:ascii="Times New Roman" w:hAnsi="Times New Roman"/>
        <w:bCs/>
        <w:sz w:val="28"/>
      </w:rPr>
    </w:pPr>
    <w:r>
      <w:rPr>
        <w:rFonts w:ascii="Times New Roman" w:hAnsi="Times New Roman"/>
        <w:bCs/>
        <w:noProof/>
        <w:sz w:val="28"/>
      </w:rPr>
      <w:drawing>
        <wp:anchor distT="0" distB="0" distL="114300" distR="114300" simplePos="0" relativeHeight="251659264" behindDoc="1" locked="0" layoutInCell="1" allowOverlap="1" wp14:anchorId="5F3D6713" wp14:editId="51A83378">
          <wp:simplePos x="0" y="0"/>
          <wp:positionH relativeFrom="column">
            <wp:posOffset>65405</wp:posOffset>
          </wp:positionH>
          <wp:positionV relativeFrom="paragraph">
            <wp:posOffset>-224155</wp:posOffset>
          </wp:positionV>
          <wp:extent cx="774065" cy="774065"/>
          <wp:effectExtent l="0" t="0" r="0" b="0"/>
          <wp:wrapThrough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7E8">
      <w:rPr>
        <w:rFonts w:ascii="Times New Roman" w:hAnsi="Times New Roman"/>
        <w:bCs/>
        <w:sz w:val="28"/>
      </w:rPr>
      <w:t>PREFEITURA</w:t>
    </w:r>
    <w:r w:rsidRPr="00DB17E8">
      <w:rPr>
        <w:rFonts w:ascii="Times New Roman" w:hAnsi="Times New Roman"/>
        <w:bCs/>
        <w:spacing w:val="-8"/>
        <w:sz w:val="28"/>
      </w:rPr>
      <w:t xml:space="preserve"> </w:t>
    </w:r>
    <w:r w:rsidRPr="00DB17E8">
      <w:rPr>
        <w:rFonts w:ascii="Times New Roman" w:hAnsi="Times New Roman"/>
        <w:bCs/>
        <w:sz w:val="28"/>
      </w:rPr>
      <w:t>MUNICIPAL</w:t>
    </w:r>
    <w:r w:rsidRPr="00DB17E8">
      <w:rPr>
        <w:rFonts w:ascii="Times New Roman" w:hAnsi="Times New Roman"/>
        <w:bCs/>
        <w:spacing w:val="-15"/>
        <w:sz w:val="28"/>
      </w:rPr>
      <w:t xml:space="preserve"> </w:t>
    </w:r>
    <w:r w:rsidRPr="00DB17E8">
      <w:rPr>
        <w:rFonts w:ascii="Times New Roman" w:hAnsi="Times New Roman"/>
        <w:bCs/>
        <w:sz w:val="28"/>
      </w:rPr>
      <w:t>DE</w:t>
    </w:r>
    <w:r w:rsidRPr="00DB17E8">
      <w:rPr>
        <w:rFonts w:ascii="Times New Roman" w:hAnsi="Times New Roman"/>
        <w:bCs/>
        <w:spacing w:val="-16"/>
        <w:sz w:val="28"/>
      </w:rPr>
      <w:t xml:space="preserve"> </w:t>
    </w:r>
    <w:r w:rsidRPr="00DB17E8">
      <w:rPr>
        <w:rFonts w:ascii="Times New Roman" w:hAnsi="Times New Roman"/>
        <w:bCs/>
        <w:sz w:val="28"/>
      </w:rPr>
      <w:t>PONTE</w:t>
    </w:r>
    <w:r w:rsidRPr="00DB17E8">
      <w:rPr>
        <w:rFonts w:ascii="Times New Roman" w:hAnsi="Times New Roman"/>
        <w:bCs/>
        <w:spacing w:val="-11"/>
        <w:sz w:val="28"/>
      </w:rPr>
      <w:t xml:space="preserve"> </w:t>
    </w:r>
    <w:r w:rsidRPr="00DB17E8">
      <w:rPr>
        <w:rFonts w:ascii="Times New Roman" w:hAnsi="Times New Roman"/>
        <w:bCs/>
        <w:sz w:val="28"/>
      </w:rPr>
      <w:t>NOVA</w:t>
    </w:r>
  </w:p>
  <w:p w14:paraId="4EF10CA2" w14:textId="77777777" w:rsidR="00F12822" w:rsidRPr="00DB17E8" w:rsidRDefault="00F12822" w:rsidP="00F12822">
    <w:pPr>
      <w:spacing w:before="7" w:line="254" w:lineRule="auto"/>
      <w:ind w:left="1100" w:hanging="1081"/>
      <w:jc w:val="center"/>
      <w:rPr>
        <w:rFonts w:ascii="Times New Roman" w:hAnsi="Times New Roman"/>
        <w:bCs/>
        <w:sz w:val="28"/>
      </w:rPr>
    </w:pPr>
    <w:r w:rsidRPr="00DB17E8">
      <w:rPr>
        <w:rFonts w:ascii="Times New Roman" w:hAnsi="Times New Roman"/>
        <w:bCs/>
        <w:sz w:val="28"/>
      </w:rPr>
      <w:t>ESTADO DE MINAS GERAIS</w:t>
    </w:r>
  </w:p>
  <w:p w14:paraId="107E7AE5" w14:textId="77777777" w:rsidR="00F12822" w:rsidRDefault="00F12822" w:rsidP="00F12822">
    <w:pPr>
      <w:pStyle w:val="Cabealho"/>
      <w:tabs>
        <w:tab w:val="clear" w:pos="8504"/>
      </w:tabs>
      <w:ind w:right="-2"/>
    </w:pPr>
  </w:p>
  <w:p w14:paraId="5A790E94" w14:textId="0F40AC62" w:rsidR="001B70AA" w:rsidRDefault="001B70AA" w:rsidP="00DC0C5A">
    <w:pPr>
      <w:pStyle w:val="Cabealho"/>
      <w:tabs>
        <w:tab w:val="clear" w:pos="8504"/>
      </w:tabs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E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320F01"/>
    <w:multiLevelType w:val="hybridMultilevel"/>
    <w:tmpl w:val="76040854"/>
    <w:lvl w:ilvl="0" w:tplc="4E9C4D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489F"/>
    <w:multiLevelType w:val="hybridMultilevel"/>
    <w:tmpl w:val="997CB394"/>
    <w:lvl w:ilvl="0" w:tplc="FFD0927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92030BE"/>
    <w:multiLevelType w:val="hybridMultilevel"/>
    <w:tmpl w:val="6C101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5935"/>
    <w:multiLevelType w:val="hybridMultilevel"/>
    <w:tmpl w:val="ED325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4DED"/>
    <w:multiLevelType w:val="hybridMultilevel"/>
    <w:tmpl w:val="CD76BE04"/>
    <w:lvl w:ilvl="0" w:tplc="132605D2">
      <w:start w:val="1"/>
      <w:numFmt w:val="decimal"/>
      <w:pStyle w:val="Commarcadores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822870"/>
    <w:multiLevelType w:val="hybridMultilevel"/>
    <w:tmpl w:val="0CA80D54"/>
    <w:lvl w:ilvl="0" w:tplc="9912F58C">
      <w:start w:val="1"/>
      <w:numFmt w:val="upperRoman"/>
      <w:lvlText w:val="%1"/>
      <w:lvlJc w:val="left"/>
      <w:pPr>
        <w:ind w:left="2" w:hanging="1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D08D108">
      <w:start w:val="1"/>
      <w:numFmt w:val="lowerLetter"/>
      <w:lvlText w:val="%2)"/>
      <w:lvlJc w:val="left"/>
      <w:pPr>
        <w:ind w:left="2" w:hanging="3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FB41664">
      <w:start w:val="1"/>
      <w:numFmt w:val="upperRoman"/>
      <w:lvlText w:val="%3"/>
      <w:lvlJc w:val="left"/>
      <w:pPr>
        <w:ind w:left="1772" w:hanging="2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59185AFC">
      <w:numFmt w:val="bullet"/>
      <w:lvlText w:val="•"/>
      <w:lvlJc w:val="left"/>
      <w:pPr>
        <w:ind w:left="2679" w:hanging="212"/>
      </w:pPr>
      <w:rPr>
        <w:rFonts w:hint="default"/>
        <w:lang w:val="pt-PT" w:eastAsia="en-US" w:bidi="ar-SA"/>
      </w:rPr>
    </w:lvl>
    <w:lvl w:ilvl="4" w:tplc="070A44E0">
      <w:numFmt w:val="bullet"/>
      <w:lvlText w:val="•"/>
      <w:lvlJc w:val="left"/>
      <w:pPr>
        <w:ind w:left="3572" w:hanging="212"/>
      </w:pPr>
      <w:rPr>
        <w:rFonts w:hint="default"/>
        <w:lang w:val="pt-PT" w:eastAsia="en-US" w:bidi="ar-SA"/>
      </w:rPr>
    </w:lvl>
    <w:lvl w:ilvl="5" w:tplc="D7A4457E">
      <w:numFmt w:val="bullet"/>
      <w:lvlText w:val="•"/>
      <w:lvlJc w:val="left"/>
      <w:pPr>
        <w:ind w:left="4465" w:hanging="212"/>
      </w:pPr>
      <w:rPr>
        <w:rFonts w:hint="default"/>
        <w:lang w:val="pt-PT" w:eastAsia="en-US" w:bidi="ar-SA"/>
      </w:rPr>
    </w:lvl>
    <w:lvl w:ilvl="6" w:tplc="751298D4">
      <w:numFmt w:val="bullet"/>
      <w:lvlText w:val="•"/>
      <w:lvlJc w:val="left"/>
      <w:pPr>
        <w:ind w:left="5358" w:hanging="212"/>
      </w:pPr>
      <w:rPr>
        <w:rFonts w:hint="default"/>
        <w:lang w:val="pt-PT" w:eastAsia="en-US" w:bidi="ar-SA"/>
      </w:rPr>
    </w:lvl>
    <w:lvl w:ilvl="7" w:tplc="66704BD2">
      <w:numFmt w:val="bullet"/>
      <w:lvlText w:val="•"/>
      <w:lvlJc w:val="left"/>
      <w:pPr>
        <w:ind w:left="6251" w:hanging="212"/>
      </w:pPr>
      <w:rPr>
        <w:rFonts w:hint="default"/>
        <w:lang w:val="pt-PT" w:eastAsia="en-US" w:bidi="ar-SA"/>
      </w:rPr>
    </w:lvl>
    <w:lvl w:ilvl="8" w:tplc="1DDA82A6">
      <w:numFmt w:val="bullet"/>
      <w:lvlText w:val="•"/>
      <w:lvlJc w:val="left"/>
      <w:pPr>
        <w:ind w:left="7145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15EC2B9E"/>
    <w:multiLevelType w:val="hybridMultilevel"/>
    <w:tmpl w:val="37F076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7E25"/>
    <w:multiLevelType w:val="hybridMultilevel"/>
    <w:tmpl w:val="0E7CE5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16CDE"/>
    <w:multiLevelType w:val="hybridMultilevel"/>
    <w:tmpl w:val="36328FBE"/>
    <w:lvl w:ilvl="0" w:tplc="3E08353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BB0416F"/>
    <w:multiLevelType w:val="hybridMultilevel"/>
    <w:tmpl w:val="32D80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B6A88"/>
    <w:multiLevelType w:val="hybridMultilevel"/>
    <w:tmpl w:val="7A64BF6E"/>
    <w:lvl w:ilvl="0" w:tplc="1A20A2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AD06CB"/>
    <w:multiLevelType w:val="hybridMultilevel"/>
    <w:tmpl w:val="19169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171CD"/>
    <w:multiLevelType w:val="hybridMultilevel"/>
    <w:tmpl w:val="4326602E"/>
    <w:lvl w:ilvl="0" w:tplc="FFFFFFFF">
      <w:start w:val="1"/>
      <w:numFmt w:val="upperRoman"/>
      <w:lvlText w:val="%1"/>
      <w:lvlJc w:val="left"/>
      <w:pPr>
        <w:ind w:left="1386" w:hanging="1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254" w:hanging="159"/>
      </w:pPr>
      <w:rPr>
        <w:lang w:val="pt-PT" w:eastAsia="en-US" w:bidi="ar-SA"/>
      </w:rPr>
    </w:lvl>
    <w:lvl w:ilvl="2" w:tplc="FFFFFFFF">
      <w:numFmt w:val="bullet"/>
      <w:lvlText w:val="•"/>
      <w:lvlJc w:val="left"/>
      <w:pPr>
        <w:ind w:left="3129" w:hanging="159"/>
      </w:pPr>
      <w:rPr>
        <w:lang w:val="pt-PT" w:eastAsia="en-US" w:bidi="ar-SA"/>
      </w:rPr>
    </w:lvl>
    <w:lvl w:ilvl="3" w:tplc="FFFFFFFF">
      <w:numFmt w:val="bullet"/>
      <w:lvlText w:val="•"/>
      <w:lvlJc w:val="left"/>
      <w:pPr>
        <w:ind w:left="4003" w:hanging="159"/>
      </w:pPr>
      <w:rPr>
        <w:lang w:val="pt-PT" w:eastAsia="en-US" w:bidi="ar-SA"/>
      </w:rPr>
    </w:lvl>
    <w:lvl w:ilvl="4" w:tplc="FFFFFFFF">
      <w:numFmt w:val="bullet"/>
      <w:lvlText w:val="•"/>
      <w:lvlJc w:val="left"/>
      <w:pPr>
        <w:ind w:left="4878" w:hanging="159"/>
      </w:pPr>
      <w:rPr>
        <w:lang w:val="pt-PT" w:eastAsia="en-US" w:bidi="ar-SA"/>
      </w:rPr>
    </w:lvl>
    <w:lvl w:ilvl="5" w:tplc="FFFFFFFF">
      <w:numFmt w:val="bullet"/>
      <w:lvlText w:val="•"/>
      <w:lvlJc w:val="left"/>
      <w:pPr>
        <w:ind w:left="5753" w:hanging="159"/>
      </w:pPr>
      <w:rPr>
        <w:lang w:val="pt-PT" w:eastAsia="en-US" w:bidi="ar-SA"/>
      </w:rPr>
    </w:lvl>
    <w:lvl w:ilvl="6" w:tplc="FFFFFFFF">
      <w:numFmt w:val="bullet"/>
      <w:lvlText w:val="•"/>
      <w:lvlJc w:val="left"/>
      <w:pPr>
        <w:ind w:left="6627" w:hanging="159"/>
      </w:pPr>
      <w:rPr>
        <w:lang w:val="pt-PT" w:eastAsia="en-US" w:bidi="ar-SA"/>
      </w:rPr>
    </w:lvl>
    <w:lvl w:ilvl="7" w:tplc="FFFFFFFF">
      <w:numFmt w:val="bullet"/>
      <w:lvlText w:val="•"/>
      <w:lvlJc w:val="left"/>
      <w:pPr>
        <w:ind w:left="7502" w:hanging="159"/>
      </w:pPr>
      <w:rPr>
        <w:lang w:val="pt-PT" w:eastAsia="en-US" w:bidi="ar-SA"/>
      </w:rPr>
    </w:lvl>
    <w:lvl w:ilvl="8" w:tplc="FFFFFFFF">
      <w:numFmt w:val="bullet"/>
      <w:lvlText w:val="•"/>
      <w:lvlJc w:val="left"/>
      <w:pPr>
        <w:ind w:left="8377" w:hanging="159"/>
      </w:pPr>
      <w:rPr>
        <w:lang w:val="pt-PT" w:eastAsia="en-US" w:bidi="ar-SA"/>
      </w:rPr>
    </w:lvl>
  </w:abstractNum>
  <w:abstractNum w:abstractNumId="15" w15:restartNumberingAfterBreak="0">
    <w:nsid w:val="383D429D"/>
    <w:multiLevelType w:val="hybridMultilevel"/>
    <w:tmpl w:val="9AB0D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D4185"/>
    <w:multiLevelType w:val="hybridMultilevel"/>
    <w:tmpl w:val="78F01740"/>
    <w:lvl w:ilvl="0" w:tplc="FFFFFFFF">
      <w:start w:val="1"/>
      <w:numFmt w:val="upperRoman"/>
      <w:lvlText w:val="%1."/>
      <w:lvlJc w:val="left"/>
      <w:pPr>
        <w:ind w:left="822" w:hanging="500"/>
        <w:jc w:val="right"/>
      </w:pPr>
      <w:rPr>
        <w:rFonts w:ascii="Times New Roman" w:eastAsia="Times New Roman" w:hAnsi="Times New Roman" w:cs="Times New Roman" w:hint="default"/>
        <w:color w:val="212121"/>
        <w:spacing w:val="-4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610" w:hanging="50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01" w:hanging="50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91" w:hanging="50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82" w:hanging="50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73" w:hanging="50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63" w:hanging="50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54" w:hanging="50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5" w:hanging="500"/>
      </w:pPr>
      <w:rPr>
        <w:rFonts w:hint="default"/>
        <w:lang w:val="pt-PT" w:eastAsia="en-US" w:bidi="ar-SA"/>
      </w:rPr>
    </w:lvl>
  </w:abstractNum>
  <w:abstractNum w:abstractNumId="17" w15:restartNumberingAfterBreak="0">
    <w:nsid w:val="3C10678E"/>
    <w:multiLevelType w:val="multilevel"/>
    <w:tmpl w:val="1408D6D6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Ttulo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Ttulo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pStyle w:val="Ttulo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Ttulo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pStyle w:val="Ttulo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649B7"/>
    <w:multiLevelType w:val="hybridMultilevel"/>
    <w:tmpl w:val="F29274B8"/>
    <w:lvl w:ilvl="0" w:tplc="32740062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450D51FB"/>
    <w:multiLevelType w:val="hybridMultilevel"/>
    <w:tmpl w:val="161EDA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01944"/>
    <w:multiLevelType w:val="hybridMultilevel"/>
    <w:tmpl w:val="A9720356"/>
    <w:lvl w:ilvl="0" w:tplc="F5BCF7D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F2408"/>
    <w:multiLevelType w:val="hybridMultilevel"/>
    <w:tmpl w:val="3A0A154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8F4F85"/>
    <w:multiLevelType w:val="multilevel"/>
    <w:tmpl w:val="BC5C8E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5871A3"/>
    <w:multiLevelType w:val="hybridMultilevel"/>
    <w:tmpl w:val="14D45456"/>
    <w:lvl w:ilvl="0" w:tplc="CC824D9E">
      <w:start w:val="2"/>
      <w:numFmt w:val="bullet"/>
      <w:lvlText w:val=""/>
      <w:lvlJc w:val="left"/>
      <w:pPr>
        <w:ind w:left="149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564E23A4"/>
    <w:multiLevelType w:val="hybridMultilevel"/>
    <w:tmpl w:val="ED045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7F52A79"/>
    <w:multiLevelType w:val="hybridMultilevel"/>
    <w:tmpl w:val="1068AA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C15A7"/>
    <w:multiLevelType w:val="hybridMultilevel"/>
    <w:tmpl w:val="05C04B1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D01A27"/>
    <w:multiLevelType w:val="hybridMultilevel"/>
    <w:tmpl w:val="D0341148"/>
    <w:lvl w:ilvl="0" w:tplc="4874213E">
      <w:start w:val="1"/>
      <w:numFmt w:val="decimal"/>
      <w:lvlText w:val="%1)"/>
      <w:lvlJc w:val="left"/>
      <w:pPr>
        <w:ind w:left="41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904" w:hanging="360"/>
      </w:pPr>
    </w:lvl>
    <w:lvl w:ilvl="2" w:tplc="0416001B" w:tentative="1">
      <w:start w:val="1"/>
      <w:numFmt w:val="lowerRoman"/>
      <w:lvlText w:val="%3."/>
      <w:lvlJc w:val="right"/>
      <w:pPr>
        <w:ind w:left="5624" w:hanging="180"/>
      </w:pPr>
    </w:lvl>
    <w:lvl w:ilvl="3" w:tplc="0416000F" w:tentative="1">
      <w:start w:val="1"/>
      <w:numFmt w:val="decimal"/>
      <w:lvlText w:val="%4."/>
      <w:lvlJc w:val="left"/>
      <w:pPr>
        <w:ind w:left="6344" w:hanging="360"/>
      </w:pPr>
    </w:lvl>
    <w:lvl w:ilvl="4" w:tplc="04160019" w:tentative="1">
      <w:start w:val="1"/>
      <w:numFmt w:val="lowerLetter"/>
      <w:lvlText w:val="%5."/>
      <w:lvlJc w:val="left"/>
      <w:pPr>
        <w:ind w:left="7064" w:hanging="360"/>
      </w:pPr>
    </w:lvl>
    <w:lvl w:ilvl="5" w:tplc="0416001B" w:tentative="1">
      <w:start w:val="1"/>
      <w:numFmt w:val="lowerRoman"/>
      <w:lvlText w:val="%6."/>
      <w:lvlJc w:val="right"/>
      <w:pPr>
        <w:ind w:left="7784" w:hanging="180"/>
      </w:pPr>
    </w:lvl>
    <w:lvl w:ilvl="6" w:tplc="0416000F" w:tentative="1">
      <w:start w:val="1"/>
      <w:numFmt w:val="decimal"/>
      <w:lvlText w:val="%7."/>
      <w:lvlJc w:val="left"/>
      <w:pPr>
        <w:ind w:left="8504" w:hanging="360"/>
      </w:pPr>
    </w:lvl>
    <w:lvl w:ilvl="7" w:tplc="04160019" w:tentative="1">
      <w:start w:val="1"/>
      <w:numFmt w:val="lowerLetter"/>
      <w:lvlText w:val="%8."/>
      <w:lvlJc w:val="left"/>
      <w:pPr>
        <w:ind w:left="9224" w:hanging="360"/>
      </w:pPr>
    </w:lvl>
    <w:lvl w:ilvl="8" w:tplc="0416001B" w:tentative="1">
      <w:start w:val="1"/>
      <w:numFmt w:val="lowerRoman"/>
      <w:lvlText w:val="%9."/>
      <w:lvlJc w:val="right"/>
      <w:pPr>
        <w:ind w:left="9944" w:hanging="180"/>
      </w:pPr>
    </w:lvl>
  </w:abstractNum>
  <w:abstractNum w:abstractNumId="28" w15:restartNumberingAfterBreak="0">
    <w:nsid w:val="5F3E0EBE"/>
    <w:multiLevelType w:val="hybridMultilevel"/>
    <w:tmpl w:val="A3D0D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17E1B"/>
    <w:multiLevelType w:val="hybridMultilevel"/>
    <w:tmpl w:val="6C22B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1477B"/>
    <w:multiLevelType w:val="multilevel"/>
    <w:tmpl w:val="086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D4310"/>
    <w:multiLevelType w:val="hybridMultilevel"/>
    <w:tmpl w:val="89DC3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26E99"/>
    <w:multiLevelType w:val="hybridMultilevel"/>
    <w:tmpl w:val="620A9750"/>
    <w:lvl w:ilvl="0" w:tplc="FFFFFFFF">
      <w:start w:val="1"/>
      <w:numFmt w:val="decimal"/>
      <w:lvlText w:val="%1)"/>
      <w:lvlJc w:val="left"/>
      <w:pPr>
        <w:ind w:left="253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246" w:hanging="279"/>
      </w:pPr>
      <w:rPr>
        <w:lang w:val="pt-PT" w:eastAsia="en-US" w:bidi="ar-SA"/>
      </w:rPr>
    </w:lvl>
    <w:lvl w:ilvl="2" w:tplc="FFFFFFFF">
      <w:numFmt w:val="bullet"/>
      <w:lvlText w:val="•"/>
      <w:lvlJc w:val="left"/>
      <w:pPr>
        <w:ind w:left="2233" w:hanging="279"/>
      </w:pPr>
      <w:rPr>
        <w:lang w:val="pt-PT" w:eastAsia="en-US" w:bidi="ar-SA"/>
      </w:rPr>
    </w:lvl>
    <w:lvl w:ilvl="3" w:tplc="FFFFFFFF">
      <w:numFmt w:val="bullet"/>
      <w:lvlText w:val="•"/>
      <w:lvlJc w:val="left"/>
      <w:pPr>
        <w:ind w:left="3219" w:hanging="279"/>
      </w:pPr>
      <w:rPr>
        <w:lang w:val="pt-PT" w:eastAsia="en-US" w:bidi="ar-SA"/>
      </w:rPr>
    </w:lvl>
    <w:lvl w:ilvl="4" w:tplc="FFFFFFFF">
      <w:numFmt w:val="bullet"/>
      <w:lvlText w:val="•"/>
      <w:lvlJc w:val="left"/>
      <w:pPr>
        <w:ind w:left="4206" w:hanging="279"/>
      </w:pPr>
      <w:rPr>
        <w:lang w:val="pt-PT" w:eastAsia="en-US" w:bidi="ar-SA"/>
      </w:rPr>
    </w:lvl>
    <w:lvl w:ilvl="5" w:tplc="FFFFFFFF">
      <w:numFmt w:val="bullet"/>
      <w:lvlText w:val="•"/>
      <w:lvlJc w:val="left"/>
      <w:pPr>
        <w:ind w:left="5193" w:hanging="279"/>
      </w:pPr>
      <w:rPr>
        <w:lang w:val="pt-PT" w:eastAsia="en-US" w:bidi="ar-SA"/>
      </w:rPr>
    </w:lvl>
    <w:lvl w:ilvl="6" w:tplc="FFFFFFFF">
      <w:numFmt w:val="bullet"/>
      <w:lvlText w:val="•"/>
      <w:lvlJc w:val="left"/>
      <w:pPr>
        <w:ind w:left="6179" w:hanging="279"/>
      </w:pPr>
      <w:rPr>
        <w:lang w:val="pt-PT" w:eastAsia="en-US" w:bidi="ar-SA"/>
      </w:rPr>
    </w:lvl>
    <w:lvl w:ilvl="7" w:tplc="FFFFFFFF">
      <w:numFmt w:val="bullet"/>
      <w:lvlText w:val="•"/>
      <w:lvlJc w:val="left"/>
      <w:pPr>
        <w:ind w:left="7166" w:hanging="279"/>
      </w:pPr>
      <w:rPr>
        <w:lang w:val="pt-PT" w:eastAsia="en-US" w:bidi="ar-SA"/>
      </w:rPr>
    </w:lvl>
    <w:lvl w:ilvl="8" w:tplc="FFFFFFFF">
      <w:numFmt w:val="bullet"/>
      <w:lvlText w:val="•"/>
      <w:lvlJc w:val="left"/>
      <w:pPr>
        <w:ind w:left="8153" w:hanging="279"/>
      </w:pPr>
      <w:rPr>
        <w:lang w:val="pt-PT" w:eastAsia="en-US" w:bidi="ar-SA"/>
      </w:rPr>
    </w:lvl>
  </w:abstractNum>
  <w:abstractNum w:abstractNumId="33" w15:restartNumberingAfterBreak="0">
    <w:nsid w:val="773F76DB"/>
    <w:multiLevelType w:val="hybridMultilevel"/>
    <w:tmpl w:val="26C47118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78F7D56"/>
    <w:multiLevelType w:val="hybridMultilevel"/>
    <w:tmpl w:val="EDE4DF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12E0"/>
    <w:multiLevelType w:val="hybridMultilevel"/>
    <w:tmpl w:val="C4D6DB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A4D3B"/>
    <w:multiLevelType w:val="hybridMultilevel"/>
    <w:tmpl w:val="FFB4247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3042942">
    <w:abstractNumId w:val="17"/>
  </w:num>
  <w:num w:numId="2" w16cid:durableId="2144347167">
    <w:abstractNumId w:val="26"/>
  </w:num>
  <w:num w:numId="3" w16cid:durableId="1829861181">
    <w:abstractNumId w:val="25"/>
  </w:num>
  <w:num w:numId="4" w16cid:durableId="2067486826">
    <w:abstractNumId w:val="20"/>
  </w:num>
  <w:num w:numId="5" w16cid:durableId="1162238768">
    <w:abstractNumId w:val="8"/>
  </w:num>
  <w:num w:numId="6" w16cid:durableId="203323916">
    <w:abstractNumId w:val="3"/>
  </w:num>
  <w:num w:numId="7" w16cid:durableId="1793859809">
    <w:abstractNumId w:val="22"/>
  </w:num>
  <w:num w:numId="8" w16cid:durableId="796681106">
    <w:abstractNumId w:val="1"/>
  </w:num>
  <w:num w:numId="9" w16cid:durableId="1280838799">
    <w:abstractNumId w:val="15"/>
  </w:num>
  <w:num w:numId="10" w16cid:durableId="1373963042">
    <w:abstractNumId w:val="36"/>
  </w:num>
  <w:num w:numId="11" w16cid:durableId="923027985">
    <w:abstractNumId w:val="24"/>
  </w:num>
  <w:num w:numId="12" w16cid:durableId="8264155">
    <w:abstractNumId w:val="13"/>
  </w:num>
  <w:num w:numId="13" w16cid:durableId="1471825876">
    <w:abstractNumId w:val="35"/>
  </w:num>
  <w:num w:numId="14" w16cid:durableId="787238532">
    <w:abstractNumId w:val="31"/>
  </w:num>
  <w:num w:numId="15" w16cid:durableId="1241334914">
    <w:abstractNumId w:val="33"/>
  </w:num>
  <w:num w:numId="16" w16cid:durableId="373628087">
    <w:abstractNumId w:val="6"/>
  </w:num>
  <w:num w:numId="17" w16cid:durableId="1124156292">
    <w:abstractNumId w:val="10"/>
  </w:num>
  <w:num w:numId="18" w16cid:durableId="400442732">
    <w:abstractNumId w:val="34"/>
  </w:num>
  <w:num w:numId="19" w16cid:durableId="1358505933">
    <w:abstractNumId w:val="28"/>
  </w:num>
  <w:num w:numId="20" w16cid:durableId="1055543249">
    <w:abstractNumId w:val="21"/>
  </w:num>
  <w:num w:numId="21" w16cid:durableId="251398699">
    <w:abstractNumId w:val="27"/>
  </w:num>
  <w:num w:numId="22" w16cid:durableId="1331326419">
    <w:abstractNumId w:val="30"/>
  </w:num>
  <w:num w:numId="23" w16cid:durableId="234365531">
    <w:abstractNumId w:val="0"/>
  </w:num>
  <w:num w:numId="24" w16cid:durableId="1996296579">
    <w:abstractNumId w:val="4"/>
  </w:num>
  <w:num w:numId="25" w16cid:durableId="1740711553">
    <w:abstractNumId w:val="2"/>
  </w:num>
  <w:num w:numId="26" w16cid:durableId="1746416879">
    <w:abstractNumId w:val="9"/>
  </w:num>
  <w:num w:numId="27" w16cid:durableId="148373591">
    <w:abstractNumId w:val="19"/>
  </w:num>
  <w:num w:numId="28" w16cid:durableId="289171267">
    <w:abstractNumId w:val="18"/>
  </w:num>
  <w:num w:numId="29" w16cid:durableId="530218212">
    <w:abstractNumId w:val="29"/>
  </w:num>
  <w:num w:numId="30" w16cid:durableId="928587646">
    <w:abstractNumId w:val="23"/>
  </w:num>
  <w:num w:numId="31" w16cid:durableId="1976175419">
    <w:abstractNumId w:val="12"/>
  </w:num>
  <w:num w:numId="32" w16cid:durableId="2031447883">
    <w:abstractNumId w:val="14"/>
  </w:num>
  <w:num w:numId="33" w16cid:durableId="151985193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99156019">
    <w:abstractNumId w:val="32"/>
  </w:num>
  <w:num w:numId="35" w16cid:durableId="191975076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638151997">
    <w:abstractNumId w:val="5"/>
  </w:num>
  <w:num w:numId="37" w16cid:durableId="1639724247">
    <w:abstractNumId w:val="11"/>
  </w:num>
  <w:num w:numId="38" w16cid:durableId="71708858">
    <w:abstractNumId w:val="16"/>
  </w:num>
  <w:num w:numId="39" w16cid:durableId="498420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0E"/>
    <w:rsid w:val="000002A2"/>
    <w:rsid w:val="00000A75"/>
    <w:rsid w:val="000050D6"/>
    <w:rsid w:val="00005FB6"/>
    <w:rsid w:val="00006E45"/>
    <w:rsid w:val="00013F85"/>
    <w:rsid w:val="00015615"/>
    <w:rsid w:val="0001697E"/>
    <w:rsid w:val="000203D1"/>
    <w:rsid w:val="00021913"/>
    <w:rsid w:val="00021EED"/>
    <w:rsid w:val="0002205C"/>
    <w:rsid w:val="00022FB0"/>
    <w:rsid w:val="00025E79"/>
    <w:rsid w:val="000260C1"/>
    <w:rsid w:val="00027C4F"/>
    <w:rsid w:val="00027DC4"/>
    <w:rsid w:val="00030224"/>
    <w:rsid w:val="000311B3"/>
    <w:rsid w:val="00032615"/>
    <w:rsid w:val="00033309"/>
    <w:rsid w:val="00033ACE"/>
    <w:rsid w:val="00033DFD"/>
    <w:rsid w:val="000348AE"/>
    <w:rsid w:val="00036735"/>
    <w:rsid w:val="00037518"/>
    <w:rsid w:val="000400DD"/>
    <w:rsid w:val="000409E0"/>
    <w:rsid w:val="00042010"/>
    <w:rsid w:val="000422F2"/>
    <w:rsid w:val="00043D67"/>
    <w:rsid w:val="000501DA"/>
    <w:rsid w:val="000502C8"/>
    <w:rsid w:val="000505AB"/>
    <w:rsid w:val="000561DA"/>
    <w:rsid w:val="0005682C"/>
    <w:rsid w:val="000572C5"/>
    <w:rsid w:val="00062BB1"/>
    <w:rsid w:val="00063714"/>
    <w:rsid w:val="00064D59"/>
    <w:rsid w:val="00065295"/>
    <w:rsid w:val="00065E08"/>
    <w:rsid w:val="00071372"/>
    <w:rsid w:val="00071A30"/>
    <w:rsid w:val="00072F44"/>
    <w:rsid w:val="00076A5B"/>
    <w:rsid w:val="00076A9F"/>
    <w:rsid w:val="00080C34"/>
    <w:rsid w:val="00081C75"/>
    <w:rsid w:val="0008533E"/>
    <w:rsid w:val="00085EF6"/>
    <w:rsid w:val="00086101"/>
    <w:rsid w:val="00086750"/>
    <w:rsid w:val="00086A87"/>
    <w:rsid w:val="0009082E"/>
    <w:rsid w:val="000914E8"/>
    <w:rsid w:val="00093A38"/>
    <w:rsid w:val="00094DBD"/>
    <w:rsid w:val="0009695C"/>
    <w:rsid w:val="00097F02"/>
    <w:rsid w:val="000A0C2F"/>
    <w:rsid w:val="000A2C0A"/>
    <w:rsid w:val="000A3168"/>
    <w:rsid w:val="000A3783"/>
    <w:rsid w:val="000B13D7"/>
    <w:rsid w:val="000B2439"/>
    <w:rsid w:val="000B4D82"/>
    <w:rsid w:val="000C10AF"/>
    <w:rsid w:val="000C1BAD"/>
    <w:rsid w:val="000C2452"/>
    <w:rsid w:val="000C3D43"/>
    <w:rsid w:val="000C57AD"/>
    <w:rsid w:val="000C692C"/>
    <w:rsid w:val="000C6E95"/>
    <w:rsid w:val="000D0BEF"/>
    <w:rsid w:val="000D42C2"/>
    <w:rsid w:val="000D43C8"/>
    <w:rsid w:val="000D4B4F"/>
    <w:rsid w:val="000D6A61"/>
    <w:rsid w:val="000E189A"/>
    <w:rsid w:val="000E2352"/>
    <w:rsid w:val="000E2AB3"/>
    <w:rsid w:val="000E2E9C"/>
    <w:rsid w:val="000E4F65"/>
    <w:rsid w:val="000E508A"/>
    <w:rsid w:val="000E69BC"/>
    <w:rsid w:val="000E7E74"/>
    <w:rsid w:val="000F127F"/>
    <w:rsid w:val="000F30CC"/>
    <w:rsid w:val="000F345C"/>
    <w:rsid w:val="001035A5"/>
    <w:rsid w:val="00104E7C"/>
    <w:rsid w:val="001060EF"/>
    <w:rsid w:val="00106566"/>
    <w:rsid w:val="00106FAD"/>
    <w:rsid w:val="00110012"/>
    <w:rsid w:val="00112576"/>
    <w:rsid w:val="00112882"/>
    <w:rsid w:val="00113990"/>
    <w:rsid w:val="001165BE"/>
    <w:rsid w:val="00120C00"/>
    <w:rsid w:val="00120F23"/>
    <w:rsid w:val="001222BF"/>
    <w:rsid w:val="00123569"/>
    <w:rsid w:val="00124BE7"/>
    <w:rsid w:val="0012574B"/>
    <w:rsid w:val="00126A1D"/>
    <w:rsid w:val="00132273"/>
    <w:rsid w:val="00132487"/>
    <w:rsid w:val="00133416"/>
    <w:rsid w:val="00134E8D"/>
    <w:rsid w:val="0013502E"/>
    <w:rsid w:val="0013582A"/>
    <w:rsid w:val="00135B95"/>
    <w:rsid w:val="00140AB0"/>
    <w:rsid w:val="0014143C"/>
    <w:rsid w:val="0014347F"/>
    <w:rsid w:val="001438C5"/>
    <w:rsid w:val="001439B7"/>
    <w:rsid w:val="00144396"/>
    <w:rsid w:val="00145CCC"/>
    <w:rsid w:val="00150729"/>
    <w:rsid w:val="00150CEE"/>
    <w:rsid w:val="00151BB9"/>
    <w:rsid w:val="00154D0A"/>
    <w:rsid w:val="00154E48"/>
    <w:rsid w:val="00155B31"/>
    <w:rsid w:val="0015765D"/>
    <w:rsid w:val="001611C1"/>
    <w:rsid w:val="001615D9"/>
    <w:rsid w:val="00167BA6"/>
    <w:rsid w:val="00170FFC"/>
    <w:rsid w:val="00171C08"/>
    <w:rsid w:val="00176CA0"/>
    <w:rsid w:val="001835E1"/>
    <w:rsid w:val="00185B69"/>
    <w:rsid w:val="00185D60"/>
    <w:rsid w:val="0019151E"/>
    <w:rsid w:val="00191F36"/>
    <w:rsid w:val="00194C17"/>
    <w:rsid w:val="001952A0"/>
    <w:rsid w:val="00195409"/>
    <w:rsid w:val="001A34C7"/>
    <w:rsid w:val="001A3A87"/>
    <w:rsid w:val="001A3A9E"/>
    <w:rsid w:val="001A5199"/>
    <w:rsid w:val="001A628C"/>
    <w:rsid w:val="001B1243"/>
    <w:rsid w:val="001B14CC"/>
    <w:rsid w:val="001B2D28"/>
    <w:rsid w:val="001B2DE0"/>
    <w:rsid w:val="001B42EC"/>
    <w:rsid w:val="001B42F5"/>
    <w:rsid w:val="001B4A2B"/>
    <w:rsid w:val="001B52E1"/>
    <w:rsid w:val="001B54B5"/>
    <w:rsid w:val="001B6FD6"/>
    <w:rsid w:val="001B70AA"/>
    <w:rsid w:val="001B7645"/>
    <w:rsid w:val="001C0B7C"/>
    <w:rsid w:val="001C1D3C"/>
    <w:rsid w:val="001C24B6"/>
    <w:rsid w:val="001C2544"/>
    <w:rsid w:val="001C59AC"/>
    <w:rsid w:val="001D1D37"/>
    <w:rsid w:val="001D2419"/>
    <w:rsid w:val="001D2623"/>
    <w:rsid w:val="001D293E"/>
    <w:rsid w:val="001D4266"/>
    <w:rsid w:val="001D5D9E"/>
    <w:rsid w:val="001D66A3"/>
    <w:rsid w:val="001D66DB"/>
    <w:rsid w:val="001E07A3"/>
    <w:rsid w:val="001E37C6"/>
    <w:rsid w:val="001E39E3"/>
    <w:rsid w:val="001E3DDE"/>
    <w:rsid w:val="001E5FE1"/>
    <w:rsid w:val="001E6EA7"/>
    <w:rsid w:val="001E74EF"/>
    <w:rsid w:val="001F0D4F"/>
    <w:rsid w:val="001F2021"/>
    <w:rsid w:val="001F3199"/>
    <w:rsid w:val="001F4212"/>
    <w:rsid w:val="001F4E48"/>
    <w:rsid w:val="001F604A"/>
    <w:rsid w:val="001F632A"/>
    <w:rsid w:val="001F632F"/>
    <w:rsid w:val="001F636B"/>
    <w:rsid w:val="001F6F9C"/>
    <w:rsid w:val="00201064"/>
    <w:rsid w:val="00202B84"/>
    <w:rsid w:val="00205196"/>
    <w:rsid w:val="00206088"/>
    <w:rsid w:val="00210094"/>
    <w:rsid w:val="0021630F"/>
    <w:rsid w:val="002164A2"/>
    <w:rsid w:val="00217085"/>
    <w:rsid w:val="002234D0"/>
    <w:rsid w:val="0022429A"/>
    <w:rsid w:val="00225935"/>
    <w:rsid w:val="00226E82"/>
    <w:rsid w:val="00232059"/>
    <w:rsid w:val="00235743"/>
    <w:rsid w:val="00235C22"/>
    <w:rsid w:val="00235EA8"/>
    <w:rsid w:val="00236A5A"/>
    <w:rsid w:val="00241719"/>
    <w:rsid w:val="00241E90"/>
    <w:rsid w:val="00241F9E"/>
    <w:rsid w:val="00243312"/>
    <w:rsid w:val="00243E35"/>
    <w:rsid w:val="002463CC"/>
    <w:rsid w:val="002478CC"/>
    <w:rsid w:val="002519FA"/>
    <w:rsid w:val="002536C5"/>
    <w:rsid w:val="002539CF"/>
    <w:rsid w:val="00253F66"/>
    <w:rsid w:val="00254AF8"/>
    <w:rsid w:val="00256307"/>
    <w:rsid w:val="002615E7"/>
    <w:rsid w:val="002649F4"/>
    <w:rsid w:val="00267EC2"/>
    <w:rsid w:val="00270222"/>
    <w:rsid w:val="00272A36"/>
    <w:rsid w:val="00273C53"/>
    <w:rsid w:val="00274F4D"/>
    <w:rsid w:val="00275C02"/>
    <w:rsid w:val="0027684C"/>
    <w:rsid w:val="0027738A"/>
    <w:rsid w:val="00277CCF"/>
    <w:rsid w:val="00280932"/>
    <w:rsid w:val="0028120D"/>
    <w:rsid w:val="00282762"/>
    <w:rsid w:val="00287B96"/>
    <w:rsid w:val="00287BBF"/>
    <w:rsid w:val="00291947"/>
    <w:rsid w:val="0029309E"/>
    <w:rsid w:val="00294573"/>
    <w:rsid w:val="002A36AF"/>
    <w:rsid w:val="002A414C"/>
    <w:rsid w:val="002A5194"/>
    <w:rsid w:val="002B05D0"/>
    <w:rsid w:val="002B0EB8"/>
    <w:rsid w:val="002B2A95"/>
    <w:rsid w:val="002B4516"/>
    <w:rsid w:val="002B60C9"/>
    <w:rsid w:val="002C1223"/>
    <w:rsid w:val="002C3724"/>
    <w:rsid w:val="002C38A9"/>
    <w:rsid w:val="002C4557"/>
    <w:rsid w:val="002C5704"/>
    <w:rsid w:val="002D00BB"/>
    <w:rsid w:val="002D1305"/>
    <w:rsid w:val="002D30F4"/>
    <w:rsid w:val="002D4F71"/>
    <w:rsid w:val="002D5114"/>
    <w:rsid w:val="002F0AA1"/>
    <w:rsid w:val="002F13B8"/>
    <w:rsid w:val="002F1DB5"/>
    <w:rsid w:val="002F25C6"/>
    <w:rsid w:val="002F430E"/>
    <w:rsid w:val="002F7175"/>
    <w:rsid w:val="002F7AEE"/>
    <w:rsid w:val="002F7F53"/>
    <w:rsid w:val="00304439"/>
    <w:rsid w:val="003049F6"/>
    <w:rsid w:val="00305B9E"/>
    <w:rsid w:val="0030701F"/>
    <w:rsid w:val="0031183D"/>
    <w:rsid w:val="00311A6D"/>
    <w:rsid w:val="003146CF"/>
    <w:rsid w:val="00314A92"/>
    <w:rsid w:val="00316B75"/>
    <w:rsid w:val="00322DBE"/>
    <w:rsid w:val="00325AE4"/>
    <w:rsid w:val="003313C2"/>
    <w:rsid w:val="003343DA"/>
    <w:rsid w:val="003353BC"/>
    <w:rsid w:val="00335C14"/>
    <w:rsid w:val="00336675"/>
    <w:rsid w:val="0033711F"/>
    <w:rsid w:val="00341237"/>
    <w:rsid w:val="00343AAA"/>
    <w:rsid w:val="003442AA"/>
    <w:rsid w:val="0035329C"/>
    <w:rsid w:val="00353590"/>
    <w:rsid w:val="003552E0"/>
    <w:rsid w:val="003565F0"/>
    <w:rsid w:val="0036033C"/>
    <w:rsid w:val="00361A9C"/>
    <w:rsid w:val="00361D90"/>
    <w:rsid w:val="00362F4F"/>
    <w:rsid w:val="00364E5E"/>
    <w:rsid w:val="003650D1"/>
    <w:rsid w:val="0036631C"/>
    <w:rsid w:val="003736A3"/>
    <w:rsid w:val="00376A49"/>
    <w:rsid w:val="0038004B"/>
    <w:rsid w:val="0038094D"/>
    <w:rsid w:val="003858C6"/>
    <w:rsid w:val="00387B89"/>
    <w:rsid w:val="00390E4E"/>
    <w:rsid w:val="00392328"/>
    <w:rsid w:val="00394C4E"/>
    <w:rsid w:val="00395500"/>
    <w:rsid w:val="00395DBE"/>
    <w:rsid w:val="00397457"/>
    <w:rsid w:val="0039762B"/>
    <w:rsid w:val="003A0CCC"/>
    <w:rsid w:val="003A20FF"/>
    <w:rsid w:val="003A2C23"/>
    <w:rsid w:val="003A4160"/>
    <w:rsid w:val="003A48EE"/>
    <w:rsid w:val="003A4B77"/>
    <w:rsid w:val="003A6979"/>
    <w:rsid w:val="003A72D5"/>
    <w:rsid w:val="003B10D5"/>
    <w:rsid w:val="003B1299"/>
    <w:rsid w:val="003B308C"/>
    <w:rsid w:val="003B31CE"/>
    <w:rsid w:val="003B43FC"/>
    <w:rsid w:val="003B4A9C"/>
    <w:rsid w:val="003B684E"/>
    <w:rsid w:val="003C32B1"/>
    <w:rsid w:val="003C675E"/>
    <w:rsid w:val="003C7D3B"/>
    <w:rsid w:val="003D223D"/>
    <w:rsid w:val="003D42BE"/>
    <w:rsid w:val="003D4DCA"/>
    <w:rsid w:val="003D5A36"/>
    <w:rsid w:val="003D639D"/>
    <w:rsid w:val="003D6CB3"/>
    <w:rsid w:val="003D7EC7"/>
    <w:rsid w:val="003E0FF7"/>
    <w:rsid w:val="003F0679"/>
    <w:rsid w:val="003F0A5C"/>
    <w:rsid w:val="003F1721"/>
    <w:rsid w:val="003F3E9D"/>
    <w:rsid w:val="003F535E"/>
    <w:rsid w:val="003F6370"/>
    <w:rsid w:val="003F7F2B"/>
    <w:rsid w:val="00400DB5"/>
    <w:rsid w:val="00402E69"/>
    <w:rsid w:val="00404246"/>
    <w:rsid w:val="00404626"/>
    <w:rsid w:val="004046B0"/>
    <w:rsid w:val="00405149"/>
    <w:rsid w:val="004053F2"/>
    <w:rsid w:val="00405706"/>
    <w:rsid w:val="00406D93"/>
    <w:rsid w:val="00407415"/>
    <w:rsid w:val="004133DD"/>
    <w:rsid w:val="00413580"/>
    <w:rsid w:val="00415434"/>
    <w:rsid w:val="004164AD"/>
    <w:rsid w:val="0041753A"/>
    <w:rsid w:val="00417ECC"/>
    <w:rsid w:val="00420CAF"/>
    <w:rsid w:val="0042455C"/>
    <w:rsid w:val="00425460"/>
    <w:rsid w:val="00425E41"/>
    <w:rsid w:val="004263BE"/>
    <w:rsid w:val="00427F35"/>
    <w:rsid w:val="00431C6C"/>
    <w:rsid w:val="00432D0E"/>
    <w:rsid w:val="00436A92"/>
    <w:rsid w:val="00436EE3"/>
    <w:rsid w:val="00437B11"/>
    <w:rsid w:val="00440009"/>
    <w:rsid w:val="00441605"/>
    <w:rsid w:val="00442526"/>
    <w:rsid w:val="004433B1"/>
    <w:rsid w:val="004437C1"/>
    <w:rsid w:val="00443E41"/>
    <w:rsid w:val="00450216"/>
    <w:rsid w:val="00452DC9"/>
    <w:rsid w:val="00460072"/>
    <w:rsid w:val="00460DE6"/>
    <w:rsid w:val="00460E97"/>
    <w:rsid w:val="00462C06"/>
    <w:rsid w:val="00463185"/>
    <w:rsid w:val="004648BD"/>
    <w:rsid w:val="004667C5"/>
    <w:rsid w:val="00470142"/>
    <w:rsid w:val="00470B1D"/>
    <w:rsid w:val="0047175C"/>
    <w:rsid w:val="004761A3"/>
    <w:rsid w:val="0048318C"/>
    <w:rsid w:val="00486533"/>
    <w:rsid w:val="00486AC9"/>
    <w:rsid w:val="004903D0"/>
    <w:rsid w:val="004909E0"/>
    <w:rsid w:val="0049262C"/>
    <w:rsid w:val="00495F2A"/>
    <w:rsid w:val="0049644C"/>
    <w:rsid w:val="004A0476"/>
    <w:rsid w:val="004A08EB"/>
    <w:rsid w:val="004A0926"/>
    <w:rsid w:val="004A0DC8"/>
    <w:rsid w:val="004A10FC"/>
    <w:rsid w:val="004A112F"/>
    <w:rsid w:val="004A1761"/>
    <w:rsid w:val="004A1A6D"/>
    <w:rsid w:val="004A1D4B"/>
    <w:rsid w:val="004A1F46"/>
    <w:rsid w:val="004A22DF"/>
    <w:rsid w:val="004A45F1"/>
    <w:rsid w:val="004A4D61"/>
    <w:rsid w:val="004B15DF"/>
    <w:rsid w:val="004B16CC"/>
    <w:rsid w:val="004B2CCB"/>
    <w:rsid w:val="004B3A29"/>
    <w:rsid w:val="004B3C78"/>
    <w:rsid w:val="004B660A"/>
    <w:rsid w:val="004B6679"/>
    <w:rsid w:val="004B7C3D"/>
    <w:rsid w:val="004C0A27"/>
    <w:rsid w:val="004C13C0"/>
    <w:rsid w:val="004C2B23"/>
    <w:rsid w:val="004C34EB"/>
    <w:rsid w:val="004C5B65"/>
    <w:rsid w:val="004D0925"/>
    <w:rsid w:val="004D0C23"/>
    <w:rsid w:val="004D6992"/>
    <w:rsid w:val="004D7395"/>
    <w:rsid w:val="004D7B3E"/>
    <w:rsid w:val="004E1498"/>
    <w:rsid w:val="004E1A47"/>
    <w:rsid w:val="004E1FEA"/>
    <w:rsid w:val="004E2625"/>
    <w:rsid w:val="004E5062"/>
    <w:rsid w:val="004E6D8A"/>
    <w:rsid w:val="004E6E08"/>
    <w:rsid w:val="004E746F"/>
    <w:rsid w:val="004E7C95"/>
    <w:rsid w:val="004E7EEB"/>
    <w:rsid w:val="004F0098"/>
    <w:rsid w:val="004F417C"/>
    <w:rsid w:val="004F4CDE"/>
    <w:rsid w:val="004F5D7B"/>
    <w:rsid w:val="004F5DEA"/>
    <w:rsid w:val="005006D8"/>
    <w:rsid w:val="00503F23"/>
    <w:rsid w:val="005056DC"/>
    <w:rsid w:val="00507605"/>
    <w:rsid w:val="00507940"/>
    <w:rsid w:val="00510BC7"/>
    <w:rsid w:val="00514F69"/>
    <w:rsid w:val="00516ACA"/>
    <w:rsid w:val="00516E6D"/>
    <w:rsid w:val="0052030B"/>
    <w:rsid w:val="0052248B"/>
    <w:rsid w:val="00524221"/>
    <w:rsid w:val="00525F93"/>
    <w:rsid w:val="0052626C"/>
    <w:rsid w:val="00527150"/>
    <w:rsid w:val="005279A7"/>
    <w:rsid w:val="00530095"/>
    <w:rsid w:val="0053267D"/>
    <w:rsid w:val="00535B40"/>
    <w:rsid w:val="00537806"/>
    <w:rsid w:val="00537C57"/>
    <w:rsid w:val="00541406"/>
    <w:rsid w:val="0054359F"/>
    <w:rsid w:val="005440BC"/>
    <w:rsid w:val="00544B5B"/>
    <w:rsid w:val="005468F4"/>
    <w:rsid w:val="005476D4"/>
    <w:rsid w:val="00547725"/>
    <w:rsid w:val="00547C8D"/>
    <w:rsid w:val="0055097A"/>
    <w:rsid w:val="00551754"/>
    <w:rsid w:val="0055197F"/>
    <w:rsid w:val="00552461"/>
    <w:rsid w:val="00557A31"/>
    <w:rsid w:val="00557F45"/>
    <w:rsid w:val="0056053E"/>
    <w:rsid w:val="00560A33"/>
    <w:rsid w:val="00562D0D"/>
    <w:rsid w:val="0056326E"/>
    <w:rsid w:val="00563612"/>
    <w:rsid w:val="00564302"/>
    <w:rsid w:val="00564311"/>
    <w:rsid w:val="00567141"/>
    <w:rsid w:val="00567723"/>
    <w:rsid w:val="005705D7"/>
    <w:rsid w:val="00571BA9"/>
    <w:rsid w:val="005732F7"/>
    <w:rsid w:val="00574A25"/>
    <w:rsid w:val="00576EC2"/>
    <w:rsid w:val="00577F29"/>
    <w:rsid w:val="00582BBE"/>
    <w:rsid w:val="00583CAC"/>
    <w:rsid w:val="00586ADE"/>
    <w:rsid w:val="00590142"/>
    <w:rsid w:val="00591E93"/>
    <w:rsid w:val="00593A05"/>
    <w:rsid w:val="00595C25"/>
    <w:rsid w:val="00597C02"/>
    <w:rsid w:val="005A6F2A"/>
    <w:rsid w:val="005B2090"/>
    <w:rsid w:val="005B3EA8"/>
    <w:rsid w:val="005B45EA"/>
    <w:rsid w:val="005B670D"/>
    <w:rsid w:val="005B6E2D"/>
    <w:rsid w:val="005B6F0F"/>
    <w:rsid w:val="005B7B84"/>
    <w:rsid w:val="005C06C6"/>
    <w:rsid w:val="005C1FD8"/>
    <w:rsid w:val="005C3256"/>
    <w:rsid w:val="005C46C9"/>
    <w:rsid w:val="005C48FA"/>
    <w:rsid w:val="005C5BDB"/>
    <w:rsid w:val="005C614E"/>
    <w:rsid w:val="005C66CD"/>
    <w:rsid w:val="005D1A60"/>
    <w:rsid w:val="005D1F2B"/>
    <w:rsid w:val="005D2B22"/>
    <w:rsid w:val="005D2EFE"/>
    <w:rsid w:val="005D57FC"/>
    <w:rsid w:val="005D5CB0"/>
    <w:rsid w:val="005D665A"/>
    <w:rsid w:val="005E13BB"/>
    <w:rsid w:val="005E13BD"/>
    <w:rsid w:val="005E1CD6"/>
    <w:rsid w:val="005E39B4"/>
    <w:rsid w:val="005E4A5A"/>
    <w:rsid w:val="005E6C3C"/>
    <w:rsid w:val="005F2388"/>
    <w:rsid w:val="005F4649"/>
    <w:rsid w:val="005F4C32"/>
    <w:rsid w:val="005F57D8"/>
    <w:rsid w:val="005F65D7"/>
    <w:rsid w:val="005F6AE1"/>
    <w:rsid w:val="005F6C1F"/>
    <w:rsid w:val="005F7CED"/>
    <w:rsid w:val="006009E0"/>
    <w:rsid w:val="00600ECB"/>
    <w:rsid w:val="00603DEF"/>
    <w:rsid w:val="00605AB0"/>
    <w:rsid w:val="00605DAA"/>
    <w:rsid w:val="00607A34"/>
    <w:rsid w:val="00610B28"/>
    <w:rsid w:val="00613842"/>
    <w:rsid w:val="0061557C"/>
    <w:rsid w:val="0061580E"/>
    <w:rsid w:val="006167F4"/>
    <w:rsid w:val="00617ED8"/>
    <w:rsid w:val="00620DC7"/>
    <w:rsid w:val="00621598"/>
    <w:rsid w:val="006227CB"/>
    <w:rsid w:val="00622ED1"/>
    <w:rsid w:val="00623EC5"/>
    <w:rsid w:val="00625E3E"/>
    <w:rsid w:val="00626AA1"/>
    <w:rsid w:val="00627B86"/>
    <w:rsid w:val="006323B0"/>
    <w:rsid w:val="00637B0F"/>
    <w:rsid w:val="00641C70"/>
    <w:rsid w:val="00641DB6"/>
    <w:rsid w:val="0064328E"/>
    <w:rsid w:val="006439B4"/>
    <w:rsid w:val="00643B22"/>
    <w:rsid w:val="00646885"/>
    <w:rsid w:val="00653C55"/>
    <w:rsid w:val="00655E22"/>
    <w:rsid w:val="00656529"/>
    <w:rsid w:val="006569F5"/>
    <w:rsid w:val="00657B37"/>
    <w:rsid w:val="00665E08"/>
    <w:rsid w:val="00666F8E"/>
    <w:rsid w:val="00670225"/>
    <w:rsid w:val="0067107A"/>
    <w:rsid w:val="00671EF5"/>
    <w:rsid w:val="0067229F"/>
    <w:rsid w:val="00672B50"/>
    <w:rsid w:val="0067390A"/>
    <w:rsid w:val="00673C81"/>
    <w:rsid w:val="00673D1F"/>
    <w:rsid w:val="0067446B"/>
    <w:rsid w:val="00674D84"/>
    <w:rsid w:val="00676491"/>
    <w:rsid w:val="00680049"/>
    <w:rsid w:val="00680761"/>
    <w:rsid w:val="00680F0F"/>
    <w:rsid w:val="00681B0D"/>
    <w:rsid w:val="0068231F"/>
    <w:rsid w:val="00684539"/>
    <w:rsid w:val="00685DFA"/>
    <w:rsid w:val="00686210"/>
    <w:rsid w:val="00687B9C"/>
    <w:rsid w:val="006923CF"/>
    <w:rsid w:val="00692AE2"/>
    <w:rsid w:val="00695114"/>
    <w:rsid w:val="00697C75"/>
    <w:rsid w:val="006A3520"/>
    <w:rsid w:val="006A5CE3"/>
    <w:rsid w:val="006A73C1"/>
    <w:rsid w:val="006B05D7"/>
    <w:rsid w:val="006B26BA"/>
    <w:rsid w:val="006B29B5"/>
    <w:rsid w:val="006B351A"/>
    <w:rsid w:val="006B42A7"/>
    <w:rsid w:val="006B6AA2"/>
    <w:rsid w:val="006B73E9"/>
    <w:rsid w:val="006C1398"/>
    <w:rsid w:val="006C16A0"/>
    <w:rsid w:val="006C185E"/>
    <w:rsid w:val="006C1E30"/>
    <w:rsid w:val="006C3704"/>
    <w:rsid w:val="006C476C"/>
    <w:rsid w:val="006C52A8"/>
    <w:rsid w:val="006C6885"/>
    <w:rsid w:val="006C7AFE"/>
    <w:rsid w:val="006D49D0"/>
    <w:rsid w:val="006D7224"/>
    <w:rsid w:val="006D7470"/>
    <w:rsid w:val="006E18B4"/>
    <w:rsid w:val="006E3537"/>
    <w:rsid w:val="006E3A20"/>
    <w:rsid w:val="006E5595"/>
    <w:rsid w:val="006E6DCB"/>
    <w:rsid w:val="006F2C6B"/>
    <w:rsid w:val="006F3F2B"/>
    <w:rsid w:val="006F3F59"/>
    <w:rsid w:val="006F45A1"/>
    <w:rsid w:val="006F4BA7"/>
    <w:rsid w:val="006F5933"/>
    <w:rsid w:val="006F66DE"/>
    <w:rsid w:val="006F7B6B"/>
    <w:rsid w:val="0070235B"/>
    <w:rsid w:val="00702C64"/>
    <w:rsid w:val="007032B9"/>
    <w:rsid w:val="00704A3B"/>
    <w:rsid w:val="00705E71"/>
    <w:rsid w:val="007068FA"/>
    <w:rsid w:val="0071621A"/>
    <w:rsid w:val="00716C2A"/>
    <w:rsid w:val="007217FB"/>
    <w:rsid w:val="0072198F"/>
    <w:rsid w:val="00724D58"/>
    <w:rsid w:val="00725FC8"/>
    <w:rsid w:val="00727211"/>
    <w:rsid w:val="0073005A"/>
    <w:rsid w:val="007332BE"/>
    <w:rsid w:val="00733F67"/>
    <w:rsid w:val="007342C8"/>
    <w:rsid w:val="00735921"/>
    <w:rsid w:val="007363E5"/>
    <w:rsid w:val="007430A4"/>
    <w:rsid w:val="007436AE"/>
    <w:rsid w:val="00744A58"/>
    <w:rsid w:val="00746C9F"/>
    <w:rsid w:val="0074762D"/>
    <w:rsid w:val="007508AF"/>
    <w:rsid w:val="007510B5"/>
    <w:rsid w:val="0075271F"/>
    <w:rsid w:val="007538AB"/>
    <w:rsid w:val="007544C0"/>
    <w:rsid w:val="00756B31"/>
    <w:rsid w:val="007578FC"/>
    <w:rsid w:val="00765CA4"/>
    <w:rsid w:val="00766969"/>
    <w:rsid w:val="00766D02"/>
    <w:rsid w:val="00767217"/>
    <w:rsid w:val="00775DBD"/>
    <w:rsid w:val="00777C69"/>
    <w:rsid w:val="00777D95"/>
    <w:rsid w:val="007807A1"/>
    <w:rsid w:val="00781864"/>
    <w:rsid w:val="00783DE8"/>
    <w:rsid w:val="007868F3"/>
    <w:rsid w:val="00787F01"/>
    <w:rsid w:val="007908D9"/>
    <w:rsid w:val="007914EE"/>
    <w:rsid w:val="00791635"/>
    <w:rsid w:val="00792437"/>
    <w:rsid w:val="00792ABB"/>
    <w:rsid w:val="00796185"/>
    <w:rsid w:val="007A0D12"/>
    <w:rsid w:val="007A10AC"/>
    <w:rsid w:val="007A1FBC"/>
    <w:rsid w:val="007A2421"/>
    <w:rsid w:val="007A457F"/>
    <w:rsid w:val="007A5ED9"/>
    <w:rsid w:val="007A6182"/>
    <w:rsid w:val="007B12D7"/>
    <w:rsid w:val="007B6C09"/>
    <w:rsid w:val="007C04B4"/>
    <w:rsid w:val="007C3F1F"/>
    <w:rsid w:val="007C60A9"/>
    <w:rsid w:val="007C6F28"/>
    <w:rsid w:val="007D1D0F"/>
    <w:rsid w:val="007D1F9B"/>
    <w:rsid w:val="007D2291"/>
    <w:rsid w:val="007D4FED"/>
    <w:rsid w:val="007D7C33"/>
    <w:rsid w:val="007E2049"/>
    <w:rsid w:val="007E3407"/>
    <w:rsid w:val="007E431D"/>
    <w:rsid w:val="007E4519"/>
    <w:rsid w:val="007E567C"/>
    <w:rsid w:val="007E657E"/>
    <w:rsid w:val="007E7A66"/>
    <w:rsid w:val="007E7B43"/>
    <w:rsid w:val="007F59C8"/>
    <w:rsid w:val="007F7E32"/>
    <w:rsid w:val="00800016"/>
    <w:rsid w:val="008002F0"/>
    <w:rsid w:val="00801FF8"/>
    <w:rsid w:val="00806DEC"/>
    <w:rsid w:val="0081001B"/>
    <w:rsid w:val="0081102B"/>
    <w:rsid w:val="008116F5"/>
    <w:rsid w:val="00812454"/>
    <w:rsid w:val="00814816"/>
    <w:rsid w:val="008204D9"/>
    <w:rsid w:val="00821FEE"/>
    <w:rsid w:val="00822E5A"/>
    <w:rsid w:val="008231F0"/>
    <w:rsid w:val="00826410"/>
    <w:rsid w:val="00831D9F"/>
    <w:rsid w:val="008323AD"/>
    <w:rsid w:val="00834380"/>
    <w:rsid w:val="008348F2"/>
    <w:rsid w:val="00834BAA"/>
    <w:rsid w:val="00835E95"/>
    <w:rsid w:val="008375DE"/>
    <w:rsid w:val="008406C2"/>
    <w:rsid w:val="008421F3"/>
    <w:rsid w:val="008428F4"/>
    <w:rsid w:val="00843604"/>
    <w:rsid w:val="00843885"/>
    <w:rsid w:val="00844731"/>
    <w:rsid w:val="00845E48"/>
    <w:rsid w:val="00846303"/>
    <w:rsid w:val="0085392D"/>
    <w:rsid w:val="00856AF7"/>
    <w:rsid w:val="00856F0B"/>
    <w:rsid w:val="0086023F"/>
    <w:rsid w:val="00862E3C"/>
    <w:rsid w:val="008661E9"/>
    <w:rsid w:val="008662EE"/>
    <w:rsid w:val="00866452"/>
    <w:rsid w:val="00874C2B"/>
    <w:rsid w:val="00875935"/>
    <w:rsid w:val="008761E2"/>
    <w:rsid w:val="008771F7"/>
    <w:rsid w:val="00877D70"/>
    <w:rsid w:val="00880C54"/>
    <w:rsid w:val="00880D27"/>
    <w:rsid w:val="008857D1"/>
    <w:rsid w:val="00886B92"/>
    <w:rsid w:val="00887887"/>
    <w:rsid w:val="0089077E"/>
    <w:rsid w:val="00890FC8"/>
    <w:rsid w:val="008918FC"/>
    <w:rsid w:val="00892350"/>
    <w:rsid w:val="008924C9"/>
    <w:rsid w:val="00892570"/>
    <w:rsid w:val="008925FA"/>
    <w:rsid w:val="008945A1"/>
    <w:rsid w:val="0089523F"/>
    <w:rsid w:val="008A1318"/>
    <w:rsid w:val="008A206F"/>
    <w:rsid w:val="008A3FB8"/>
    <w:rsid w:val="008A4F47"/>
    <w:rsid w:val="008A5EDD"/>
    <w:rsid w:val="008A6560"/>
    <w:rsid w:val="008A6E21"/>
    <w:rsid w:val="008A78B1"/>
    <w:rsid w:val="008B1284"/>
    <w:rsid w:val="008B553C"/>
    <w:rsid w:val="008B673B"/>
    <w:rsid w:val="008B69F8"/>
    <w:rsid w:val="008C1014"/>
    <w:rsid w:val="008C33BE"/>
    <w:rsid w:val="008C3A45"/>
    <w:rsid w:val="008C59E5"/>
    <w:rsid w:val="008C6F1D"/>
    <w:rsid w:val="008D291E"/>
    <w:rsid w:val="008D5DC9"/>
    <w:rsid w:val="008D62DC"/>
    <w:rsid w:val="008E062D"/>
    <w:rsid w:val="008E14B3"/>
    <w:rsid w:val="008E19E8"/>
    <w:rsid w:val="008E2211"/>
    <w:rsid w:val="008E2F10"/>
    <w:rsid w:val="008E4DA4"/>
    <w:rsid w:val="008E6CC3"/>
    <w:rsid w:val="008F0222"/>
    <w:rsid w:val="008F2F42"/>
    <w:rsid w:val="008F4545"/>
    <w:rsid w:val="008F4D3C"/>
    <w:rsid w:val="008F76D8"/>
    <w:rsid w:val="009008A8"/>
    <w:rsid w:val="00901D32"/>
    <w:rsid w:val="00902920"/>
    <w:rsid w:val="0090478C"/>
    <w:rsid w:val="00906D8D"/>
    <w:rsid w:val="00910C63"/>
    <w:rsid w:val="00913B33"/>
    <w:rsid w:val="00914A30"/>
    <w:rsid w:val="00921563"/>
    <w:rsid w:val="00921BCA"/>
    <w:rsid w:val="00921E42"/>
    <w:rsid w:val="00921F85"/>
    <w:rsid w:val="00922F11"/>
    <w:rsid w:val="00931F7C"/>
    <w:rsid w:val="0093266F"/>
    <w:rsid w:val="00934D5A"/>
    <w:rsid w:val="00935656"/>
    <w:rsid w:val="00935F52"/>
    <w:rsid w:val="00936E14"/>
    <w:rsid w:val="00940A41"/>
    <w:rsid w:val="009413B1"/>
    <w:rsid w:val="009414F1"/>
    <w:rsid w:val="0094280D"/>
    <w:rsid w:val="00945395"/>
    <w:rsid w:val="009456BF"/>
    <w:rsid w:val="00947112"/>
    <w:rsid w:val="009516AA"/>
    <w:rsid w:val="00952FB2"/>
    <w:rsid w:val="0095508F"/>
    <w:rsid w:val="009554A6"/>
    <w:rsid w:val="0095631E"/>
    <w:rsid w:val="00960BFD"/>
    <w:rsid w:val="0096462B"/>
    <w:rsid w:val="00965C62"/>
    <w:rsid w:val="00972ED2"/>
    <w:rsid w:val="009730F1"/>
    <w:rsid w:val="00973C66"/>
    <w:rsid w:val="00974CDF"/>
    <w:rsid w:val="00975D58"/>
    <w:rsid w:val="0097672D"/>
    <w:rsid w:val="00977A44"/>
    <w:rsid w:val="00980D90"/>
    <w:rsid w:val="00981C92"/>
    <w:rsid w:val="00982E38"/>
    <w:rsid w:val="00983906"/>
    <w:rsid w:val="009840C0"/>
    <w:rsid w:val="009850BD"/>
    <w:rsid w:val="00985522"/>
    <w:rsid w:val="009904B5"/>
    <w:rsid w:val="00990625"/>
    <w:rsid w:val="0099290E"/>
    <w:rsid w:val="0099393C"/>
    <w:rsid w:val="00993B61"/>
    <w:rsid w:val="00997846"/>
    <w:rsid w:val="009A0DDB"/>
    <w:rsid w:val="009A149A"/>
    <w:rsid w:val="009A21DD"/>
    <w:rsid w:val="009A23C2"/>
    <w:rsid w:val="009A2F50"/>
    <w:rsid w:val="009A3381"/>
    <w:rsid w:val="009A38C3"/>
    <w:rsid w:val="009A49B2"/>
    <w:rsid w:val="009B168C"/>
    <w:rsid w:val="009B1B72"/>
    <w:rsid w:val="009B332A"/>
    <w:rsid w:val="009B358A"/>
    <w:rsid w:val="009B4E60"/>
    <w:rsid w:val="009B612A"/>
    <w:rsid w:val="009B671E"/>
    <w:rsid w:val="009C0DE2"/>
    <w:rsid w:val="009C1D25"/>
    <w:rsid w:val="009C2C12"/>
    <w:rsid w:val="009C5562"/>
    <w:rsid w:val="009D0051"/>
    <w:rsid w:val="009D07D0"/>
    <w:rsid w:val="009D2A6E"/>
    <w:rsid w:val="009D6FB8"/>
    <w:rsid w:val="009D73F8"/>
    <w:rsid w:val="009D780D"/>
    <w:rsid w:val="009E10D2"/>
    <w:rsid w:val="009E1BF9"/>
    <w:rsid w:val="009E1C4D"/>
    <w:rsid w:val="009E230B"/>
    <w:rsid w:val="009E4D28"/>
    <w:rsid w:val="009E6000"/>
    <w:rsid w:val="009F3AA0"/>
    <w:rsid w:val="009F4E27"/>
    <w:rsid w:val="009F526C"/>
    <w:rsid w:val="009F6EC3"/>
    <w:rsid w:val="009F7ECD"/>
    <w:rsid w:val="00A016D1"/>
    <w:rsid w:val="00A03064"/>
    <w:rsid w:val="00A06ECD"/>
    <w:rsid w:val="00A07523"/>
    <w:rsid w:val="00A07F35"/>
    <w:rsid w:val="00A11270"/>
    <w:rsid w:val="00A11B66"/>
    <w:rsid w:val="00A11FF3"/>
    <w:rsid w:val="00A14304"/>
    <w:rsid w:val="00A1592C"/>
    <w:rsid w:val="00A15AEF"/>
    <w:rsid w:val="00A17A1C"/>
    <w:rsid w:val="00A204F5"/>
    <w:rsid w:val="00A23D12"/>
    <w:rsid w:val="00A24763"/>
    <w:rsid w:val="00A265A4"/>
    <w:rsid w:val="00A26BC2"/>
    <w:rsid w:val="00A26CD7"/>
    <w:rsid w:val="00A321DA"/>
    <w:rsid w:val="00A34768"/>
    <w:rsid w:val="00A359FA"/>
    <w:rsid w:val="00A36D31"/>
    <w:rsid w:val="00A376BA"/>
    <w:rsid w:val="00A403BA"/>
    <w:rsid w:val="00A405A3"/>
    <w:rsid w:val="00A411AA"/>
    <w:rsid w:val="00A41E0A"/>
    <w:rsid w:val="00A455E7"/>
    <w:rsid w:val="00A47A11"/>
    <w:rsid w:val="00A535C9"/>
    <w:rsid w:val="00A53B6B"/>
    <w:rsid w:val="00A560C1"/>
    <w:rsid w:val="00A60092"/>
    <w:rsid w:val="00A6299B"/>
    <w:rsid w:val="00A65874"/>
    <w:rsid w:val="00A702A7"/>
    <w:rsid w:val="00A70667"/>
    <w:rsid w:val="00A70C09"/>
    <w:rsid w:val="00A74FCC"/>
    <w:rsid w:val="00A76263"/>
    <w:rsid w:val="00A8125E"/>
    <w:rsid w:val="00A828F2"/>
    <w:rsid w:val="00A82F67"/>
    <w:rsid w:val="00A918E1"/>
    <w:rsid w:val="00A91E06"/>
    <w:rsid w:val="00A9414E"/>
    <w:rsid w:val="00A9418F"/>
    <w:rsid w:val="00A942AC"/>
    <w:rsid w:val="00A94A35"/>
    <w:rsid w:val="00A9517D"/>
    <w:rsid w:val="00A95DA2"/>
    <w:rsid w:val="00A96BA0"/>
    <w:rsid w:val="00AA06B3"/>
    <w:rsid w:val="00AA1B21"/>
    <w:rsid w:val="00AA26EC"/>
    <w:rsid w:val="00AA475F"/>
    <w:rsid w:val="00AA4920"/>
    <w:rsid w:val="00AA6986"/>
    <w:rsid w:val="00AB14BE"/>
    <w:rsid w:val="00AB23E8"/>
    <w:rsid w:val="00AB28FF"/>
    <w:rsid w:val="00AB4273"/>
    <w:rsid w:val="00AB51A6"/>
    <w:rsid w:val="00AB616A"/>
    <w:rsid w:val="00AC275E"/>
    <w:rsid w:val="00AD4FB8"/>
    <w:rsid w:val="00AD677D"/>
    <w:rsid w:val="00AD67B2"/>
    <w:rsid w:val="00AD7EC9"/>
    <w:rsid w:val="00AE4393"/>
    <w:rsid w:val="00AE4DC3"/>
    <w:rsid w:val="00AE61B9"/>
    <w:rsid w:val="00AF140A"/>
    <w:rsid w:val="00AF60D6"/>
    <w:rsid w:val="00AF62AB"/>
    <w:rsid w:val="00B0085F"/>
    <w:rsid w:val="00B02056"/>
    <w:rsid w:val="00B025CA"/>
    <w:rsid w:val="00B0333B"/>
    <w:rsid w:val="00B070F6"/>
    <w:rsid w:val="00B07A46"/>
    <w:rsid w:val="00B07F1C"/>
    <w:rsid w:val="00B125B5"/>
    <w:rsid w:val="00B1383A"/>
    <w:rsid w:val="00B15EC1"/>
    <w:rsid w:val="00B1669D"/>
    <w:rsid w:val="00B16E12"/>
    <w:rsid w:val="00B2040D"/>
    <w:rsid w:val="00B21029"/>
    <w:rsid w:val="00B21AF9"/>
    <w:rsid w:val="00B22004"/>
    <w:rsid w:val="00B228CB"/>
    <w:rsid w:val="00B23212"/>
    <w:rsid w:val="00B2373F"/>
    <w:rsid w:val="00B23F0E"/>
    <w:rsid w:val="00B25500"/>
    <w:rsid w:val="00B25AF4"/>
    <w:rsid w:val="00B27309"/>
    <w:rsid w:val="00B31157"/>
    <w:rsid w:val="00B3423E"/>
    <w:rsid w:val="00B356B0"/>
    <w:rsid w:val="00B37BD8"/>
    <w:rsid w:val="00B41CB8"/>
    <w:rsid w:val="00B426E4"/>
    <w:rsid w:val="00B44E3C"/>
    <w:rsid w:val="00B45884"/>
    <w:rsid w:val="00B4692C"/>
    <w:rsid w:val="00B51E5C"/>
    <w:rsid w:val="00B55708"/>
    <w:rsid w:val="00B57C1F"/>
    <w:rsid w:val="00B6018C"/>
    <w:rsid w:val="00B6389B"/>
    <w:rsid w:val="00B639B8"/>
    <w:rsid w:val="00B644F3"/>
    <w:rsid w:val="00B65EBB"/>
    <w:rsid w:val="00B66BA7"/>
    <w:rsid w:val="00B67F12"/>
    <w:rsid w:val="00B71E24"/>
    <w:rsid w:val="00B73FE4"/>
    <w:rsid w:val="00B743D4"/>
    <w:rsid w:val="00B746D4"/>
    <w:rsid w:val="00B76AE4"/>
    <w:rsid w:val="00B800DA"/>
    <w:rsid w:val="00B82336"/>
    <w:rsid w:val="00B84C6A"/>
    <w:rsid w:val="00B85AA5"/>
    <w:rsid w:val="00B86D96"/>
    <w:rsid w:val="00B86F66"/>
    <w:rsid w:val="00B87249"/>
    <w:rsid w:val="00B93C4A"/>
    <w:rsid w:val="00BA0B74"/>
    <w:rsid w:val="00BA21D1"/>
    <w:rsid w:val="00BA77C8"/>
    <w:rsid w:val="00BB19DE"/>
    <w:rsid w:val="00BB1A25"/>
    <w:rsid w:val="00BB1C95"/>
    <w:rsid w:val="00BB2EC6"/>
    <w:rsid w:val="00BB3425"/>
    <w:rsid w:val="00BB39C0"/>
    <w:rsid w:val="00BB3A65"/>
    <w:rsid w:val="00BB4631"/>
    <w:rsid w:val="00BB516A"/>
    <w:rsid w:val="00BB578F"/>
    <w:rsid w:val="00BB58BE"/>
    <w:rsid w:val="00BB70E5"/>
    <w:rsid w:val="00BC0453"/>
    <w:rsid w:val="00BC1264"/>
    <w:rsid w:val="00BC1E45"/>
    <w:rsid w:val="00BC1FD4"/>
    <w:rsid w:val="00BC2A61"/>
    <w:rsid w:val="00BC3001"/>
    <w:rsid w:val="00BC340B"/>
    <w:rsid w:val="00BC3444"/>
    <w:rsid w:val="00BC4160"/>
    <w:rsid w:val="00BC41CD"/>
    <w:rsid w:val="00BC4C43"/>
    <w:rsid w:val="00BC5934"/>
    <w:rsid w:val="00BC7EA1"/>
    <w:rsid w:val="00BD0B84"/>
    <w:rsid w:val="00BD1666"/>
    <w:rsid w:val="00BD3908"/>
    <w:rsid w:val="00BD5C53"/>
    <w:rsid w:val="00BD60D6"/>
    <w:rsid w:val="00BE117D"/>
    <w:rsid w:val="00BE1403"/>
    <w:rsid w:val="00BE22D0"/>
    <w:rsid w:val="00BE2A0C"/>
    <w:rsid w:val="00BE2DE1"/>
    <w:rsid w:val="00BE461A"/>
    <w:rsid w:val="00BE60EA"/>
    <w:rsid w:val="00BE7C47"/>
    <w:rsid w:val="00BF0122"/>
    <w:rsid w:val="00BF0360"/>
    <w:rsid w:val="00BF0CBA"/>
    <w:rsid w:val="00BF1F8A"/>
    <w:rsid w:val="00BF7405"/>
    <w:rsid w:val="00C00A8D"/>
    <w:rsid w:val="00C00E00"/>
    <w:rsid w:val="00C015B6"/>
    <w:rsid w:val="00C016CA"/>
    <w:rsid w:val="00C01A91"/>
    <w:rsid w:val="00C03657"/>
    <w:rsid w:val="00C06561"/>
    <w:rsid w:val="00C07E54"/>
    <w:rsid w:val="00C07F32"/>
    <w:rsid w:val="00C1021F"/>
    <w:rsid w:val="00C10A1E"/>
    <w:rsid w:val="00C11171"/>
    <w:rsid w:val="00C11AE0"/>
    <w:rsid w:val="00C1215A"/>
    <w:rsid w:val="00C129B8"/>
    <w:rsid w:val="00C14639"/>
    <w:rsid w:val="00C14F03"/>
    <w:rsid w:val="00C16748"/>
    <w:rsid w:val="00C234FC"/>
    <w:rsid w:val="00C25D95"/>
    <w:rsid w:val="00C25FD0"/>
    <w:rsid w:val="00C266A2"/>
    <w:rsid w:val="00C30D87"/>
    <w:rsid w:val="00C32F3B"/>
    <w:rsid w:val="00C33F30"/>
    <w:rsid w:val="00C41D81"/>
    <w:rsid w:val="00C41E67"/>
    <w:rsid w:val="00C43B77"/>
    <w:rsid w:val="00C459CC"/>
    <w:rsid w:val="00C5040F"/>
    <w:rsid w:val="00C52A3B"/>
    <w:rsid w:val="00C53535"/>
    <w:rsid w:val="00C53713"/>
    <w:rsid w:val="00C5687C"/>
    <w:rsid w:val="00C5724C"/>
    <w:rsid w:val="00C57B55"/>
    <w:rsid w:val="00C621EA"/>
    <w:rsid w:val="00C6459E"/>
    <w:rsid w:val="00C64BDC"/>
    <w:rsid w:val="00C64C45"/>
    <w:rsid w:val="00C6574E"/>
    <w:rsid w:val="00C662FE"/>
    <w:rsid w:val="00C665EF"/>
    <w:rsid w:val="00C66959"/>
    <w:rsid w:val="00C70634"/>
    <w:rsid w:val="00C70A92"/>
    <w:rsid w:val="00C7122D"/>
    <w:rsid w:val="00C71743"/>
    <w:rsid w:val="00C729B2"/>
    <w:rsid w:val="00C74024"/>
    <w:rsid w:val="00C7416F"/>
    <w:rsid w:val="00C75CB5"/>
    <w:rsid w:val="00C830D0"/>
    <w:rsid w:val="00C8341C"/>
    <w:rsid w:val="00C83508"/>
    <w:rsid w:val="00C85226"/>
    <w:rsid w:val="00C86A8E"/>
    <w:rsid w:val="00C91374"/>
    <w:rsid w:val="00C91A58"/>
    <w:rsid w:val="00C92B88"/>
    <w:rsid w:val="00C94669"/>
    <w:rsid w:val="00C95BFE"/>
    <w:rsid w:val="00C96816"/>
    <w:rsid w:val="00CA166D"/>
    <w:rsid w:val="00CA1E5D"/>
    <w:rsid w:val="00CA75AD"/>
    <w:rsid w:val="00CA7844"/>
    <w:rsid w:val="00CB3A1D"/>
    <w:rsid w:val="00CB4958"/>
    <w:rsid w:val="00CB579B"/>
    <w:rsid w:val="00CB580C"/>
    <w:rsid w:val="00CB67EC"/>
    <w:rsid w:val="00CB6CDC"/>
    <w:rsid w:val="00CB7782"/>
    <w:rsid w:val="00CC2170"/>
    <w:rsid w:val="00CC3AC1"/>
    <w:rsid w:val="00CC7E7C"/>
    <w:rsid w:val="00CD01E8"/>
    <w:rsid w:val="00CD3E08"/>
    <w:rsid w:val="00CD3E6F"/>
    <w:rsid w:val="00CD4150"/>
    <w:rsid w:val="00CD53EB"/>
    <w:rsid w:val="00CE00B2"/>
    <w:rsid w:val="00CE07CD"/>
    <w:rsid w:val="00CE2889"/>
    <w:rsid w:val="00CE4085"/>
    <w:rsid w:val="00CE5A5D"/>
    <w:rsid w:val="00CF0F39"/>
    <w:rsid w:val="00CF1B0C"/>
    <w:rsid w:val="00CF270F"/>
    <w:rsid w:val="00CF6891"/>
    <w:rsid w:val="00CF76ED"/>
    <w:rsid w:val="00D019F0"/>
    <w:rsid w:val="00D027B7"/>
    <w:rsid w:val="00D04E72"/>
    <w:rsid w:val="00D05E8C"/>
    <w:rsid w:val="00D12BD5"/>
    <w:rsid w:val="00D15D98"/>
    <w:rsid w:val="00D16930"/>
    <w:rsid w:val="00D1720C"/>
    <w:rsid w:val="00D20991"/>
    <w:rsid w:val="00D211B5"/>
    <w:rsid w:val="00D21B36"/>
    <w:rsid w:val="00D22CB0"/>
    <w:rsid w:val="00D23673"/>
    <w:rsid w:val="00D303C1"/>
    <w:rsid w:val="00D3075D"/>
    <w:rsid w:val="00D30B89"/>
    <w:rsid w:val="00D313D7"/>
    <w:rsid w:val="00D32073"/>
    <w:rsid w:val="00D334FE"/>
    <w:rsid w:val="00D340BF"/>
    <w:rsid w:val="00D34539"/>
    <w:rsid w:val="00D359BE"/>
    <w:rsid w:val="00D37E78"/>
    <w:rsid w:val="00D407D1"/>
    <w:rsid w:val="00D40F47"/>
    <w:rsid w:val="00D471A8"/>
    <w:rsid w:val="00D47316"/>
    <w:rsid w:val="00D476FB"/>
    <w:rsid w:val="00D5130A"/>
    <w:rsid w:val="00D515B3"/>
    <w:rsid w:val="00D52E19"/>
    <w:rsid w:val="00D52E53"/>
    <w:rsid w:val="00D52EAF"/>
    <w:rsid w:val="00D53DFA"/>
    <w:rsid w:val="00D54845"/>
    <w:rsid w:val="00D55754"/>
    <w:rsid w:val="00D5661A"/>
    <w:rsid w:val="00D567D2"/>
    <w:rsid w:val="00D60F0B"/>
    <w:rsid w:val="00D61433"/>
    <w:rsid w:val="00D63E4B"/>
    <w:rsid w:val="00D640F4"/>
    <w:rsid w:val="00D65EE4"/>
    <w:rsid w:val="00D66B96"/>
    <w:rsid w:val="00D7040D"/>
    <w:rsid w:val="00D7236B"/>
    <w:rsid w:val="00D72DD9"/>
    <w:rsid w:val="00D73AA3"/>
    <w:rsid w:val="00D80074"/>
    <w:rsid w:val="00D81780"/>
    <w:rsid w:val="00D820EA"/>
    <w:rsid w:val="00D84C34"/>
    <w:rsid w:val="00D86FED"/>
    <w:rsid w:val="00D872FC"/>
    <w:rsid w:val="00D87C04"/>
    <w:rsid w:val="00D900F4"/>
    <w:rsid w:val="00D913D7"/>
    <w:rsid w:val="00D923D2"/>
    <w:rsid w:val="00DA2435"/>
    <w:rsid w:val="00DA2851"/>
    <w:rsid w:val="00DB1359"/>
    <w:rsid w:val="00DB2753"/>
    <w:rsid w:val="00DB2F2A"/>
    <w:rsid w:val="00DB3AF6"/>
    <w:rsid w:val="00DB4ADC"/>
    <w:rsid w:val="00DB6842"/>
    <w:rsid w:val="00DB7CF9"/>
    <w:rsid w:val="00DC0092"/>
    <w:rsid w:val="00DC0C5A"/>
    <w:rsid w:val="00DC0E10"/>
    <w:rsid w:val="00DC24E4"/>
    <w:rsid w:val="00DC3117"/>
    <w:rsid w:val="00DC373D"/>
    <w:rsid w:val="00DC4624"/>
    <w:rsid w:val="00DC524D"/>
    <w:rsid w:val="00DC65D4"/>
    <w:rsid w:val="00DD0031"/>
    <w:rsid w:val="00DD06D6"/>
    <w:rsid w:val="00DD1E79"/>
    <w:rsid w:val="00DD697C"/>
    <w:rsid w:val="00DD7F7A"/>
    <w:rsid w:val="00DE0975"/>
    <w:rsid w:val="00DE2220"/>
    <w:rsid w:val="00DE4446"/>
    <w:rsid w:val="00DE49AB"/>
    <w:rsid w:val="00DF2E8B"/>
    <w:rsid w:val="00DF32B0"/>
    <w:rsid w:val="00DF459B"/>
    <w:rsid w:val="00DF4AFE"/>
    <w:rsid w:val="00DF4E3C"/>
    <w:rsid w:val="00DF4FA9"/>
    <w:rsid w:val="00DF5D1C"/>
    <w:rsid w:val="00DF640D"/>
    <w:rsid w:val="00DF740B"/>
    <w:rsid w:val="00E00988"/>
    <w:rsid w:val="00E00A12"/>
    <w:rsid w:val="00E011A5"/>
    <w:rsid w:val="00E0181F"/>
    <w:rsid w:val="00E02D71"/>
    <w:rsid w:val="00E04586"/>
    <w:rsid w:val="00E07F69"/>
    <w:rsid w:val="00E10460"/>
    <w:rsid w:val="00E1110C"/>
    <w:rsid w:val="00E118A4"/>
    <w:rsid w:val="00E12660"/>
    <w:rsid w:val="00E158A8"/>
    <w:rsid w:val="00E16B58"/>
    <w:rsid w:val="00E171CB"/>
    <w:rsid w:val="00E2058E"/>
    <w:rsid w:val="00E21921"/>
    <w:rsid w:val="00E21E5B"/>
    <w:rsid w:val="00E23E3F"/>
    <w:rsid w:val="00E25B84"/>
    <w:rsid w:val="00E3314D"/>
    <w:rsid w:val="00E350A4"/>
    <w:rsid w:val="00E35BE8"/>
    <w:rsid w:val="00E423BE"/>
    <w:rsid w:val="00E42439"/>
    <w:rsid w:val="00E42A84"/>
    <w:rsid w:val="00E43913"/>
    <w:rsid w:val="00E446B0"/>
    <w:rsid w:val="00E45535"/>
    <w:rsid w:val="00E46514"/>
    <w:rsid w:val="00E475C6"/>
    <w:rsid w:val="00E51094"/>
    <w:rsid w:val="00E51E70"/>
    <w:rsid w:val="00E52F0E"/>
    <w:rsid w:val="00E53B8F"/>
    <w:rsid w:val="00E5581A"/>
    <w:rsid w:val="00E578DC"/>
    <w:rsid w:val="00E57BEE"/>
    <w:rsid w:val="00E60757"/>
    <w:rsid w:val="00E61269"/>
    <w:rsid w:val="00E61F66"/>
    <w:rsid w:val="00E636C1"/>
    <w:rsid w:val="00E6550F"/>
    <w:rsid w:val="00E65AD0"/>
    <w:rsid w:val="00E7061D"/>
    <w:rsid w:val="00E71EEC"/>
    <w:rsid w:val="00E75BB5"/>
    <w:rsid w:val="00E80A0A"/>
    <w:rsid w:val="00E80C8D"/>
    <w:rsid w:val="00E82D56"/>
    <w:rsid w:val="00E83005"/>
    <w:rsid w:val="00E83FC4"/>
    <w:rsid w:val="00E847EF"/>
    <w:rsid w:val="00E848C1"/>
    <w:rsid w:val="00E8548A"/>
    <w:rsid w:val="00E856F7"/>
    <w:rsid w:val="00E862D1"/>
    <w:rsid w:val="00E8702E"/>
    <w:rsid w:val="00E91964"/>
    <w:rsid w:val="00E93383"/>
    <w:rsid w:val="00E93AFE"/>
    <w:rsid w:val="00E9614B"/>
    <w:rsid w:val="00E96E6E"/>
    <w:rsid w:val="00E972F3"/>
    <w:rsid w:val="00EA1520"/>
    <w:rsid w:val="00EA56CF"/>
    <w:rsid w:val="00EB0385"/>
    <w:rsid w:val="00EB3D58"/>
    <w:rsid w:val="00EB44FF"/>
    <w:rsid w:val="00EC0ABE"/>
    <w:rsid w:val="00EC1ACF"/>
    <w:rsid w:val="00EC48EE"/>
    <w:rsid w:val="00EC4BA7"/>
    <w:rsid w:val="00EC60B0"/>
    <w:rsid w:val="00ED04B6"/>
    <w:rsid w:val="00ED1F0C"/>
    <w:rsid w:val="00EE1595"/>
    <w:rsid w:val="00EE1BE1"/>
    <w:rsid w:val="00EE2100"/>
    <w:rsid w:val="00EE3157"/>
    <w:rsid w:val="00EE5FE2"/>
    <w:rsid w:val="00EE7E7D"/>
    <w:rsid w:val="00EF000A"/>
    <w:rsid w:val="00EF0027"/>
    <w:rsid w:val="00EF0482"/>
    <w:rsid w:val="00EF0641"/>
    <w:rsid w:val="00EF0F12"/>
    <w:rsid w:val="00EF3345"/>
    <w:rsid w:val="00EF40BA"/>
    <w:rsid w:val="00EF5D19"/>
    <w:rsid w:val="00EF6067"/>
    <w:rsid w:val="00EF733C"/>
    <w:rsid w:val="00F004E3"/>
    <w:rsid w:val="00F01E72"/>
    <w:rsid w:val="00F03382"/>
    <w:rsid w:val="00F06807"/>
    <w:rsid w:val="00F071F0"/>
    <w:rsid w:val="00F12535"/>
    <w:rsid w:val="00F12822"/>
    <w:rsid w:val="00F15071"/>
    <w:rsid w:val="00F17335"/>
    <w:rsid w:val="00F2053F"/>
    <w:rsid w:val="00F238AD"/>
    <w:rsid w:val="00F23977"/>
    <w:rsid w:val="00F24C46"/>
    <w:rsid w:val="00F276F5"/>
    <w:rsid w:val="00F27B6C"/>
    <w:rsid w:val="00F27F97"/>
    <w:rsid w:val="00F31085"/>
    <w:rsid w:val="00F313D1"/>
    <w:rsid w:val="00F3234D"/>
    <w:rsid w:val="00F32503"/>
    <w:rsid w:val="00F32514"/>
    <w:rsid w:val="00F424D5"/>
    <w:rsid w:val="00F428E0"/>
    <w:rsid w:val="00F4367A"/>
    <w:rsid w:val="00F44794"/>
    <w:rsid w:val="00F5089E"/>
    <w:rsid w:val="00F5202C"/>
    <w:rsid w:val="00F520F7"/>
    <w:rsid w:val="00F54651"/>
    <w:rsid w:val="00F552E3"/>
    <w:rsid w:val="00F559E9"/>
    <w:rsid w:val="00F61724"/>
    <w:rsid w:val="00F6216E"/>
    <w:rsid w:val="00F6782F"/>
    <w:rsid w:val="00F70CD7"/>
    <w:rsid w:val="00F74030"/>
    <w:rsid w:val="00F745F2"/>
    <w:rsid w:val="00F74B6D"/>
    <w:rsid w:val="00F74E6A"/>
    <w:rsid w:val="00F809CC"/>
    <w:rsid w:val="00F80E86"/>
    <w:rsid w:val="00F8152F"/>
    <w:rsid w:val="00F817C4"/>
    <w:rsid w:val="00F81818"/>
    <w:rsid w:val="00F84D72"/>
    <w:rsid w:val="00F85BC8"/>
    <w:rsid w:val="00F86369"/>
    <w:rsid w:val="00F936F5"/>
    <w:rsid w:val="00F96C55"/>
    <w:rsid w:val="00F96F4E"/>
    <w:rsid w:val="00FA1F54"/>
    <w:rsid w:val="00FA359C"/>
    <w:rsid w:val="00FA6099"/>
    <w:rsid w:val="00FA76AC"/>
    <w:rsid w:val="00FB0885"/>
    <w:rsid w:val="00FB0F22"/>
    <w:rsid w:val="00FB20E3"/>
    <w:rsid w:val="00FB2886"/>
    <w:rsid w:val="00FB3DA2"/>
    <w:rsid w:val="00FB4383"/>
    <w:rsid w:val="00FB4666"/>
    <w:rsid w:val="00FB50BF"/>
    <w:rsid w:val="00FB52C1"/>
    <w:rsid w:val="00FC0808"/>
    <w:rsid w:val="00FC176C"/>
    <w:rsid w:val="00FC3E42"/>
    <w:rsid w:val="00FC4B3A"/>
    <w:rsid w:val="00FC506D"/>
    <w:rsid w:val="00FC72E2"/>
    <w:rsid w:val="00FC7E0C"/>
    <w:rsid w:val="00FD0FDA"/>
    <w:rsid w:val="00FD1ECE"/>
    <w:rsid w:val="00FD4FB3"/>
    <w:rsid w:val="00FD6A06"/>
    <w:rsid w:val="00FD7ADD"/>
    <w:rsid w:val="00FE3CA1"/>
    <w:rsid w:val="00FE4222"/>
    <w:rsid w:val="00FE5873"/>
    <w:rsid w:val="00FE68E7"/>
    <w:rsid w:val="00FE7777"/>
    <w:rsid w:val="00FE7F12"/>
    <w:rsid w:val="00FF052C"/>
    <w:rsid w:val="00FF2768"/>
    <w:rsid w:val="00FF3A6C"/>
    <w:rsid w:val="00FF520C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3DAF1"/>
  <w15:chartTrackingRefBased/>
  <w15:docId w15:val="{72998E2F-0115-4ED6-9872-AD1B8A00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C5A"/>
    <w:rPr>
      <w:rFonts w:ascii="Bookman Old Style" w:eastAsia="Times New Roman" w:hAnsi="Bookman Old Style"/>
      <w:b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025CA"/>
    <w:pPr>
      <w:keepNext/>
      <w:numPr>
        <w:numId w:val="1"/>
      </w:numPr>
      <w:suppressAutoHyphens/>
      <w:ind w:left="1980" w:firstLine="0"/>
      <w:outlineLvl w:val="0"/>
    </w:pPr>
    <w:rPr>
      <w:rFonts w:ascii="Courier New" w:hAnsi="Courier New" w:cs="Courier New"/>
      <w:b w:val="0"/>
      <w:i/>
      <w:iCs/>
      <w:color w:val="808080"/>
      <w:sz w:val="22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qFormat/>
    <w:rsid w:val="00B025CA"/>
    <w:pPr>
      <w:keepNext/>
      <w:numPr>
        <w:ilvl w:val="1"/>
        <w:numId w:val="1"/>
      </w:numPr>
      <w:tabs>
        <w:tab w:val="left" w:pos="567"/>
        <w:tab w:val="left" w:pos="1560"/>
      </w:tabs>
      <w:suppressAutoHyphens/>
      <w:jc w:val="both"/>
      <w:outlineLvl w:val="1"/>
    </w:pPr>
    <w:rPr>
      <w:rFonts w:ascii="Times New Roman" w:hAnsi="Times New Roman"/>
      <w:lang w:eastAsia="zh-CN"/>
    </w:rPr>
  </w:style>
  <w:style w:type="paragraph" w:styleId="Ttulo3">
    <w:name w:val="heading 3"/>
    <w:basedOn w:val="Normal"/>
    <w:link w:val="Ttulo3Char"/>
    <w:uiPriority w:val="9"/>
    <w:qFormat/>
    <w:rsid w:val="0099290E"/>
    <w:pPr>
      <w:spacing w:before="100" w:beforeAutospacing="1" w:after="100" w:afterAutospacing="1"/>
      <w:outlineLvl w:val="2"/>
    </w:pPr>
    <w:rPr>
      <w:rFonts w:ascii="Times New Roman" w:hAnsi="Times New Roman"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B025CA"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hAnsi="Times New Roman"/>
      <w:bCs/>
      <w:szCs w:val="24"/>
      <w:u w:val="single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B025CA"/>
    <w:pPr>
      <w:keepNext/>
      <w:numPr>
        <w:ilvl w:val="4"/>
        <w:numId w:val="1"/>
      </w:numPr>
      <w:suppressAutoHyphens/>
      <w:jc w:val="center"/>
      <w:outlineLvl w:val="4"/>
    </w:pPr>
    <w:rPr>
      <w:rFonts w:ascii="Times New Roman" w:hAnsi="Times New Roman"/>
      <w:b w:val="0"/>
      <w:i/>
      <w:iCs/>
      <w:sz w:val="20"/>
      <w:szCs w:val="24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61269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Ttulo7">
    <w:name w:val="heading 7"/>
    <w:basedOn w:val="Normal"/>
    <w:next w:val="Normal"/>
    <w:link w:val="Ttulo7Char"/>
    <w:qFormat/>
    <w:rsid w:val="00B025CA"/>
    <w:pPr>
      <w:keepNext/>
      <w:numPr>
        <w:ilvl w:val="6"/>
        <w:numId w:val="1"/>
      </w:numPr>
      <w:suppressAutoHyphens/>
      <w:outlineLvl w:val="6"/>
    </w:pPr>
    <w:rPr>
      <w:rFonts w:ascii="Arial" w:hAnsi="Arial" w:cs="Arial"/>
      <w:bCs/>
      <w:sz w:val="16"/>
      <w:szCs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B025CA"/>
    <w:pPr>
      <w:keepNext/>
      <w:numPr>
        <w:ilvl w:val="7"/>
        <w:numId w:val="1"/>
      </w:numPr>
      <w:suppressAutoHyphens/>
      <w:jc w:val="both"/>
      <w:outlineLvl w:val="7"/>
    </w:pPr>
    <w:rPr>
      <w:rFonts w:ascii="Arial" w:hAnsi="Arial" w:cs="Arial"/>
      <w:bCs/>
      <w:sz w:val="20"/>
      <w:szCs w:val="24"/>
      <w:lang w:val="pt-PT" w:eastAsia="zh-CN"/>
    </w:rPr>
  </w:style>
  <w:style w:type="paragraph" w:styleId="Ttulo9">
    <w:name w:val="heading 9"/>
    <w:basedOn w:val="Normal"/>
    <w:next w:val="Normal"/>
    <w:link w:val="Ttulo9Char"/>
    <w:qFormat/>
    <w:rsid w:val="00B025CA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 w:cs="Arial"/>
      <w:bCs/>
      <w:sz w:val="16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99290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99290E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notdata">
    <w:name w:val="not_data"/>
    <w:basedOn w:val="Fontepargpadro"/>
    <w:rsid w:val="0099290E"/>
  </w:style>
  <w:style w:type="paragraph" w:customStyle="1" w:styleId="list-inline-item">
    <w:name w:val="list-inline-item"/>
    <w:basedOn w:val="Normal"/>
    <w:rsid w:val="0099290E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styleId="Forte">
    <w:name w:val="Strong"/>
    <w:uiPriority w:val="22"/>
    <w:qFormat/>
    <w:rsid w:val="0099290E"/>
    <w:rPr>
      <w:b/>
      <w:bCs/>
    </w:rPr>
  </w:style>
  <w:style w:type="paragraph" w:customStyle="1" w:styleId="legislacao-ementa">
    <w:name w:val="legislacao-ementa"/>
    <w:basedOn w:val="Normal"/>
    <w:rsid w:val="0099290E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styleId="nfase">
    <w:name w:val="Emphasis"/>
    <w:uiPriority w:val="20"/>
    <w:qFormat/>
    <w:rsid w:val="0099290E"/>
    <w:rPr>
      <w:i/>
      <w:iCs/>
    </w:rPr>
  </w:style>
  <w:style w:type="paragraph" w:styleId="SemEspaamento">
    <w:name w:val="No Spacing"/>
    <w:uiPriority w:val="1"/>
    <w:qFormat/>
    <w:rsid w:val="009F4E27"/>
    <w:rPr>
      <w:sz w:val="22"/>
      <w:szCs w:val="22"/>
      <w:lang w:eastAsia="en-US"/>
    </w:rPr>
  </w:style>
  <w:style w:type="paragraph" w:customStyle="1" w:styleId="Default">
    <w:name w:val="Default"/>
    <w:rsid w:val="00563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rsid w:val="0056326E"/>
    <w:rPr>
      <w:rFonts w:ascii="Segoe UI" w:eastAsia="Calibri" w:hAnsi="Segoe UI" w:cs="Segoe UI"/>
      <w:b w:val="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rsid w:val="0056326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4A45F1"/>
    <w:pPr>
      <w:tabs>
        <w:tab w:val="center" w:pos="4252"/>
        <w:tab w:val="right" w:pos="8504"/>
      </w:tabs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A45F1"/>
  </w:style>
  <w:style w:type="paragraph" w:styleId="Rodap">
    <w:name w:val="footer"/>
    <w:basedOn w:val="Normal"/>
    <w:link w:val="RodapChar"/>
    <w:uiPriority w:val="99"/>
    <w:unhideWhenUsed/>
    <w:rsid w:val="004A45F1"/>
    <w:pPr>
      <w:tabs>
        <w:tab w:val="center" w:pos="4252"/>
        <w:tab w:val="right" w:pos="8504"/>
      </w:tabs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A45F1"/>
  </w:style>
  <w:style w:type="character" w:styleId="Hyperlink">
    <w:name w:val="Hyperlink"/>
    <w:uiPriority w:val="99"/>
    <w:unhideWhenUsed/>
    <w:rsid w:val="003F0A5C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3F0A5C"/>
    <w:rPr>
      <w:color w:val="605E5C"/>
      <w:shd w:val="clear" w:color="auto" w:fill="E1DFDD"/>
    </w:rPr>
  </w:style>
  <w:style w:type="paragraph" w:customStyle="1" w:styleId="cdt4ke">
    <w:name w:val="cdt4ke"/>
    <w:basedOn w:val="Normal"/>
    <w:rsid w:val="009A21DD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table" w:styleId="Tabelacomgrade">
    <w:name w:val="Table Grid"/>
    <w:basedOn w:val="Tabelanormal"/>
    <w:uiPriority w:val="39"/>
    <w:rsid w:val="002F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14F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69"/>
    <w:pPr>
      <w:spacing w:after="160"/>
    </w:pPr>
    <w:rPr>
      <w:rFonts w:ascii="Calibri" w:eastAsia="Calibri" w:hAnsi="Calibri"/>
      <w:b w:val="0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14F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6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14F6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E13BB"/>
    <w:pPr>
      <w:ind w:left="720"/>
      <w:contextualSpacing/>
    </w:pPr>
  </w:style>
  <w:style w:type="character" w:customStyle="1" w:styleId="fontstyle01">
    <w:name w:val="fontstyle01"/>
    <w:rsid w:val="00AF140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F140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8A78B1"/>
    <w:rPr>
      <w:rFonts w:ascii="Bookman Old Style" w:eastAsia="Times New Roman" w:hAnsi="Bookman Old Style"/>
      <w:b/>
      <w:sz w:val="24"/>
    </w:rPr>
  </w:style>
  <w:style w:type="character" w:customStyle="1" w:styleId="Ttulo6Char">
    <w:name w:val="Título 6 Char"/>
    <w:link w:val="Ttulo6"/>
    <w:uiPriority w:val="9"/>
    <w:semiHidden/>
    <w:rsid w:val="00E61269"/>
    <w:rPr>
      <w:rFonts w:ascii="Calibri Light" w:eastAsia="Times New Roman" w:hAnsi="Calibri Light" w:cs="Times New Roman"/>
      <w:b/>
      <w:color w:val="1F3763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61269"/>
    <w:pPr>
      <w:jc w:val="both"/>
    </w:pPr>
    <w:rPr>
      <w:rFonts w:ascii="Times New Roman" w:hAnsi="Times New Roman"/>
      <w:b w:val="0"/>
      <w:sz w:val="28"/>
      <w:szCs w:val="24"/>
    </w:rPr>
  </w:style>
  <w:style w:type="character" w:customStyle="1" w:styleId="Corpodetexto2Char">
    <w:name w:val="Corpo de texto 2 Char"/>
    <w:link w:val="Corpodetexto2"/>
    <w:rsid w:val="00E6126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1C1D3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C1D3C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B025CA"/>
    <w:rPr>
      <w:rFonts w:ascii="Courier New" w:eastAsia="Times New Roman" w:hAnsi="Courier New" w:cs="Courier New"/>
      <w:i/>
      <w:iCs/>
      <w:color w:val="808080"/>
      <w:szCs w:val="24"/>
      <w:lang w:eastAsia="zh-CN"/>
    </w:rPr>
  </w:style>
  <w:style w:type="character" w:customStyle="1" w:styleId="Ttulo2Char">
    <w:name w:val="Título 2 Char"/>
    <w:link w:val="Ttulo2"/>
    <w:uiPriority w:val="9"/>
    <w:rsid w:val="00B025C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4Char">
    <w:name w:val="Título 4 Char"/>
    <w:link w:val="Ttulo4"/>
    <w:uiPriority w:val="9"/>
    <w:rsid w:val="00B025CA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Ttulo5Char">
    <w:name w:val="Título 5 Char"/>
    <w:link w:val="Ttulo5"/>
    <w:uiPriority w:val="9"/>
    <w:rsid w:val="00B025CA"/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character" w:customStyle="1" w:styleId="Ttulo7Char">
    <w:name w:val="Título 7 Char"/>
    <w:link w:val="Ttulo7"/>
    <w:rsid w:val="00B025CA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8Char">
    <w:name w:val="Título 8 Char"/>
    <w:link w:val="Ttulo8"/>
    <w:rsid w:val="00B025CA"/>
    <w:rPr>
      <w:rFonts w:ascii="Arial" w:eastAsia="Times New Roman" w:hAnsi="Arial" w:cs="Arial"/>
      <w:b/>
      <w:bCs/>
      <w:sz w:val="20"/>
      <w:szCs w:val="24"/>
      <w:lang w:val="pt-PT" w:eastAsia="zh-CN"/>
    </w:rPr>
  </w:style>
  <w:style w:type="character" w:customStyle="1" w:styleId="Ttulo9Char">
    <w:name w:val="Título 9 Char"/>
    <w:link w:val="Ttulo9"/>
    <w:rsid w:val="00B025CA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WW8Num1z0">
    <w:name w:val="WW8Num1z0"/>
    <w:rsid w:val="00B025CA"/>
  </w:style>
  <w:style w:type="character" w:customStyle="1" w:styleId="WW8Num2z0">
    <w:name w:val="WW8Num2z0"/>
    <w:rsid w:val="00B025CA"/>
    <w:rPr>
      <w:rFonts w:ascii="Symbol" w:hAnsi="Symbol" w:cs="Symbol" w:hint="default"/>
    </w:rPr>
  </w:style>
  <w:style w:type="character" w:customStyle="1" w:styleId="WW8Num2z1">
    <w:name w:val="WW8Num2z1"/>
    <w:rsid w:val="00B025CA"/>
    <w:rPr>
      <w:rFonts w:ascii="Courier New" w:hAnsi="Courier New" w:cs="Courier New" w:hint="default"/>
    </w:rPr>
  </w:style>
  <w:style w:type="character" w:customStyle="1" w:styleId="WW8Num2z2">
    <w:name w:val="WW8Num2z2"/>
    <w:rsid w:val="00B025CA"/>
    <w:rPr>
      <w:rFonts w:ascii="Wingdings" w:hAnsi="Wingdings" w:cs="Wingdings" w:hint="default"/>
    </w:rPr>
  </w:style>
  <w:style w:type="character" w:customStyle="1" w:styleId="WW8Num3z0">
    <w:name w:val="WW8Num3z0"/>
    <w:rsid w:val="00B025CA"/>
    <w:rPr>
      <w:rFonts w:hint="default"/>
    </w:rPr>
  </w:style>
  <w:style w:type="character" w:customStyle="1" w:styleId="WW8Num3z1">
    <w:name w:val="WW8Num3z1"/>
    <w:rsid w:val="00B025CA"/>
  </w:style>
  <w:style w:type="character" w:customStyle="1" w:styleId="WW8Num3z2">
    <w:name w:val="WW8Num3z2"/>
    <w:rsid w:val="00B025CA"/>
  </w:style>
  <w:style w:type="character" w:customStyle="1" w:styleId="WW8Num3z3">
    <w:name w:val="WW8Num3z3"/>
    <w:rsid w:val="00B025CA"/>
  </w:style>
  <w:style w:type="character" w:customStyle="1" w:styleId="WW8Num3z4">
    <w:name w:val="WW8Num3z4"/>
    <w:rsid w:val="00B025CA"/>
  </w:style>
  <w:style w:type="character" w:customStyle="1" w:styleId="WW8Num3z5">
    <w:name w:val="WW8Num3z5"/>
    <w:rsid w:val="00B025CA"/>
  </w:style>
  <w:style w:type="character" w:customStyle="1" w:styleId="WW8Num3z6">
    <w:name w:val="WW8Num3z6"/>
    <w:rsid w:val="00B025CA"/>
  </w:style>
  <w:style w:type="character" w:customStyle="1" w:styleId="WW8Num3z7">
    <w:name w:val="WW8Num3z7"/>
    <w:rsid w:val="00B025CA"/>
  </w:style>
  <w:style w:type="character" w:customStyle="1" w:styleId="WW8Num3z8">
    <w:name w:val="WW8Num3z8"/>
    <w:rsid w:val="00B025CA"/>
  </w:style>
  <w:style w:type="character" w:customStyle="1" w:styleId="WW8Num4z0">
    <w:name w:val="WW8Num4z0"/>
    <w:rsid w:val="00B025CA"/>
    <w:rPr>
      <w:rFonts w:ascii="Symbol" w:hAnsi="Symbol" w:cs="Symbol" w:hint="default"/>
    </w:rPr>
  </w:style>
  <w:style w:type="character" w:customStyle="1" w:styleId="WW8Num4z1">
    <w:name w:val="WW8Num4z1"/>
    <w:rsid w:val="00B025CA"/>
    <w:rPr>
      <w:rFonts w:ascii="Courier New" w:hAnsi="Courier New" w:cs="Courier New" w:hint="default"/>
    </w:rPr>
  </w:style>
  <w:style w:type="character" w:customStyle="1" w:styleId="WW8Num4z2">
    <w:name w:val="WW8Num4z2"/>
    <w:rsid w:val="00B025CA"/>
    <w:rPr>
      <w:rFonts w:ascii="Wingdings" w:hAnsi="Wingdings" w:cs="Wingdings" w:hint="default"/>
    </w:rPr>
  </w:style>
  <w:style w:type="character" w:customStyle="1" w:styleId="WW8Num5z0">
    <w:name w:val="WW8Num5z0"/>
    <w:rsid w:val="00B025CA"/>
  </w:style>
  <w:style w:type="character" w:customStyle="1" w:styleId="WW8Num5z1">
    <w:name w:val="WW8Num5z1"/>
    <w:rsid w:val="00B025CA"/>
  </w:style>
  <w:style w:type="character" w:customStyle="1" w:styleId="WW8Num5z2">
    <w:name w:val="WW8Num5z2"/>
    <w:rsid w:val="00B025CA"/>
  </w:style>
  <w:style w:type="character" w:customStyle="1" w:styleId="WW8Num5z3">
    <w:name w:val="WW8Num5z3"/>
    <w:rsid w:val="00B025CA"/>
  </w:style>
  <w:style w:type="character" w:customStyle="1" w:styleId="WW8Num5z4">
    <w:name w:val="WW8Num5z4"/>
    <w:rsid w:val="00B025CA"/>
  </w:style>
  <w:style w:type="character" w:customStyle="1" w:styleId="WW8Num5z5">
    <w:name w:val="WW8Num5z5"/>
    <w:rsid w:val="00B025CA"/>
  </w:style>
  <w:style w:type="character" w:customStyle="1" w:styleId="WW8Num5z6">
    <w:name w:val="WW8Num5z6"/>
    <w:rsid w:val="00B025CA"/>
  </w:style>
  <w:style w:type="character" w:customStyle="1" w:styleId="WW8Num5z7">
    <w:name w:val="WW8Num5z7"/>
    <w:rsid w:val="00B025CA"/>
  </w:style>
  <w:style w:type="character" w:customStyle="1" w:styleId="WW8Num5z8">
    <w:name w:val="WW8Num5z8"/>
    <w:rsid w:val="00B025CA"/>
  </w:style>
  <w:style w:type="character" w:customStyle="1" w:styleId="WW8Num6z0">
    <w:name w:val="WW8Num6z0"/>
    <w:rsid w:val="00B025CA"/>
    <w:rPr>
      <w:rFonts w:ascii="Symbol" w:hAnsi="Symbol" w:cs="Symbol" w:hint="default"/>
    </w:rPr>
  </w:style>
  <w:style w:type="character" w:customStyle="1" w:styleId="WW8Num6z1">
    <w:name w:val="WW8Num6z1"/>
    <w:rsid w:val="00B025CA"/>
    <w:rPr>
      <w:rFonts w:ascii="Courier New" w:hAnsi="Courier New" w:cs="Courier New" w:hint="default"/>
    </w:rPr>
  </w:style>
  <w:style w:type="character" w:customStyle="1" w:styleId="WW8Num6z2">
    <w:name w:val="WW8Num6z2"/>
    <w:rsid w:val="00B025CA"/>
    <w:rPr>
      <w:rFonts w:ascii="Wingdings" w:hAnsi="Wingdings" w:cs="Wingdings" w:hint="default"/>
    </w:rPr>
  </w:style>
  <w:style w:type="character" w:customStyle="1" w:styleId="WW8Num7z0">
    <w:name w:val="WW8Num7z0"/>
    <w:rsid w:val="00B025CA"/>
    <w:rPr>
      <w:color w:val="auto"/>
    </w:rPr>
  </w:style>
  <w:style w:type="character" w:customStyle="1" w:styleId="WW8Num7z1">
    <w:name w:val="WW8Num7z1"/>
    <w:rsid w:val="00B025CA"/>
  </w:style>
  <w:style w:type="character" w:customStyle="1" w:styleId="WW8Num7z2">
    <w:name w:val="WW8Num7z2"/>
    <w:rsid w:val="00B025CA"/>
  </w:style>
  <w:style w:type="character" w:customStyle="1" w:styleId="WW8Num7z3">
    <w:name w:val="WW8Num7z3"/>
    <w:rsid w:val="00B025CA"/>
  </w:style>
  <w:style w:type="character" w:customStyle="1" w:styleId="WW8Num7z4">
    <w:name w:val="WW8Num7z4"/>
    <w:rsid w:val="00B025CA"/>
  </w:style>
  <w:style w:type="character" w:customStyle="1" w:styleId="WW8Num7z5">
    <w:name w:val="WW8Num7z5"/>
    <w:rsid w:val="00B025CA"/>
  </w:style>
  <w:style w:type="character" w:customStyle="1" w:styleId="WW8Num7z6">
    <w:name w:val="WW8Num7z6"/>
    <w:rsid w:val="00B025CA"/>
  </w:style>
  <w:style w:type="character" w:customStyle="1" w:styleId="WW8Num7z7">
    <w:name w:val="WW8Num7z7"/>
    <w:rsid w:val="00B025CA"/>
  </w:style>
  <w:style w:type="character" w:customStyle="1" w:styleId="WW8Num7z8">
    <w:name w:val="WW8Num7z8"/>
    <w:rsid w:val="00B025CA"/>
  </w:style>
  <w:style w:type="character" w:customStyle="1" w:styleId="WW8Num8z0">
    <w:name w:val="WW8Num8z0"/>
    <w:rsid w:val="00B025CA"/>
  </w:style>
  <w:style w:type="character" w:customStyle="1" w:styleId="WW8Num8z1">
    <w:name w:val="WW8Num8z1"/>
    <w:rsid w:val="00B025CA"/>
  </w:style>
  <w:style w:type="character" w:customStyle="1" w:styleId="WW8Num8z2">
    <w:name w:val="WW8Num8z2"/>
    <w:rsid w:val="00B025CA"/>
  </w:style>
  <w:style w:type="character" w:customStyle="1" w:styleId="WW8Num8z3">
    <w:name w:val="WW8Num8z3"/>
    <w:rsid w:val="00B025CA"/>
  </w:style>
  <w:style w:type="character" w:customStyle="1" w:styleId="WW8Num8z4">
    <w:name w:val="WW8Num8z4"/>
    <w:rsid w:val="00B025CA"/>
  </w:style>
  <w:style w:type="character" w:customStyle="1" w:styleId="WW8Num8z5">
    <w:name w:val="WW8Num8z5"/>
    <w:rsid w:val="00B025CA"/>
  </w:style>
  <w:style w:type="character" w:customStyle="1" w:styleId="WW8Num8z6">
    <w:name w:val="WW8Num8z6"/>
    <w:rsid w:val="00B025CA"/>
  </w:style>
  <w:style w:type="character" w:customStyle="1" w:styleId="WW8Num8z7">
    <w:name w:val="WW8Num8z7"/>
    <w:rsid w:val="00B025CA"/>
  </w:style>
  <w:style w:type="character" w:customStyle="1" w:styleId="WW8Num8z8">
    <w:name w:val="WW8Num8z8"/>
    <w:rsid w:val="00B025CA"/>
  </w:style>
  <w:style w:type="character" w:customStyle="1" w:styleId="WW8Num9z0">
    <w:name w:val="WW8Num9z0"/>
    <w:rsid w:val="00B025CA"/>
    <w:rPr>
      <w:rFonts w:ascii="Symbol" w:hAnsi="Symbol" w:cs="Symbol" w:hint="default"/>
    </w:rPr>
  </w:style>
  <w:style w:type="character" w:customStyle="1" w:styleId="WW8Num9z1">
    <w:name w:val="WW8Num9z1"/>
    <w:rsid w:val="00B025CA"/>
    <w:rPr>
      <w:rFonts w:ascii="Courier New" w:hAnsi="Courier New" w:cs="Courier New" w:hint="default"/>
    </w:rPr>
  </w:style>
  <w:style w:type="character" w:customStyle="1" w:styleId="WW8Num9z2">
    <w:name w:val="WW8Num9z2"/>
    <w:rsid w:val="00B025CA"/>
    <w:rPr>
      <w:rFonts w:ascii="Wingdings" w:hAnsi="Wingdings" w:cs="Wingdings" w:hint="default"/>
    </w:rPr>
  </w:style>
  <w:style w:type="character" w:customStyle="1" w:styleId="WW8Num10z0">
    <w:name w:val="WW8Num10z0"/>
    <w:rsid w:val="00B025CA"/>
    <w:rPr>
      <w:rFonts w:ascii="Symbol" w:eastAsia="Times New Roman" w:hAnsi="Symbol" w:cs="Arial" w:hint="default"/>
    </w:rPr>
  </w:style>
  <w:style w:type="character" w:customStyle="1" w:styleId="WW8Num10z1">
    <w:name w:val="WW8Num10z1"/>
    <w:rsid w:val="00B025CA"/>
    <w:rPr>
      <w:rFonts w:ascii="Courier New" w:hAnsi="Courier New" w:cs="Courier New" w:hint="default"/>
    </w:rPr>
  </w:style>
  <w:style w:type="character" w:customStyle="1" w:styleId="WW8Num10z2">
    <w:name w:val="WW8Num10z2"/>
    <w:rsid w:val="00B025CA"/>
    <w:rPr>
      <w:rFonts w:ascii="Wingdings" w:hAnsi="Wingdings" w:cs="Wingdings" w:hint="default"/>
    </w:rPr>
  </w:style>
  <w:style w:type="character" w:customStyle="1" w:styleId="WW8Num10z3">
    <w:name w:val="WW8Num10z3"/>
    <w:rsid w:val="00B025CA"/>
    <w:rPr>
      <w:rFonts w:ascii="Symbol" w:hAnsi="Symbol" w:cs="Symbol" w:hint="default"/>
    </w:rPr>
  </w:style>
  <w:style w:type="character" w:customStyle="1" w:styleId="WW8Num11z0">
    <w:name w:val="WW8Num11z0"/>
    <w:rsid w:val="00B025CA"/>
    <w:rPr>
      <w:rFonts w:ascii="Symbol" w:hAnsi="Symbol" w:cs="Symbol" w:hint="default"/>
    </w:rPr>
  </w:style>
  <w:style w:type="character" w:customStyle="1" w:styleId="WW8Num11z1">
    <w:name w:val="WW8Num11z1"/>
    <w:rsid w:val="00B025CA"/>
    <w:rPr>
      <w:rFonts w:ascii="Courier New" w:hAnsi="Courier New" w:cs="Courier New" w:hint="default"/>
    </w:rPr>
  </w:style>
  <w:style w:type="character" w:customStyle="1" w:styleId="WW8Num11z2">
    <w:name w:val="WW8Num11z2"/>
    <w:rsid w:val="00B025CA"/>
    <w:rPr>
      <w:rFonts w:ascii="Wingdings" w:hAnsi="Wingdings" w:cs="Wingdings" w:hint="default"/>
    </w:rPr>
  </w:style>
  <w:style w:type="character" w:customStyle="1" w:styleId="WW8Num12z0">
    <w:name w:val="WW8Num12z0"/>
    <w:rsid w:val="00B025CA"/>
    <w:rPr>
      <w:color w:val="auto"/>
    </w:rPr>
  </w:style>
  <w:style w:type="character" w:customStyle="1" w:styleId="WW8Num12z1">
    <w:name w:val="WW8Num12z1"/>
    <w:rsid w:val="00B025CA"/>
  </w:style>
  <w:style w:type="character" w:customStyle="1" w:styleId="WW8Num12z2">
    <w:name w:val="WW8Num12z2"/>
    <w:rsid w:val="00B025CA"/>
  </w:style>
  <w:style w:type="character" w:customStyle="1" w:styleId="WW8Num12z3">
    <w:name w:val="WW8Num12z3"/>
    <w:rsid w:val="00B025CA"/>
  </w:style>
  <w:style w:type="character" w:customStyle="1" w:styleId="WW8Num12z4">
    <w:name w:val="WW8Num12z4"/>
    <w:rsid w:val="00B025CA"/>
  </w:style>
  <w:style w:type="character" w:customStyle="1" w:styleId="WW8Num12z5">
    <w:name w:val="WW8Num12z5"/>
    <w:rsid w:val="00B025CA"/>
  </w:style>
  <w:style w:type="character" w:customStyle="1" w:styleId="WW8Num12z6">
    <w:name w:val="WW8Num12z6"/>
    <w:rsid w:val="00B025CA"/>
  </w:style>
  <w:style w:type="character" w:customStyle="1" w:styleId="WW8Num12z7">
    <w:name w:val="WW8Num12z7"/>
    <w:rsid w:val="00B025CA"/>
  </w:style>
  <w:style w:type="character" w:customStyle="1" w:styleId="WW8Num12z8">
    <w:name w:val="WW8Num12z8"/>
    <w:rsid w:val="00B025CA"/>
  </w:style>
  <w:style w:type="character" w:customStyle="1" w:styleId="WW8Num13z0">
    <w:name w:val="WW8Num13z0"/>
    <w:rsid w:val="00B025CA"/>
    <w:rPr>
      <w:rFonts w:ascii="Symbol" w:hAnsi="Symbol" w:cs="Symbol" w:hint="default"/>
    </w:rPr>
  </w:style>
  <w:style w:type="character" w:customStyle="1" w:styleId="WW8Num13z1">
    <w:name w:val="WW8Num13z1"/>
    <w:rsid w:val="00B025CA"/>
    <w:rPr>
      <w:rFonts w:ascii="Courier New" w:hAnsi="Courier New" w:cs="Courier New" w:hint="default"/>
    </w:rPr>
  </w:style>
  <w:style w:type="character" w:customStyle="1" w:styleId="WW8Num13z2">
    <w:name w:val="WW8Num13z2"/>
    <w:rsid w:val="00B025CA"/>
    <w:rPr>
      <w:rFonts w:ascii="Wingdings" w:hAnsi="Wingdings" w:cs="Wingdings" w:hint="default"/>
    </w:rPr>
  </w:style>
  <w:style w:type="character" w:customStyle="1" w:styleId="WW8Num14z0">
    <w:name w:val="WW8Num14z0"/>
    <w:rsid w:val="00B025CA"/>
    <w:rPr>
      <w:rFonts w:ascii="Symbol" w:hAnsi="Symbol" w:cs="Symbol" w:hint="default"/>
    </w:rPr>
  </w:style>
  <w:style w:type="character" w:customStyle="1" w:styleId="WW8Num14z1">
    <w:name w:val="WW8Num14z1"/>
    <w:rsid w:val="00B025CA"/>
    <w:rPr>
      <w:rFonts w:ascii="Courier New" w:hAnsi="Courier New" w:cs="Courier New" w:hint="default"/>
    </w:rPr>
  </w:style>
  <w:style w:type="character" w:customStyle="1" w:styleId="WW8Num14z2">
    <w:name w:val="WW8Num14z2"/>
    <w:rsid w:val="00B025CA"/>
    <w:rPr>
      <w:rFonts w:ascii="Wingdings" w:hAnsi="Wingdings" w:cs="Wingdings" w:hint="default"/>
    </w:rPr>
  </w:style>
  <w:style w:type="character" w:customStyle="1" w:styleId="WW8Num15z0">
    <w:name w:val="WW8Num15z0"/>
    <w:rsid w:val="00B025CA"/>
    <w:rPr>
      <w:rFonts w:hint="default"/>
    </w:rPr>
  </w:style>
  <w:style w:type="character" w:customStyle="1" w:styleId="WW8Num15z1">
    <w:name w:val="WW8Num15z1"/>
    <w:rsid w:val="00B025CA"/>
  </w:style>
  <w:style w:type="character" w:customStyle="1" w:styleId="WW8Num15z2">
    <w:name w:val="WW8Num15z2"/>
    <w:rsid w:val="00B025CA"/>
  </w:style>
  <w:style w:type="character" w:customStyle="1" w:styleId="WW8Num15z3">
    <w:name w:val="WW8Num15z3"/>
    <w:rsid w:val="00B025CA"/>
  </w:style>
  <w:style w:type="character" w:customStyle="1" w:styleId="WW8Num15z4">
    <w:name w:val="WW8Num15z4"/>
    <w:rsid w:val="00B025CA"/>
  </w:style>
  <w:style w:type="character" w:customStyle="1" w:styleId="WW8Num15z5">
    <w:name w:val="WW8Num15z5"/>
    <w:rsid w:val="00B025CA"/>
  </w:style>
  <w:style w:type="character" w:customStyle="1" w:styleId="WW8Num15z6">
    <w:name w:val="WW8Num15z6"/>
    <w:rsid w:val="00B025CA"/>
  </w:style>
  <w:style w:type="character" w:customStyle="1" w:styleId="WW8Num15z7">
    <w:name w:val="WW8Num15z7"/>
    <w:rsid w:val="00B025CA"/>
  </w:style>
  <w:style w:type="character" w:customStyle="1" w:styleId="WW8Num15z8">
    <w:name w:val="WW8Num15z8"/>
    <w:rsid w:val="00B025CA"/>
  </w:style>
  <w:style w:type="character" w:customStyle="1" w:styleId="WW8Num16z0">
    <w:name w:val="WW8Num16z0"/>
    <w:rsid w:val="00B025CA"/>
    <w:rPr>
      <w:rFonts w:ascii="Symbol" w:hAnsi="Symbol" w:cs="Symbol" w:hint="default"/>
    </w:rPr>
  </w:style>
  <w:style w:type="character" w:customStyle="1" w:styleId="WW8Num16z1">
    <w:name w:val="WW8Num16z1"/>
    <w:rsid w:val="00B025CA"/>
    <w:rPr>
      <w:rFonts w:ascii="Courier New" w:hAnsi="Courier New" w:cs="Courier New" w:hint="default"/>
    </w:rPr>
  </w:style>
  <w:style w:type="character" w:customStyle="1" w:styleId="WW8Num16z2">
    <w:name w:val="WW8Num16z2"/>
    <w:rsid w:val="00B025CA"/>
    <w:rPr>
      <w:rFonts w:ascii="Wingdings" w:hAnsi="Wingdings" w:cs="Wingdings" w:hint="default"/>
    </w:rPr>
  </w:style>
  <w:style w:type="character" w:customStyle="1" w:styleId="WW8Num17z0">
    <w:name w:val="WW8Num17z0"/>
    <w:rsid w:val="00B025CA"/>
    <w:rPr>
      <w:rFonts w:ascii="Symbol" w:hAnsi="Symbol" w:cs="Symbol" w:hint="default"/>
    </w:rPr>
  </w:style>
  <w:style w:type="character" w:customStyle="1" w:styleId="WW8Num17z1">
    <w:name w:val="WW8Num17z1"/>
    <w:rsid w:val="00B025CA"/>
    <w:rPr>
      <w:rFonts w:ascii="Courier New" w:hAnsi="Courier New" w:cs="Courier New" w:hint="default"/>
    </w:rPr>
  </w:style>
  <w:style w:type="character" w:customStyle="1" w:styleId="WW8Num17z2">
    <w:name w:val="WW8Num17z2"/>
    <w:rsid w:val="00B025CA"/>
    <w:rPr>
      <w:rFonts w:ascii="Wingdings" w:hAnsi="Wingdings" w:cs="Wingdings" w:hint="default"/>
    </w:rPr>
  </w:style>
  <w:style w:type="character" w:customStyle="1" w:styleId="WW8Num18z0">
    <w:name w:val="WW8Num18z0"/>
    <w:rsid w:val="00B025CA"/>
  </w:style>
  <w:style w:type="character" w:customStyle="1" w:styleId="WW8Num18z1">
    <w:name w:val="WW8Num18z1"/>
    <w:rsid w:val="00B025CA"/>
  </w:style>
  <w:style w:type="character" w:customStyle="1" w:styleId="WW8Num18z2">
    <w:name w:val="WW8Num18z2"/>
    <w:rsid w:val="00B025CA"/>
  </w:style>
  <w:style w:type="character" w:customStyle="1" w:styleId="WW8Num18z3">
    <w:name w:val="WW8Num18z3"/>
    <w:rsid w:val="00B025CA"/>
  </w:style>
  <w:style w:type="character" w:customStyle="1" w:styleId="WW8Num18z4">
    <w:name w:val="WW8Num18z4"/>
    <w:rsid w:val="00B025CA"/>
  </w:style>
  <w:style w:type="character" w:customStyle="1" w:styleId="WW8Num18z5">
    <w:name w:val="WW8Num18z5"/>
    <w:rsid w:val="00B025CA"/>
  </w:style>
  <w:style w:type="character" w:customStyle="1" w:styleId="WW8Num18z6">
    <w:name w:val="WW8Num18z6"/>
    <w:rsid w:val="00B025CA"/>
  </w:style>
  <w:style w:type="character" w:customStyle="1" w:styleId="WW8Num18z7">
    <w:name w:val="WW8Num18z7"/>
    <w:rsid w:val="00B025CA"/>
  </w:style>
  <w:style w:type="character" w:customStyle="1" w:styleId="WW8Num18z8">
    <w:name w:val="WW8Num18z8"/>
    <w:rsid w:val="00B025CA"/>
  </w:style>
  <w:style w:type="character" w:customStyle="1" w:styleId="WW8Num19z0">
    <w:name w:val="WW8Num19z0"/>
    <w:rsid w:val="00B025CA"/>
    <w:rPr>
      <w:rFonts w:ascii="Symbol" w:hAnsi="Symbol" w:cs="Symbol" w:hint="default"/>
    </w:rPr>
  </w:style>
  <w:style w:type="character" w:customStyle="1" w:styleId="WW8Num19z1">
    <w:name w:val="WW8Num19z1"/>
    <w:rsid w:val="00B025CA"/>
    <w:rPr>
      <w:rFonts w:ascii="Courier New" w:hAnsi="Courier New" w:cs="Courier New" w:hint="default"/>
    </w:rPr>
  </w:style>
  <w:style w:type="character" w:customStyle="1" w:styleId="WW8Num19z2">
    <w:name w:val="WW8Num19z2"/>
    <w:rsid w:val="00B025CA"/>
    <w:rPr>
      <w:rFonts w:ascii="Wingdings" w:hAnsi="Wingdings" w:cs="Wingdings" w:hint="default"/>
    </w:rPr>
  </w:style>
  <w:style w:type="character" w:customStyle="1" w:styleId="WW8Num20z0">
    <w:name w:val="WW8Num20z0"/>
    <w:rsid w:val="00B025CA"/>
    <w:rPr>
      <w:rFonts w:ascii="Symbol" w:hAnsi="Symbol" w:cs="Symbol" w:hint="default"/>
    </w:rPr>
  </w:style>
  <w:style w:type="character" w:customStyle="1" w:styleId="WW8Num20z1">
    <w:name w:val="WW8Num20z1"/>
    <w:rsid w:val="00B025CA"/>
    <w:rPr>
      <w:rFonts w:ascii="Courier New" w:hAnsi="Courier New" w:cs="Courier New" w:hint="default"/>
    </w:rPr>
  </w:style>
  <w:style w:type="character" w:customStyle="1" w:styleId="WW8Num20z2">
    <w:name w:val="WW8Num20z2"/>
    <w:rsid w:val="00B025CA"/>
    <w:rPr>
      <w:rFonts w:ascii="Wingdings" w:hAnsi="Wingdings" w:cs="Wingdings" w:hint="default"/>
    </w:rPr>
  </w:style>
  <w:style w:type="character" w:customStyle="1" w:styleId="WW8Num21z0">
    <w:name w:val="WW8Num21z0"/>
    <w:rsid w:val="00B025CA"/>
    <w:rPr>
      <w:rFonts w:ascii="Symbol" w:hAnsi="Symbol" w:cs="Symbol" w:hint="default"/>
    </w:rPr>
  </w:style>
  <w:style w:type="character" w:customStyle="1" w:styleId="WW8Num21z1">
    <w:name w:val="WW8Num21z1"/>
    <w:rsid w:val="00B025CA"/>
    <w:rPr>
      <w:rFonts w:ascii="Courier New" w:hAnsi="Courier New" w:cs="Courier New" w:hint="default"/>
    </w:rPr>
  </w:style>
  <w:style w:type="character" w:customStyle="1" w:styleId="WW8Num21z2">
    <w:name w:val="WW8Num21z2"/>
    <w:rsid w:val="00B025CA"/>
    <w:rPr>
      <w:rFonts w:ascii="Wingdings" w:hAnsi="Wingdings" w:cs="Wingdings" w:hint="default"/>
    </w:rPr>
  </w:style>
  <w:style w:type="character" w:customStyle="1" w:styleId="WW8Num22z0">
    <w:name w:val="WW8Num22z0"/>
    <w:rsid w:val="00B025CA"/>
    <w:rPr>
      <w:rFonts w:ascii="Symbol" w:hAnsi="Symbol" w:cs="Symbol" w:hint="default"/>
    </w:rPr>
  </w:style>
  <w:style w:type="character" w:customStyle="1" w:styleId="WW8Num22z1">
    <w:name w:val="WW8Num22z1"/>
    <w:rsid w:val="00B025CA"/>
    <w:rPr>
      <w:rFonts w:ascii="Courier New" w:hAnsi="Courier New" w:cs="Courier New" w:hint="default"/>
    </w:rPr>
  </w:style>
  <w:style w:type="character" w:customStyle="1" w:styleId="WW8Num22z2">
    <w:name w:val="WW8Num22z2"/>
    <w:rsid w:val="00B025CA"/>
    <w:rPr>
      <w:rFonts w:ascii="Wingdings" w:hAnsi="Wingdings" w:cs="Wingdings" w:hint="default"/>
    </w:rPr>
  </w:style>
  <w:style w:type="character" w:customStyle="1" w:styleId="Fontepargpadro1">
    <w:name w:val="Fonte parág. padrão1"/>
    <w:rsid w:val="00B025CA"/>
  </w:style>
  <w:style w:type="character" w:customStyle="1" w:styleId="texto1">
    <w:name w:val="texto1"/>
    <w:rsid w:val="00B025CA"/>
    <w:rPr>
      <w:rFonts w:ascii="Verdana" w:hAnsi="Verdana" w:cs="Verdana" w:hint="default"/>
      <w:sz w:val="17"/>
      <w:szCs w:val="17"/>
    </w:rPr>
  </w:style>
  <w:style w:type="character" w:customStyle="1" w:styleId="style201">
    <w:name w:val="style201"/>
    <w:rsid w:val="00B025CA"/>
    <w:rPr>
      <w:rFonts w:ascii="Arial" w:hAnsi="Arial" w:cs="Arial" w:hint="default"/>
      <w:b/>
      <w:bCs/>
      <w:sz w:val="19"/>
      <w:szCs w:val="19"/>
    </w:rPr>
  </w:style>
  <w:style w:type="paragraph" w:customStyle="1" w:styleId="Ttulo10">
    <w:name w:val="Título1"/>
    <w:basedOn w:val="Normal"/>
    <w:next w:val="Corpodetexto"/>
    <w:rsid w:val="00B025CA"/>
    <w:pPr>
      <w:keepNext/>
      <w:suppressAutoHyphens/>
      <w:spacing w:before="240" w:after="120"/>
    </w:pPr>
    <w:rPr>
      <w:rFonts w:ascii="Liberation Sans" w:eastAsia="Lucida Sans Unicode" w:hAnsi="Liberation Sans" w:cs="Mangal"/>
      <w:b w:val="0"/>
      <w:sz w:val="28"/>
      <w:szCs w:val="28"/>
      <w:lang w:eastAsia="zh-CN"/>
    </w:rPr>
  </w:style>
  <w:style w:type="paragraph" w:styleId="Lista">
    <w:name w:val="List"/>
    <w:basedOn w:val="Corpodetexto"/>
    <w:rsid w:val="00B025CA"/>
    <w:pPr>
      <w:suppressAutoHyphens/>
      <w:spacing w:after="0"/>
      <w:jc w:val="both"/>
    </w:pPr>
    <w:rPr>
      <w:rFonts w:ascii="Times New Roman" w:hAnsi="Times New Roman" w:cs="Mangal"/>
      <w:b w:val="0"/>
      <w:lang w:eastAsia="zh-CN"/>
    </w:rPr>
  </w:style>
  <w:style w:type="paragraph" w:styleId="Legenda">
    <w:name w:val="caption"/>
    <w:basedOn w:val="Normal"/>
    <w:qFormat/>
    <w:rsid w:val="00B025CA"/>
    <w:pPr>
      <w:suppressLineNumbers/>
      <w:suppressAutoHyphens/>
      <w:spacing w:before="120" w:after="120"/>
    </w:pPr>
    <w:rPr>
      <w:rFonts w:ascii="Times New Roman" w:hAnsi="Times New Roman" w:cs="Mangal"/>
      <w:b w:val="0"/>
      <w:i/>
      <w:iCs/>
      <w:szCs w:val="24"/>
      <w:lang w:eastAsia="zh-CN"/>
    </w:rPr>
  </w:style>
  <w:style w:type="paragraph" w:customStyle="1" w:styleId="ndice">
    <w:name w:val="Índice"/>
    <w:basedOn w:val="Normal"/>
    <w:rsid w:val="00B025CA"/>
    <w:pPr>
      <w:suppressLineNumbers/>
      <w:suppressAutoHyphens/>
    </w:pPr>
    <w:rPr>
      <w:rFonts w:ascii="Times New Roman" w:hAnsi="Times New Roman" w:cs="Mangal"/>
      <w:b w:val="0"/>
      <w:szCs w:val="24"/>
      <w:lang w:eastAsia="zh-CN"/>
    </w:rPr>
  </w:style>
  <w:style w:type="paragraph" w:customStyle="1" w:styleId="Corpodetexto21">
    <w:name w:val="Corpo de texto 21"/>
    <w:basedOn w:val="Normal"/>
    <w:rsid w:val="00B025CA"/>
    <w:pPr>
      <w:suppressAutoHyphens/>
      <w:jc w:val="both"/>
    </w:pPr>
    <w:rPr>
      <w:rFonts w:ascii="Arial" w:hAnsi="Arial" w:cs="Arial"/>
      <w:b w:val="0"/>
      <w:sz w:val="20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B025CA"/>
    <w:pPr>
      <w:suppressAutoHyphens/>
      <w:ind w:left="720"/>
      <w:jc w:val="both"/>
    </w:pPr>
    <w:rPr>
      <w:rFonts w:ascii="Arial" w:hAnsi="Arial" w:cs="Arial"/>
      <w:b w:val="0"/>
      <w:sz w:val="20"/>
      <w:szCs w:val="24"/>
      <w:lang w:val="pt-PT" w:eastAsia="zh-CN"/>
    </w:rPr>
  </w:style>
  <w:style w:type="character" w:customStyle="1" w:styleId="RecuodecorpodetextoChar">
    <w:name w:val="Recuo de corpo de texto Char"/>
    <w:link w:val="Recuodecorpodetexto"/>
    <w:rsid w:val="00B025CA"/>
    <w:rPr>
      <w:rFonts w:ascii="Arial" w:eastAsia="Times New Roman" w:hAnsi="Arial" w:cs="Arial"/>
      <w:sz w:val="20"/>
      <w:szCs w:val="24"/>
      <w:lang w:val="pt-PT" w:eastAsia="zh-CN"/>
    </w:rPr>
  </w:style>
  <w:style w:type="paragraph" w:customStyle="1" w:styleId="Corpodetexto31">
    <w:name w:val="Corpo de texto 31"/>
    <w:basedOn w:val="Normal"/>
    <w:rsid w:val="00B025CA"/>
    <w:pPr>
      <w:suppressAutoHyphens/>
      <w:jc w:val="both"/>
    </w:pPr>
    <w:rPr>
      <w:rFonts w:ascii="Arial" w:hAnsi="Arial" w:cs="Arial"/>
      <w:b w:val="0"/>
      <w:sz w:val="16"/>
      <w:szCs w:val="24"/>
      <w:lang w:val="pt-PT" w:eastAsia="zh-CN"/>
    </w:rPr>
  </w:style>
  <w:style w:type="character" w:customStyle="1" w:styleId="MenoPendente2">
    <w:name w:val="Menção Pendente2"/>
    <w:uiPriority w:val="99"/>
    <w:semiHidden/>
    <w:unhideWhenUsed/>
    <w:rsid w:val="00B025C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B025CA"/>
    <w:pPr>
      <w:contextualSpacing/>
      <w:jc w:val="center"/>
    </w:pPr>
    <w:rPr>
      <w:rFonts w:ascii="Calibri Light" w:hAnsi="Calibri Light"/>
      <w:bCs/>
      <w:spacing w:val="-7"/>
      <w:sz w:val="48"/>
      <w:szCs w:val="48"/>
      <w:lang w:eastAsia="en-US"/>
    </w:rPr>
  </w:style>
  <w:style w:type="character" w:customStyle="1" w:styleId="TtuloChar">
    <w:name w:val="Título Char"/>
    <w:link w:val="Ttulo"/>
    <w:uiPriority w:val="10"/>
    <w:rsid w:val="00B025CA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customStyle="1" w:styleId="list-group-item">
    <w:name w:val="list-group-item"/>
    <w:basedOn w:val="Normal"/>
    <w:rsid w:val="00B025CA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styleId="Commarcadores">
    <w:name w:val="List Bullet"/>
    <w:basedOn w:val="Normal"/>
    <w:uiPriority w:val="99"/>
    <w:unhideWhenUsed/>
    <w:rsid w:val="00B025CA"/>
    <w:pPr>
      <w:numPr>
        <w:numId w:val="16"/>
      </w:numPr>
      <w:suppressAutoHyphens/>
      <w:contextualSpacing/>
    </w:pPr>
    <w:rPr>
      <w:rFonts w:ascii="Times New Roman" w:hAnsi="Times New Roman"/>
      <w:b w:val="0"/>
      <w:szCs w:val="24"/>
      <w:lang w:eastAsia="zh-CN"/>
    </w:rPr>
  </w:style>
  <w:style w:type="character" w:customStyle="1" w:styleId="label">
    <w:name w:val="label"/>
    <w:basedOn w:val="Fontepargpadro"/>
    <w:rsid w:val="00B025CA"/>
  </w:style>
  <w:style w:type="character" w:customStyle="1" w:styleId="v">
    <w:name w:val="v"/>
    <w:basedOn w:val="Fontepargpadro"/>
    <w:rsid w:val="00B025CA"/>
  </w:style>
  <w:style w:type="paragraph" w:customStyle="1" w:styleId="western">
    <w:name w:val="western"/>
    <w:basedOn w:val="Normal"/>
    <w:rsid w:val="00B025CA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recommendationscounter-amount-liked">
    <w:name w:val="recommendationscounter-amount-liked"/>
    <w:basedOn w:val="Fontepargpadro"/>
    <w:rsid w:val="00B025CA"/>
  </w:style>
  <w:style w:type="character" w:customStyle="1" w:styleId="recommendationscounter-amount-disliked">
    <w:name w:val="recommendationscounter-amount-disliked"/>
    <w:basedOn w:val="Fontepargpadro"/>
    <w:rsid w:val="00B025CA"/>
  </w:style>
  <w:style w:type="character" w:customStyle="1" w:styleId="documenttools-commentsbutton">
    <w:name w:val="documenttools-commentsbutton"/>
    <w:basedOn w:val="Fontepargpadro"/>
    <w:rsid w:val="00B025CA"/>
  </w:style>
  <w:style w:type="character" w:customStyle="1" w:styleId="documenttools-commentscount">
    <w:name w:val="documenttools-commentscount"/>
    <w:basedOn w:val="Fontepargpadro"/>
    <w:rsid w:val="00B025CA"/>
  </w:style>
  <w:style w:type="character" w:customStyle="1" w:styleId="documentinfo-publishedby">
    <w:name w:val="documentinfo-publishedby"/>
    <w:basedOn w:val="Fontepargpadro"/>
    <w:rsid w:val="00B025CA"/>
  </w:style>
  <w:style w:type="character" w:customStyle="1" w:styleId="documentinfo-publishername">
    <w:name w:val="documentinfo-publishername"/>
    <w:basedOn w:val="Fontepargpadro"/>
    <w:rsid w:val="00B025CA"/>
  </w:style>
  <w:style w:type="character" w:customStyle="1" w:styleId="documentinfo-publisheddate">
    <w:name w:val="documentinfo-publisheddate"/>
    <w:basedOn w:val="Fontepargpadro"/>
    <w:rsid w:val="00B025CA"/>
  </w:style>
  <w:style w:type="character" w:customStyle="1" w:styleId="ata-controlscomplain-btn">
    <w:name w:val="ata-controls__complain-btn"/>
    <w:basedOn w:val="Fontepargpadro"/>
    <w:rsid w:val="00B025CA"/>
  </w:style>
  <w:style w:type="paragraph" w:styleId="Subttulo">
    <w:name w:val="Subtitle"/>
    <w:basedOn w:val="Normal"/>
    <w:next w:val="Normal"/>
    <w:link w:val="SubttuloChar"/>
    <w:uiPriority w:val="11"/>
    <w:qFormat/>
    <w:rsid w:val="00B025CA"/>
    <w:pPr>
      <w:keepNext/>
      <w:keepLines/>
      <w:spacing w:before="360" w:after="80" w:line="276" w:lineRule="auto"/>
    </w:pPr>
    <w:rPr>
      <w:rFonts w:ascii="Georgia" w:eastAsia="Georgia" w:hAnsi="Georgia" w:cs="Georgia"/>
      <w:b w:val="0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B025CA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AllcapsChar">
    <w:name w:val="All caps Char"/>
    <w:link w:val="Allcaps"/>
    <w:locked/>
    <w:rsid w:val="00B025CA"/>
    <w:rPr>
      <w:rFonts w:ascii="Verdana" w:hAnsi="Verdana"/>
      <w:caps/>
      <w:sz w:val="16"/>
      <w:szCs w:val="16"/>
    </w:rPr>
  </w:style>
  <w:style w:type="paragraph" w:customStyle="1" w:styleId="Allcaps">
    <w:name w:val="All caps"/>
    <w:basedOn w:val="Normal"/>
    <w:link w:val="AllcapsChar"/>
    <w:rsid w:val="00B025CA"/>
    <w:pPr>
      <w:spacing w:before="40" w:after="40"/>
    </w:pPr>
    <w:rPr>
      <w:rFonts w:ascii="Verdana" w:eastAsia="Calibri" w:hAnsi="Verdana"/>
      <w:b w:val="0"/>
      <w:caps/>
      <w:sz w:val="16"/>
      <w:szCs w:val="16"/>
      <w:lang w:eastAsia="en-US"/>
    </w:rPr>
  </w:style>
  <w:style w:type="character" w:customStyle="1" w:styleId="selectable-text">
    <w:name w:val="selectable-text"/>
    <w:basedOn w:val="Fontepargpadro"/>
    <w:rsid w:val="00B025CA"/>
  </w:style>
  <w:style w:type="paragraph" w:customStyle="1" w:styleId="msonormal0">
    <w:name w:val="msonormal"/>
    <w:basedOn w:val="Normal"/>
    <w:rsid w:val="00806DE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TableParagraph">
    <w:name w:val="Table Paragraph"/>
    <w:basedOn w:val="Normal"/>
    <w:uiPriority w:val="1"/>
    <w:qFormat/>
    <w:rsid w:val="00806DEC"/>
    <w:pPr>
      <w:widowControl w:val="0"/>
      <w:autoSpaceDE w:val="0"/>
      <w:autoSpaceDN w:val="0"/>
      <w:spacing w:line="210" w:lineRule="exact"/>
      <w:jc w:val="right"/>
    </w:pPr>
    <w:rPr>
      <w:rFonts w:ascii="Times New Roman" w:hAnsi="Times New Roman"/>
      <w:b w:val="0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806DE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013F85"/>
    <w:pPr>
      <w:widowControl w:val="0"/>
      <w:suppressAutoHyphens/>
      <w:ind w:left="671" w:right="2971"/>
      <w:jc w:val="center"/>
      <w:outlineLvl w:val="1"/>
    </w:pPr>
    <w:rPr>
      <w:rFonts w:ascii="Arial" w:eastAsia="Arial" w:hAnsi="Arial" w:cs="Arial"/>
      <w:bCs/>
      <w:szCs w:val="24"/>
      <w:lang w:val="pt-PT" w:eastAsia="pt-PT" w:bidi="pt-PT"/>
    </w:rPr>
  </w:style>
  <w:style w:type="paragraph" w:customStyle="1" w:styleId="legislacaocomponente">
    <w:name w:val="legislacao_componente"/>
    <w:basedOn w:val="Normal"/>
    <w:rsid w:val="00C11AE0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3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9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4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6798-1638-4C97-ABD2-1C75615E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 PLL 24.2025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PLL 24.2025</dc:title>
  <dc:subject/>
  <dc:creator>CMPN</dc:creator>
  <cp:keywords/>
  <cp:lastModifiedBy>Larissa</cp:lastModifiedBy>
  <cp:revision>2</cp:revision>
  <cp:lastPrinted>2025-12-29T14:15:00Z</cp:lastPrinted>
  <dcterms:created xsi:type="dcterms:W3CDTF">2026-02-05T20:15:00Z</dcterms:created>
  <dcterms:modified xsi:type="dcterms:W3CDTF">2026-02-05T20:15:00Z</dcterms:modified>
</cp:coreProperties>
</file>